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36" w:rsidRDefault="00516336" w:rsidP="009824D1">
      <w:pPr>
        <w:jc w:val="center"/>
      </w:pPr>
    </w:p>
    <w:p w:rsidR="00D169DE" w:rsidRDefault="009348F2" w:rsidP="00D169DE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108</w:t>
      </w:r>
      <w:r w:rsidR="00D169DE">
        <w:rPr>
          <w:rFonts w:ascii="標楷體" w:eastAsia="標楷體" w:hAnsi="標楷體" w:cs="Times New Roman" w:hint="eastAsia"/>
          <w:sz w:val="32"/>
          <w:szCs w:val="32"/>
        </w:rPr>
        <w:t>學年度階梯式建教合作</w:t>
      </w:r>
      <w:proofErr w:type="gramStart"/>
      <w:r w:rsidR="00D169DE">
        <w:rPr>
          <w:rFonts w:ascii="標楷體" w:eastAsia="標楷體" w:hAnsi="標楷體" w:cs="Times New Roman" w:hint="eastAsia"/>
          <w:sz w:val="32"/>
          <w:szCs w:val="32"/>
        </w:rPr>
        <w:t>教育班職前</w:t>
      </w:r>
      <w:proofErr w:type="gramEnd"/>
      <w:r w:rsidR="00D169DE">
        <w:rPr>
          <w:rFonts w:ascii="標楷體" w:eastAsia="標楷體" w:hAnsi="標楷體" w:cs="Times New Roman" w:hint="eastAsia"/>
          <w:sz w:val="32"/>
          <w:szCs w:val="32"/>
        </w:rPr>
        <w:t>訓練課程</w:t>
      </w:r>
    </w:p>
    <w:p w:rsidR="00D169DE" w:rsidRDefault="00D169DE" w:rsidP="00D169DE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視聽教室    授課時間</w:t>
      </w:r>
      <w:r w:rsidR="009348F2">
        <w:rPr>
          <w:rFonts w:ascii="標楷體" w:eastAsia="標楷體" w:hAnsi="標楷體" w:hint="eastAsia"/>
        </w:rPr>
        <w:t>:108</w:t>
      </w:r>
      <w:r>
        <w:rPr>
          <w:rFonts w:ascii="標楷體" w:eastAsia="標楷體" w:hAnsi="標楷體" w:hint="eastAsia"/>
        </w:rPr>
        <w:t>年7月</w:t>
      </w:r>
      <w:r w:rsidR="009348F2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 xml:space="preserve">日 </w:t>
      </w:r>
    </w:p>
    <w:p w:rsidR="00D169DE" w:rsidRPr="00516336" w:rsidRDefault="00D169DE" w:rsidP="00D169DE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教師：</w:t>
      </w:r>
      <w:r w:rsidR="004770E8">
        <w:rPr>
          <w:rFonts w:ascii="標楷體" w:eastAsia="標楷體" w:hAnsi="標楷體" w:hint="eastAsia"/>
        </w:rPr>
        <w:t>陳祖</w:t>
      </w:r>
      <w:r>
        <w:rPr>
          <w:rFonts w:ascii="標楷體" w:eastAsia="標楷體" w:hAnsi="標楷體" w:hint="eastAsia"/>
        </w:rPr>
        <w:t xml:space="preserve">吉        </w:t>
      </w:r>
      <w:proofErr w:type="gramStart"/>
      <w:r>
        <w:rPr>
          <w:rFonts w:ascii="標楷體" w:eastAsia="標楷體" w:hAnsi="標楷體" w:hint="eastAsia"/>
        </w:rPr>
        <w:t>建教生權益</w:t>
      </w:r>
      <w:proofErr w:type="gramEnd"/>
      <w:r>
        <w:rPr>
          <w:rFonts w:ascii="標楷體" w:eastAsia="標楷體" w:hAnsi="標楷體" w:hint="eastAsia"/>
        </w:rPr>
        <w:t>說明</w:t>
      </w:r>
    </w:p>
    <w:tbl>
      <w:tblPr>
        <w:tblStyle w:val="a7"/>
        <w:tblW w:w="8498" w:type="dxa"/>
        <w:tblLayout w:type="fixed"/>
        <w:tblLook w:val="04A0"/>
      </w:tblPr>
      <w:tblGrid>
        <w:gridCol w:w="4249"/>
        <w:gridCol w:w="4249"/>
      </w:tblGrid>
      <w:tr w:rsidR="00D169DE" w:rsidTr="002E7604">
        <w:trPr>
          <w:trHeight w:val="3370"/>
        </w:trPr>
        <w:tc>
          <w:tcPr>
            <w:tcW w:w="4249" w:type="dxa"/>
          </w:tcPr>
          <w:p w:rsidR="00D169DE" w:rsidRDefault="00350B22" w:rsidP="002E7604">
            <w:pPr>
              <w:jc w:val="center"/>
            </w:pPr>
            <w:r w:rsidRPr="00350B22">
              <w:rPr>
                <w:noProof/>
              </w:rPr>
              <w:drawing>
                <wp:inline distT="0" distB="0" distL="0" distR="0">
                  <wp:extent cx="2579370" cy="1934528"/>
                  <wp:effectExtent l="19050" t="0" r="0" b="0"/>
                  <wp:docPr id="171" name="圖片 1" descr="C:\Users\USER-512\Desktop\職前訓練照片\7-1\7-1建教生權益\IMG_2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512\Desktop\職前訓練照片\7-1\7-1建教生權益\IMG_2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992" cy="1934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D169DE" w:rsidRDefault="00350B22" w:rsidP="002E7604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1" name="圖片 1" descr="C:\Users\USER-512\Desktop\職前訓練照片\7-1\7-1建教生權益\IMG_2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512\Desktop\職前訓練照片\7-1\7-1建教生權益\IMG_2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9DE" w:rsidTr="002E7604">
        <w:trPr>
          <w:trHeight w:val="538"/>
        </w:trPr>
        <w:tc>
          <w:tcPr>
            <w:tcW w:w="4249" w:type="dxa"/>
          </w:tcPr>
          <w:p w:rsidR="00D169DE" w:rsidRPr="00203F2C" w:rsidRDefault="009348F2" w:rsidP="002E7604">
            <w:pPr>
              <w:spacing w:line="2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8</w:t>
            </w:r>
            <w:r w:rsidR="00D169DE" w:rsidRPr="00203F2C">
              <w:rPr>
                <w:rFonts w:ascii="標楷體" w:eastAsia="標楷體" w:hAnsi="標楷體" w:hint="eastAsia"/>
                <w:sz w:val="16"/>
                <w:szCs w:val="16"/>
              </w:rPr>
              <w:t>學年度階梯式職前訓練-</w:t>
            </w:r>
            <w:proofErr w:type="gramStart"/>
            <w:r w:rsidR="00D169DE" w:rsidRPr="00203F2C">
              <w:rPr>
                <w:rFonts w:ascii="標楷體" w:eastAsia="標楷體" w:hAnsi="標楷體" w:hint="eastAsia"/>
                <w:sz w:val="16"/>
                <w:szCs w:val="16"/>
              </w:rPr>
              <w:t>建教</w:t>
            </w:r>
            <w:r w:rsidR="00D169DE">
              <w:rPr>
                <w:rFonts w:ascii="標楷體" w:eastAsia="標楷體" w:hAnsi="標楷體" w:hint="eastAsia"/>
                <w:sz w:val="16"/>
                <w:szCs w:val="16"/>
              </w:rPr>
              <w:t>生權益</w:t>
            </w:r>
            <w:proofErr w:type="gramEnd"/>
            <w:r w:rsidR="00D169DE">
              <w:rPr>
                <w:rFonts w:ascii="標楷體" w:eastAsia="標楷體" w:hAnsi="標楷體" w:hint="eastAsia"/>
                <w:sz w:val="16"/>
                <w:szCs w:val="16"/>
              </w:rPr>
              <w:t>說明</w:t>
            </w:r>
          </w:p>
          <w:p w:rsidR="00D169DE" w:rsidRPr="005A2D59" w:rsidRDefault="00D169DE" w:rsidP="002E760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授課教師：</w:t>
            </w:r>
            <w:r w:rsidR="009348F2">
              <w:rPr>
                <w:rFonts w:ascii="標楷體" w:eastAsia="標楷體" w:hAnsi="標楷體" w:hint="eastAsia"/>
                <w:sz w:val="16"/>
                <w:szCs w:val="16"/>
              </w:rPr>
              <w:t>陳祖吉</w:t>
            </w:r>
          </w:p>
        </w:tc>
        <w:tc>
          <w:tcPr>
            <w:tcW w:w="4249" w:type="dxa"/>
          </w:tcPr>
          <w:p w:rsidR="009348F2" w:rsidRPr="00203F2C" w:rsidRDefault="009348F2" w:rsidP="009348F2">
            <w:pPr>
              <w:spacing w:line="2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8</w:t>
            </w:r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學年度階梯式職前訓練-</w:t>
            </w:r>
            <w:proofErr w:type="gramStart"/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建教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生權益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說明</w:t>
            </w:r>
          </w:p>
          <w:p w:rsidR="00D169DE" w:rsidRPr="00516336" w:rsidRDefault="009348F2" w:rsidP="009348F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授課教師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陳祖吉</w:t>
            </w:r>
          </w:p>
        </w:tc>
      </w:tr>
      <w:tr w:rsidR="00D169DE" w:rsidTr="002E7604">
        <w:trPr>
          <w:trHeight w:val="3370"/>
        </w:trPr>
        <w:tc>
          <w:tcPr>
            <w:tcW w:w="4249" w:type="dxa"/>
          </w:tcPr>
          <w:p w:rsidR="00D169DE" w:rsidRDefault="00350B22" w:rsidP="002E7604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2" name="圖片 2" descr="C:\Users\USER-512\Desktop\職前訓練照片\7-1\7-1建教生權益\IMG_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512\Desktop\職前訓練照片\7-1\7-1建教生權益\IMG_2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D169DE" w:rsidRDefault="00350B22" w:rsidP="002E7604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3" name="圖片 3" descr="C:\Users\USER-512\Desktop\職前訓練照片\7-1\7-1建教生權益\IMG_2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-512\Desktop\職前訓練照片\7-1\7-1建教生權益\IMG_2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9DE" w:rsidTr="002E7604">
        <w:trPr>
          <w:trHeight w:val="357"/>
        </w:trPr>
        <w:tc>
          <w:tcPr>
            <w:tcW w:w="4249" w:type="dxa"/>
          </w:tcPr>
          <w:p w:rsidR="009348F2" w:rsidRPr="00203F2C" w:rsidRDefault="009348F2" w:rsidP="009348F2">
            <w:pPr>
              <w:spacing w:line="2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8</w:t>
            </w:r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學年度階梯式職前訓練-</w:t>
            </w:r>
            <w:proofErr w:type="gramStart"/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建教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生權益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說明</w:t>
            </w:r>
          </w:p>
          <w:p w:rsidR="00D169DE" w:rsidRPr="00EF15DB" w:rsidRDefault="009348F2" w:rsidP="009348F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授課教師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陳祖吉</w:t>
            </w:r>
          </w:p>
        </w:tc>
        <w:tc>
          <w:tcPr>
            <w:tcW w:w="4249" w:type="dxa"/>
          </w:tcPr>
          <w:p w:rsidR="009348F2" w:rsidRPr="00203F2C" w:rsidRDefault="009348F2" w:rsidP="009348F2">
            <w:pPr>
              <w:spacing w:line="2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8</w:t>
            </w:r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學年度階梯式職前訓練-</w:t>
            </w:r>
            <w:proofErr w:type="gramStart"/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建教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生權益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說明</w:t>
            </w:r>
          </w:p>
          <w:p w:rsidR="00D169DE" w:rsidRPr="00516336" w:rsidRDefault="009348F2" w:rsidP="009348F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授課教師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陳祖吉</w:t>
            </w:r>
          </w:p>
        </w:tc>
      </w:tr>
      <w:tr w:rsidR="00D169DE" w:rsidTr="002E7604">
        <w:trPr>
          <w:trHeight w:val="3370"/>
        </w:trPr>
        <w:tc>
          <w:tcPr>
            <w:tcW w:w="4249" w:type="dxa"/>
          </w:tcPr>
          <w:p w:rsidR="00D169DE" w:rsidRDefault="00350B22" w:rsidP="002E7604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4" name="圖片 4" descr="C:\Users\USER-512\Desktop\職前訓練照片\7-1\7-1建教生權益\IMG_2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-512\Desktop\職前訓練照片\7-1\7-1建教生權益\IMG_2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D169DE" w:rsidRDefault="00350B22" w:rsidP="002E760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5" name="圖片 5" descr="C:\Users\USER-512\Desktop\職前訓練照片\7-1\7-1建教生權益\IMG_2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-512\Desktop\職前訓練照片\7-1\7-1建教生權益\IMG_22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9DE" w:rsidTr="002E7604">
        <w:trPr>
          <w:trHeight w:val="762"/>
        </w:trPr>
        <w:tc>
          <w:tcPr>
            <w:tcW w:w="4249" w:type="dxa"/>
          </w:tcPr>
          <w:p w:rsidR="009348F2" w:rsidRPr="00203F2C" w:rsidRDefault="009348F2" w:rsidP="009348F2">
            <w:pPr>
              <w:spacing w:line="2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8</w:t>
            </w:r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學年度階梯式職前訓練-</w:t>
            </w:r>
            <w:proofErr w:type="gramStart"/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建教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生權益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說明</w:t>
            </w:r>
          </w:p>
          <w:p w:rsidR="00D169DE" w:rsidRPr="00516336" w:rsidRDefault="009348F2" w:rsidP="009348F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授課教師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陳祖吉</w:t>
            </w:r>
          </w:p>
        </w:tc>
        <w:tc>
          <w:tcPr>
            <w:tcW w:w="4249" w:type="dxa"/>
          </w:tcPr>
          <w:p w:rsidR="009348F2" w:rsidRPr="00203F2C" w:rsidRDefault="009348F2" w:rsidP="009348F2">
            <w:pPr>
              <w:spacing w:line="2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8</w:t>
            </w:r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學年度階梯式職前訓練-</w:t>
            </w:r>
            <w:proofErr w:type="gramStart"/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建教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生權益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說明</w:t>
            </w:r>
          </w:p>
          <w:p w:rsidR="00D169DE" w:rsidRPr="00F13735" w:rsidRDefault="009348F2" w:rsidP="009348F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授課教師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陳祖吉</w:t>
            </w:r>
          </w:p>
        </w:tc>
      </w:tr>
    </w:tbl>
    <w:p w:rsidR="00EA072E" w:rsidRDefault="009348F2" w:rsidP="00EA072E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108</w:t>
      </w:r>
      <w:r w:rsidR="00EA072E">
        <w:rPr>
          <w:rFonts w:ascii="標楷體" w:eastAsia="標楷體" w:hAnsi="標楷體" w:cs="Times New Roman" w:hint="eastAsia"/>
          <w:sz w:val="32"/>
          <w:szCs w:val="32"/>
        </w:rPr>
        <w:t>學年度階梯式建教合作</w:t>
      </w:r>
      <w:proofErr w:type="gramStart"/>
      <w:r w:rsidR="00EA072E">
        <w:rPr>
          <w:rFonts w:ascii="標楷體" w:eastAsia="標楷體" w:hAnsi="標楷體" w:cs="Times New Roman" w:hint="eastAsia"/>
          <w:sz w:val="32"/>
          <w:szCs w:val="32"/>
        </w:rPr>
        <w:t>教育班職前</w:t>
      </w:r>
      <w:proofErr w:type="gramEnd"/>
      <w:r w:rsidR="00EA072E">
        <w:rPr>
          <w:rFonts w:ascii="標楷體" w:eastAsia="標楷體" w:hAnsi="標楷體" w:cs="Times New Roman" w:hint="eastAsia"/>
          <w:sz w:val="32"/>
          <w:szCs w:val="32"/>
        </w:rPr>
        <w:t>訓練課程</w:t>
      </w:r>
    </w:p>
    <w:p w:rsidR="00EA072E" w:rsidRDefault="00EA072E" w:rsidP="00EA072E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視聽教室    授課時間:107年7月</w:t>
      </w:r>
      <w:r w:rsidR="009348F2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 xml:space="preserve">日 </w:t>
      </w:r>
    </w:p>
    <w:p w:rsidR="00EA072E" w:rsidRPr="00516336" w:rsidRDefault="00EA072E" w:rsidP="00EA072E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教師：</w:t>
      </w:r>
      <w:r w:rsidR="00BD074E">
        <w:rPr>
          <w:rFonts w:ascii="標楷體" w:eastAsia="標楷體" w:hAnsi="標楷體" w:hint="eastAsia"/>
        </w:rPr>
        <w:t>潘國材</w:t>
      </w:r>
      <w:r>
        <w:rPr>
          <w:rFonts w:ascii="標楷體" w:eastAsia="標楷體" w:hAnsi="標楷體" w:hint="eastAsia"/>
        </w:rPr>
        <w:t xml:space="preserve">        建教合作與行業特性及發展</w:t>
      </w:r>
    </w:p>
    <w:tbl>
      <w:tblPr>
        <w:tblStyle w:val="a7"/>
        <w:tblW w:w="8498" w:type="dxa"/>
        <w:tblLayout w:type="fixed"/>
        <w:tblLook w:val="04A0"/>
      </w:tblPr>
      <w:tblGrid>
        <w:gridCol w:w="4249"/>
        <w:gridCol w:w="4249"/>
      </w:tblGrid>
      <w:tr w:rsidR="00EA072E" w:rsidTr="00EA072E">
        <w:trPr>
          <w:trHeight w:val="3370"/>
        </w:trPr>
        <w:tc>
          <w:tcPr>
            <w:tcW w:w="4249" w:type="dxa"/>
          </w:tcPr>
          <w:p w:rsidR="00EA072E" w:rsidRDefault="00BD074E" w:rsidP="00EA072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6" name="圖片 6" descr="C:\Users\USER-512\Desktop\職前訓練照片\7-1\7-1建教合作與行業特性及發展\IMG_2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-512\Desktop\職前訓練照片\7-1\7-1建教合作與行業特性及發展\IMG_2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EA072E" w:rsidRDefault="00BD074E" w:rsidP="00EA072E">
            <w:r>
              <w:rPr>
                <w:noProof/>
              </w:rPr>
              <w:drawing>
                <wp:inline distT="0" distB="0" distL="0" distR="0">
                  <wp:extent cx="2563200" cy="1922400"/>
                  <wp:effectExtent l="19050" t="0" r="8550" b="0"/>
                  <wp:docPr id="7" name="圖片 7" descr="C:\Users\USER-512\Desktop\職前訓練照片\7-1\7-1建教合作與行業特性及發展\IMG_2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-512\Desktop\職前訓練照片\7-1\7-1建教合作與行業特性及發展\IMG_2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200" cy="19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72E" w:rsidTr="00EA072E">
        <w:trPr>
          <w:trHeight w:val="538"/>
        </w:trPr>
        <w:tc>
          <w:tcPr>
            <w:tcW w:w="4249" w:type="dxa"/>
          </w:tcPr>
          <w:p w:rsidR="00EA072E" w:rsidRPr="00203F2C" w:rsidRDefault="009348F2" w:rsidP="00EA072E">
            <w:pPr>
              <w:spacing w:line="2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8</w:t>
            </w:r>
            <w:r w:rsidR="00EA072E" w:rsidRPr="00203F2C">
              <w:rPr>
                <w:rFonts w:ascii="標楷體" w:eastAsia="標楷體" w:hAnsi="標楷體" w:hint="eastAsia"/>
                <w:sz w:val="16"/>
                <w:szCs w:val="16"/>
              </w:rPr>
              <w:t>學年度階梯式職前訓練-建教合作與行業特性及發展</w:t>
            </w:r>
          </w:p>
          <w:p w:rsidR="00EA072E" w:rsidRPr="005A2D59" w:rsidRDefault="00EA072E" w:rsidP="009348F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授課教師：</w:t>
            </w:r>
            <w:r w:rsidR="009348F2">
              <w:rPr>
                <w:rFonts w:ascii="標楷體" w:eastAsia="標楷體" w:hAnsi="標楷體" w:hint="eastAsia"/>
                <w:sz w:val="16"/>
                <w:szCs w:val="16"/>
              </w:rPr>
              <w:t>潘國材</w:t>
            </w:r>
          </w:p>
        </w:tc>
        <w:tc>
          <w:tcPr>
            <w:tcW w:w="4249" w:type="dxa"/>
          </w:tcPr>
          <w:p w:rsidR="009348F2" w:rsidRPr="00203F2C" w:rsidRDefault="009348F2" w:rsidP="009348F2">
            <w:pPr>
              <w:spacing w:line="2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8</w:t>
            </w:r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學年度階梯式職前訓練-建教合作與行業特性及發展</w:t>
            </w:r>
          </w:p>
          <w:p w:rsidR="00EA072E" w:rsidRPr="00516336" w:rsidRDefault="009348F2" w:rsidP="009348F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授課教師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潘國材</w:t>
            </w:r>
          </w:p>
        </w:tc>
      </w:tr>
      <w:tr w:rsidR="00EA072E" w:rsidTr="00EA072E">
        <w:trPr>
          <w:trHeight w:val="3370"/>
        </w:trPr>
        <w:tc>
          <w:tcPr>
            <w:tcW w:w="4249" w:type="dxa"/>
          </w:tcPr>
          <w:p w:rsidR="00EA072E" w:rsidRDefault="00BD074E" w:rsidP="00EA072E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8" name="圖片 8" descr="C:\Users\USER-512\Desktop\職前訓練照片\7-1\7-1建教合作與行業特性及發展\IMG_2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-512\Desktop\職前訓練照片\7-1\7-1建教合作與行業特性及發展\IMG_2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EA072E" w:rsidRDefault="00BD074E" w:rsidP="00EA072E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9" name="圖片 9" descr="C:\Users\USER-512\Desktop\職前訓練照片\7-1\7-1建教合作與行業特性及發展\IMG_2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-512\Desktop\職前訓練照片\7-1\7-1建教合作與行業特性及發展\IMG_2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72E" w:rsidTr="00EA072E">
        <w:trPr>
          <w:trHeight w:val="357"/>
        </w:trPr>
        <w:tc>
          <w:tcPr>
            <w:tcW w:w="4249" w:type="dxa"/>
          </w:tcPr>
          <w:p w:rsidR="009348F2" w:rsidRPr="00203F2C" w:rsidRDefault="009348F2" w:rsidP="009348F2">
            <w:pPr>
              <w:spacing w:line="2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8</w:t>
            </w:r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學年度階梯式職前訓練-建教合作與行業特性及發展</w:t>
            </w:r>
          </w:p>
          <w:p w:rsidR="00EA072E" w:rsidRPr="00EF15DB" w:rsidRDefault="009348F2" w:rsidP="009348F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授課教師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潘國材</w:t>
            </w:r>
          </w:p>
        </w:tc>
        <w:tc>
          <w:tcPr>
            <w:tcW w:w="4249" w:type="dxa"/>
          </w:tcPr>
          <w:p w:rsidR="009348F2" w:rsidRPr="00203F2C" w:rsidRDefault="009348F2" w:rsidP="009348F2">
            <w:pPr>
              <w:spacing w:line="2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8</w:t>
            </w:r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學年度階梯式職前訓練-建教合作與行業特性及發展</w:t>
            </w:r>
          </w:p>
          <w:p w:rsidR="00EA072E" w:rsidRPr="00516336" w:rsidRDefault="009348F2" w:rsidP="009348F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授課教師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潘國材</w:t>
            </w:r>
          </w:p>
        </w:tc>
      </w:tr>
      <w:tr w:rsidR="00EA072E" w:rsidTr="00EA072E">
        <w:trPr>
          <w:trHeight w:val="3370"/>
        </w:trPr>
        <w:tc>
          <w:tcPr>
            <w:tcW w:w="4249" w:type="dxa"/>
          </w:tcPr>
          <w:p w:rsidR="00EA072E" w:rsidRDefault="00BD074E" w:rsidP="00EA072E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10" name="圖片 10" descr="C:\Users\USER-512\Desktop\職前訓練照片\7-1\7-1建教合作與行業特性及發展\IMG_2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-512\Desktop\職前訓練照片\7-1\7-1建教合作與行業特性及發展\IMG_2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EA072E" w:rsidRDefault="00BD074E" w:rsidP="00EA072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11" name="圖片 11" descr="C:\Users\USER-512\Desktop\職前訓練照片\7-1\7-1建教合作與行業特性及發展\IMG_2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-512\Desktop\職前訓練照片\7-1\7-1建教合作與行業特性及發展\IMG_2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72E" w:rsidTr="00EA072E">
        <w:trPr>
          <w:trHeight w:val="762"/>
        </w:trPr>
        <w:tc>
          <w:tcPr>
            <w:tcW w:w="4249" w:type="dxa"/>
          </w:tcPr>
          <w:p w:rsidR="009348F2" w:rsidRPr="00203F2C" w:rsidRDefault="009348F2" w:rsidP="009348F2">
            <w:pPr>
              <w:spacing w:line="2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8</w:t>
            </w:r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學年度階梯式職前訓練-</w:t>
            </w:r>
            <w:r w:rsidR="00276380">
              <w:rPr>
                <w:rFonts w:ascii="標楷體" w:eastAsia="標楷體" w:hAnsi="標楷體" w:hint="eastAsia"/>
                <w:sz w:val="16"/>
                <w:szCs w:val="16"/>
              </w:rPr>
              <w:t>藥物濫用宣導</w:t>
            </w:r>
            <w:r w:rsidR="00276380" w:rsidRPr="00203F2C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:rsidR="00EA072E" w:rsidRPr="00516336" w:rsidRDefault="009348F2" w:rsidP="009348F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授課教師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潘國材</w:t>
            </w:r>
          </w:p>
        </w:tc>
        <w:tc>
          <w:tcPr>
            <w:tcW w:w="4249" w:type="dxa"/>
          </w:tcPr>
          <w:p w:rsidR="009348F2" w:rsidRPr="00203F2C" w:rsidRDefault="009348F2" w:rsidP="009348F2">
            <w:pPr>
              <w:spacing w:line="2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8</w:t>
            </w:r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學年度階梯式職前訓練-</w:t>
            </w:r>
            <w:r w:rsidR="00276380">
              <w:rPr>
                <w:rFonts w:ascii="標楷體" w:eastAsia="標楷體" w:hAnsi="標楷體" w:hint="eastAsia"/>
                <w:sz w:val="16"/>
                <w:szCs w:val="16"/>
              </w:rPr>
              <w:t>藥物濫用宣導</w:t>
            </w:r>
          </w:p>
          <w:p w:rsidR="00EA072E" w:rsidRPr="00F13735" w:rsidRDefault="009348F2" w:rsidP="009348F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授課教師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潘國材</w:t>
            </w:r>
          </w:p>
        </w:tc>
      </w:tr>
    </w:tbl>
    <w:p w:rsidR="008A73E4" w:rsidRDefault="009348F2" w:rsidP="008A73E4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108</w:t>
      </w:r>
      <w:r w:rsidR="008A73E4">
        <w:rPr>
          <w:rFonts w:ascii="標楷體" w:eastAsia="標楷體" w:hAnsi="標楷體" w:cs="Times New Roman" w:hint="eastAsia"/>
          <w:sz w:val="32"/>
          <w:szCs w:val="32"/>
        </w:rPr>
        <w:t>學年度階梯式建教合作</w:t>
      </w:r>
      <w:proofErr w:type="gramStart"/>
      <w:r w:rsidR="008A73E4">
        <w:rPr>
          <w:rFonts w:ascii="標楷體" w:eastAsia="標楷體" w:hAnsi="標楷體" w:cs="Times New Roman" w:hint="eastAsia"/>
          <w:sz w:val="32"/>
          <w:szCs w:val="32"/>
        </w:rPr>
        <w:t>教育班職前</w:t>
      </w:r>
      <w:proofErr w:type="gramEnd"/>
      <w:r w:rsidR="008A73E4">
        <w:rPr>
          <w:rFonts w:ascii="標楷體" w:eastAsia="標楷體" w:hAnsi="標楷體" w:cs="Times New Roman" w:hint="eastAsia"/>
          <w:sz w:val="32"/>
          <w:szCs w:val="32"/>
        </w:rPr>
        <w:t>訓練課程</w:t>
      </w:r>
    </w:p>
    <w:p w:rsidR="008A73E4" w:rsidRDefault="008A73E4" w:rsidP="008A73E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視聽教室    授課時間:10</w:t>
      </w:r>
      <w:r w:rsidR="009348F2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年7月</w:t>
      </w:r>
      <w:r w:rsidR="009348F2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 xml:space="preserve">日 </w:t>
      </w:r>
    </w:p>
    <w:p w:rsidR="008A73E4" w:rsidRPr="00516336" w:rsidRDefault="008A73E4" w:rsidP="008A73E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教師：</w:t>
      </w:r>
      <w:r w:rsidR="009348F2">
        <w:rPr>
          <w:rFonts w:ascii="標楷體" w:eastAsia="標楷體" w:hAnsi="標楷體" w:hint="eastAsia"/>
        </w:rPr>
        <w:t>利偉</w:t>
      </w:r>
      <w:proofErr w:type="gramStart"/>
      <w:r w:rsidR="009348F2">
        <w:rPr>
          <w:rFonts w:ascii="標楷體" w:eastAsia="標楷體" w:hAnsi="標楷體" w:hint="eastAsia"/>
        </w:rPr>
        <w:t>榤</w:t>
      </w:r>
      <w:proofErr w:type="gramEnd"/>
      <w:r>
        <w:rPr>
          <w:rFonts w:ascii="標楷體" w:eastAsia="標楷體" w:hAnsi="標楷體" w:hint="eastAsia"/>
        </w:rPr>
        <w:t xml:space="preserve">、黃朝彥        </w:t>
      </w:r>
    </w:p>
    <w:tbl>
      <w:tblPr>
        <w:tblStyle w:val="a7"/>
        <w:tblW w:w="8498" w:type="dxa"/>
        <w:tblLayout w:type="fixed"/>
        <w:tblLook w:val="04A0"/>
      </w:tblPr>
      <w:tblGrid>
        <w:gridCol w:w="4249"/>
        <w:gridCol w:w="4249"/>
      </w:tblGrid>
      <w:tr w:rsidR="008A73E4" w:rsidTr="002E7604">
        <w:trPr>
          <w:trHeight w:val="3370"/>
        </w:trPr>
        <w:tc>
          <w:tcPr>
            <w:tcW w:w="4249" w:type="dxa"/>
          </w:tcPr>
          <w:p w:rsidR="008A73E4" w:rsidRDefault="00BD074E" w:rsidP="002E760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8763" cy="1933200"/>
                  <wp:effectExtent l="19050" t="0" r="0" b="0"/>
                  <wp:docPr id="12" name="圖片 12" descr="C:\Users\USER-512\Desktop\職前訓練照片\7-1\7-1  餐飲科  餐飲服務  利緯榤\IMG_2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-512\Desktop\職前訓練照片\7-1\7-1  餐飲科  餐飲服務  利緯榤\IMG_2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63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8A73E4" w:rsidRDefault="00B02054" w:rsidP="002E7604">
            <w:r>
              <w:rPr>
                <w:noProof/>
              </w:rPr>
              <w:drawing>
                <wp:inline distT="0" distB="0" distL="0" distR="0">
                  <wp:extent cx="2578763" cy="1933200"/>
                  <wp:effectExtent l="19050" t="0" r="0" b="0"/>
                  <wp:docPr id="14" name="圖片 14" descr="C:\Users\USER-512\Desktop\職前訓練照片\7-1\7-1  餐飲科  餐飲服務  利緯榤\IMG_235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-512\Desktop\職前訓練照片\7-1\7-1  餐飲科  餐飲服務  利緯榤\IMG_235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63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E4" w:rsidTr="002E7604">
        <w:trPr>
          <w:trHeight w:val="538"/>
        </w:trPr>
        <w:tc>
          <w:tcPr>
            <w:tcW w:w="4249" w:type="dxa"/>
          </w:tcPr>
          <w:p w:rsidR="008A73E4" w:rsidRPr="00203F2C" w:rsidRDefault="009348F2" w:rsidP="002E7604">
            <w:pPr>
              <w:spacing w:line="2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8</w:t>
            </w:r>
            <w:r w:rsidR="008A73E4" w:rsidRPr="00203F2C">
              <w:rPr>
                <w:rFonts w:ascii="標楷體" w:eastAsia="標楷體" w:hAnsi="標楷體" w:hint="eastAsia"/>
                <w:sz w:val="16"/>
                <w:szCs w:val="16"/>
              </w:rPr>
              <w:t>學年度階梯式職前訓練-</w:t>
            </w:r>
            <w:r w:rsidR="008A73E4">
              <w:rPr>
                <w:rFonts w:ascii="標楷體" w:eastAsia="標楷體" w:hAnsi="標楷體" w:hint="eastAsia"/>
                <w:sz w:val="16"/>
                <w:szCs w:val="16"/>
              </w:rPr>
              <w:t>餐飲服務</w:t>
            </w:r>
          </w:p>
          <w:p w:rsidR="008A73E4" w:rsidRPr="005A2D59" w:rsidRDefault="008A73E4" w:rsidP="009348F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授課教師：</w:t>
            </w:r>
            <w:r w:rsidR="009348F2" w:rsidRPr="005A2D59">
              <w:rPr>
                <w:rFonts w:ascii="標楷體" w:eastAsia="標楷體" w:hAnsi="標楷體"/>
                <w:szCs w:val="24"/>
              </w:rPr>
              <w:t xml:space="preserve"> </w:t>
            </w:r>
            <w:r w:rsidR="009348F2" w:rsidRPr="009348F2">
              <w:rPr>
                <w:rFonts w:ascii="標楷體" w:eastAsia="標楷體" w:hAnsi="標楷體" w:hint="eastAsia"/>
                <w:sz w:val="16"/>
                <w:szCs w:val="16"/>
              </w:rPr>
              <w:t>利偉</w:t>
            </w:r>
            <w:proofErr w:type="gramStart"/>
            <w:r w:rsidR="009348F2" w:rsidRPr="009348F2">
              <w:rPr>
                <w:rFonts w:ascii="標楷體" w:eastAsia="標楷體" w:hAnsi="標楷體" w:hint="eastAsia"/>
                <w:sz w:val="16"/>
                <w:szCs w:val="16"/>
              </w:rPr>
              <w:t>榤</w:t>
            </w:r>
            <w:proofErr w:type="gramEnd"/>
          </w:p>
        </w:tc>
        <w:tc>
          <w:tcPr>
            <w:tcW w:w="4249" w:type="dxa"/>
          </w:tcPr>
          <w:p w:rsidR="008A73E4" w:rsidRPr="00203F2C" w:rsidRDefault="009348F2" w:rsidP="002E7604">
            <w:pPr>
              <w:spacing w:line="2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8</w:t>
            </w:r>
            <w:r w:rsidR="008A73E4" w:rsidRPr="00203F2C">
              <w:rPr>
                <w:rFonts w:ascii="標楷體" w:eastAsia="標楷體" w:hAnsi="標楷體" w:hint="eastAsia"/>
                <w:sz w:val="16"/>
                <w:szCs w:val="16"/>
              </w:rPr>
              <w:t>學年度階梯式職前訓練-</w:t>
            </w:r>
            <w:r w:rsidR="008A73E4">
              <w:rPr>
                <w:rFonts w:ascii="標楷體" w:eastAsia="標楷體" w:hAnsi="標楷體" w:hint="eastAsia"/>
                <w:sz w:val="16"/>
                <w:szCs w:val="16"/>
              </w:rPr>
              <w:t>餐飲服務</w:t>
            </w:r>
          </w:p>
          <w:p w:rsidR="008A73E4" w:rsidRPr="00516336" w:rsidRDefault="008A73E4" w:rsidP="009348F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授課教師：</w:t>
            </w:r>
            <w:r w:rsidR="009348F2">
              <w:rPr>
                <w:rFonts w:ascii="標楷體" w:eastAsia="標楷體" w:hAnsi="標楷體" w:hint="eastAsia"/>
                <w:sz w:val="16"/>
                <w:szCs w:val="16"/>
              </w:rPr>
              <w:t>利偉</w:t>
            </w:r>
            <w:proofErr w:type="gramStart"/>
            <w:r w:rsidR="009348F2">
              <w:rPr>
                <w:rFonts w:ascii="標楷體" w:eastAsia="標楷體" w:hAnsi="標楷體" w:hint="eastAsia"/>
                <w:sz w:val="16"/>
                <w:szCs w:val="16"/>
              </w:rPr>
              <w:t>榤</w:t>
            </w:r>
            <w:proofErr w:type="gramEnd"/>
            <w:r w:rsidR="009348F2" w:rsidRPr="00516336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8A73E4" w:rsidTr="002E7604">
        <w:trPr>
          <w:trHeight w:val="3370"/>
        </w:trPr>
        <w:tc>
          <w:tcPr>
            <w:tcW w:w="4249" w:type="dxa"/>
          </w:tcPr>
          <w:p w:rsidR="008A73E4" w:rsidRDefault="00B02054" w:rsidP="002E7604">
            <w:r>
              <w:rPr>
                <w:noProof/>
              </w:rPr>
              <w:drawing>
                <wp:inline distT="0" distB="0" distL="0" distR="0">
                  <wp:extent cx="2578763" cy="1933200"/>
                  <wp:effectExtent l="19050" t="0" r="0" b="0"/>
                  <wp:docPr id="15" name="圖片 15" descr="C:\Users\USER-512\Desktop\職前訓練照片\7-1\7-1  餐飲科  餐飲服務  利緯榤\IMG_2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-512\Desktop\職前訓練照片\7-1\7-1  餐飲科  餐飲服務  利緯榤\IMG_2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63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8A73E4" w:rsidRDefault="00B02054" w:rsidP="002E7604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16" name="圖片 16" descr="C:\Users\USER-512\Desktop\職前訓練照片\7-1\7-1汽車科噴射引擎  黃朝彥\IMG_2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-512\Desktop\職前訓練照片\7-1\7-1汽車科噴射引擎  黃朝彥\IMG_2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E4" w:rsidTr="002E7604">
        <w:trPr>
          <w:trHeight w:val="357"/>
        </w:trPr>
        <w:tc>
          <w:tcPr>
            <w:tcW w:w="4249" w:type="dxa"/>
          </w:tcPr>
          <w:p w:rsidR="008A73E4" w:rsidRPr="00203F2C" w:rsidRDefault="009348F2" w:rsidP="002E7604">
            <w:pPr>
              <w:spacing w:line="2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8</w:t>
            </w:r>
            <w:r w:rsidR="008A73E4" w:rsidRPr="00203F2C">
              <w:rPr>
                <w:rFonts w:ascii="標楷體" w:eastAsia="標楷體" w:hAnsi="標楷體" w:hint="eastAsia"/>
                <w:sz w:val="16"/>
                <w:szCs w:val="16"/>
              </w:rPr>
              <w:t>學年度階梯式職前訓練-</w:t>
            </w:r>
            <w:r w:rsidR="008A73E4">
              <w:rPr>
                <w:rFonts w:ascii="標楷體" w:eastAsia="標楷體" w:hAnsi="標楷體" w:hint="eastAsia"/>
                <w:sz w:val="16"/>
                <w:szCs w:val="16"/>
              </w:rPr>
              <w:t>噴射引擎</w:t>
            </w:r>
            <w:r w:rsidR="008A73E4" w:rsidRPr="00203F2C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:rsidR="008A73E4" w:rsidRPr="00EF15DB" w:rsidRDefault="008A73E4" w:rsidP="00B0205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授課教師：</w:t>
            </w:r>
            <w:r w:rsidR="00B02054">
              <w:rPr>
                <w:rFonts w:ascii="標楷體" w:eastAsia="標楷體" w:hAnsi="標楷體" w:hint="eastAsia"/>
                <w:sz w:val="16"/>
                <w:szCs w:val="16"/>
              </w:rPr>
              <w:t>利偉</w:t>
            </w:r>
            <w:proofErr w:type="gramStart"/>
            <w:r w:rsidR="00B02054">
              <w:rPr>
                <w:rFonts w:ascii="標楷體" w:eastAsia="標楷體" w:hAnsi="標楷體" w:hint="eastAsia"/>
                <w:sz w:val="16"/>
                <w:szCs w:val="16"/>
              </w:rPr>
              <w:t>榤</w:t>
            </w:r>
            <w:proofErr w:type="gramEnd"/>
          </w:p>
        </w:tc>
        <w:tc>
          <w:tcPr>
            <w:tcW w:w="4249" w:type="dxa"/>
          </w:tcPr>
          <w:p w:rsidR="00C5117C" w:rsidRPr="00203F2C" w:rsidRDefault="009348F2" w:rsidP="00C5117C">
            <w:pPr>
              <w:spacing w:line="2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8</w:t>
            </w:r>
            <w:r w:rsidR="00C5117C" w:rsidRPr="00203F2C">
              <w:rPr>
                <w:rFonts w:ascii="標楷體" w:eastAsia="標楷體" w:hAnsi="標楷體" w:hint="eastAsia"/>
                <w:sz w:val="16"/>
                <w:szCs w:val="16"/>
              </w:rPr>
              <w:t>學年度階梯式職前訓練-</w:t>
            </w:r>
            <w:r w:rsidR="00C5117C">
              <w:rPr>
                <w:rFonts w:ascii="標楷體" w:eastAsia="標楷體" w:hAnsi="標楷體" w:hint="eastAsia"/>
                <w:sz w:val="16"/>
                <w:szCs w:val="16"/>
              </w:rPr>
              <w:t>噴射引擎</w:t>
            </w:r>
            <w:r w:rsidR="00C5117C" w:rsidRPr="00203F2C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:rsidR="008A73E4" w:rsidRPr="00516336" w:rsidRDefault="00C5117C" w:rsidP="00C5117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授課教師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黃朝彥</w:t>
            </w:r>
          </w:p>
        </w:tc>
      </w:tr>
      <w:tr w:rsidR="008A73E4" w:rsidTr="002E7604">
        <w:trPr>
          <w:trHeight w:val="3370"/>
        </w:trPr>
        <w:tc>
          <w:tcPr>
            <w:tcW w:w="4249" w:type="dxa"/>
          </w:tcPr>
          <w:p w:rsidR="008A73E4" w:rsidRDefault="00B02054" w:rsidP="002E7604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17" name="圖片 17" descr="C:\Users\USER-512\Desktop\職前訓練照片\7-1\7-1汽車科噴射引擎  黃朝彥\IMG_2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-512\Desktop\職前訓練照片\7-1\7-1汽車科噴射引擎  黃朝彥\IMG_2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8A73E4" w:rsidRDefault="00B02054" w:rsidP="002E7604">
            <w:pPr>
              <w:jc w:val="center"/>
            </w:pPr>
            <w:r w:rsidRPr="00B02054"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172" name="圖片 18" descr="C:\Users\USER-512\Desktop\職前訓練照片\7-1\7-1汽車科噴射引擎  黃朝彥\IMG_2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-512\Desktop\職前訓練照片\7-1\7-1汽車科噴射引擎  黃朝彥\IMG_2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E4" w:rsidTr="002E7604">
        <w:trPr>
          <w:trHeight w:val="762"/>
        </w:trPr>
        <w:tc>
          <w:tcPr>
            <w:tcW w:w="4249" w:type="dxa"/>
          </w:tcPr>
          <w:p w:rsidR="008A73E4" w:rsidRPr="00203F2C" w:rsidRDefault="008A73E4" w:rsidP="002E7604">
            <w:pPr>
              <w:spacing w:line="2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9348F2">
              <w:rPr>
                <w:rFonts w:ascii="標楷體" w:eastAsia="標楷體" w:hAnsi="標楷體" w:hint="eastAsia"/>
                <w:sz w:val="16"/>
                <w:szCs w:val="16"/>
              </w:rPr>
              <w:t>08</w:t>
            </w:r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學年度階梯式職前訓練-</w:t>
            </w:r>
            <w:r w:rsidR="00C5117C" w:rsidRPr="00203F2C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:rsidR="008A73E4" w:rsidRPr="00516336" w:rsidRDefault="008A73E4" w:rsidP="009348F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授課教師：</w:t>
            </w:r>
            <w:r w:rsidR="00B02054">
              <w:rPr>
                <w:rFonts w:ascii="標楷體" w:eastAsia="標楷體" w:hAnsi="標楷體" w:hint="eastAsia"/>
                <w:sz w:val="16"/>
                <w:szCs w:val="16"/>
              </w:rPr>
              <w:t>黃朝彥</w:t>
            </w:r>
          </w:p>
        </w:tc>
        <w:tc>
          <w:tcPr>
            <w:tcW w:w="4249" w:type="dxa"/>
          </w:tcPr>
          <w:p w:rsidR="00C5117C" w:rsidRPr="00203F2C" w:rsidRDefault="009348F2" w:rsidP="00C5117C">
            <w:pPr>
              <w:spacing w:line="2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8</w:t>
            </w:r>
            <w:r w:rsidR="00C5117C" w:rsidRPr="00203F2C">
              <w:rPr>
                <w:rFonts w:ascii="標楷體" w:eastAsia="標楷體" w:hAnsi="標楷體" w:hint="eastAsia"/>
                <w:sz w:val="16"/>
                <w:szCs w:val="16"/>
              </w:rPr>
              <w:t>學年度階梯式職前訓練-</w:t>
            </w:r>
            <w:r w:rsidR="00C5117C" w:rsidRPr="00203F2C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:rsidR="008A73E4" w:rsidRPr="00F13735" w:rsidRDefault="00C5117C" w:rsidP="009348F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03F2C">
              <w:rPr>
                <w:rFonts w:ascii="標楷體" w:eastAsia="標楷體" w:hAnsi="標楷體" w:hint="eastAsia"/>
                <w:sz w:val="16"/>
                <w:szCs w:val="16"/>
              </w:rPr>
              <w:t>授課教師：</w:t>
            </w:r>
            <w:r w:rsidR="00B02054">
              <w:rPr>
                <w:rFonts w:ascii="標楷體" w:eastAsia="標楷體" w:hAnsi="標楷體" w:hint="eastAsia"/>
                <w:sz w:val="16"/>
                <w:szCs w:val="16"/>
              </w:rPr>
              <w:t>黃朝彥</w:t>
            </w:r>
          </w:p>
        </w:tc>
      </w:tr>
    </w:tbl>
    <w:p w:rsidR="008A73E4" w:rsidRPr="005A2D59" w:rsidRDefault="008A73E4" w:rsidP="00EA072E"/>
    <w:p w:rsidR="005A2D59" w:rsidRDefault="00A00E99" w:rsidP="005A2D59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108</w:t>
      </w:r>
      <w:r w:rsidR="005A2D59">
        <w:rPr>
          <w:rFonts w:ascii="標楷體" w:eastAsia="標楷體" w:hAnsi="標楷體" w:cs="Times New Roman" w:hint="eastAsia"/>
          <w:sz w:val="32"/>
          <w:szCs w:val="32"/>
        </w:rPr>
        <w:t>學年度階梯式建教合作</w:t>
      </w:r>
      <w:proofErr w:type="gramStart"/>
      <w:r w:rsidR="005A2D59">
        <w:rPr>
          <w:rFonts w:ascii="標楷體" w:eastAsia="標楷體" w:hAnsi="標楷體" w:cs="Times New Roman" w:hint="eastAsia"/>
          <w:sz w:val="32"/>
          <w:szCs w:val="32"/>
        </w:rPr>
        <w:t>教育班職前</w:t>
      </w:r>
      <w:proofErr w:type="gramEnd"/>
      <w:r w:rsidR="005A2D59">
        <w:rPr>
          <w:rFonts w:ascii="標楷體" w:eastAsia="標楷體" w:hAnsi="標楷體" w:cs="Times New Roman" w:hint="eastAsia"/>
          <w:sz w:val="32"/>
          <w:szCs w:val="32"/>
        </w:rPr>
        <w:t>訓練課程</w:t>
      </w:r>
    </w:p>
    <w:p w:rsidR="005A2D59" w:rsidRDefault="005A2D59" w:rsidP="005A2D5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視聽教室    授課時間</w:t>
      </w:r>
      <w:r w:rsidR="00D0204E">
        <w:rPr>
          <w:rFonts w:ascii="標楷體" w:eastAsia="標楷體" w:hAnsi="標楷體" w:hint="eastAsia"/>
        </w:rPr>
        <w:t>:107</w:t>
      </w:r>
      <w:r>
        <w:rPr>
          <w:rFonts w:ascii="標楷體" w:eastAsia="標楷體" w:hAnsi="標楷體" w:hint="eastAsia"/>
        </w:rPr>
        <w:t>年7月</w:t>
      </w:r>
      <w:r w:rsidR="009803C7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 xml:space="preserve">日 </w:t>
      </w:r>
    </w:p>
    <w:p w:rsidR="005A2D59" w:rsidRPr="00516336" w:rsidRDefault="005A2D59" w:rsidP="005A2D5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教師：王雅玲        安全衛生教育</w:t>
      </w:r>
    </w:p>
    <w:tbl>
      <w:tblPr>
        <w:tblStyle w:val="a7"/>
        <w:tblW w:w="8498" w:type="dxa"/>
        <w:tblLayout w:type="fixed"/>
        <w:tblLook w:val="04A0"/>
      </w:tblPr>
      <w:tblGrid>
        <w:gridCol w:w="4249"/>
        <w:gridCol w:w="4249"/>
      </w:tblGrid>
      <w:tr w:rsidR="005A2D59" w:rsidTr="001B5779">
        <w:trPr>
          <w:trHeight w:val="3370"/>
        </w:trPr>
        <w:tc>
          <w:tcPr>
            <w:tcW w:w="4249" w:type="dxa"/>
          </w:tcPr>
          <w:p w:rsidR="005A2D59" w:rsidRDefault="007206B9" w:rsidP="001B5779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19" name="圖片 19" descr="C:\Users\USER-512\Desktop\職前訓練照片\7-3\衛生安全  王雅玲\IMG_2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-512\Desktop\職前訓練照片\7-3\衛生安全  王雅玲\IMG_28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5A2D59" w:rsidRDefault="007206B9" w:rsidP="001B5779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20" name="圖片 20" descr="C:\Users\USER-512\Desktop\職前訓練照片\7-3\衛生安全  王雅玲\IMG_2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-512\Desktop\職前訓練照片\7-3\衛生安全  王雅玲\IMG_2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D59" w:rsidTr="001B5779">
        <w:trPr>
          <w:trHeight w:val="538"/>
        </w:trPr>
        <w:tc>
          <w:tcPr>
            <w:tcW w:w="4249" w:type="dxa"/>
          </w:tcPr>
          <w:p w:rsidR="005A2D59" w:rsidRPr="005A2D59" w:rsidRDefault="00A00E99" w:rsidP="001B577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5A2D59" w:rsidRPr="005A2D59">
              <w:rPr>
                <w:rFonts w:ascii="標楷體" w:eastAsia="標楷體" w:hAnsi="標楷體" w:hint="eastAsia"/>
                <w:sz w:val="20"/>
                <w:szCs w:val="20"/>
              </w:rPr>
              <w:t>學年度階梯式職前訓練-安全衛生教育</w:t>
            </w:r>
          </w:p>
          <w:p w:rsidR="005A2D59" w:rsidRPr="005A2D59" w:rsidRDefault="005A2D59" w:rsidP="001B577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5A2D59">
              <w:rPr>
                <w:rFonts w:ascii="標楷體" w:eastAsia="標楷體" w:hAnsi="標楷體" w:hint="eastAsia"/>
                <w:sz w:val="20"/>
                <w:szCs w:val="20"/>
              </w:rPr>
              <w:t>授課教師：王雅玲</w:t>
            </w:r>
          </w:p>
        </w:tc>
        <w:tc>
          <w:tcPr>
            <w:tcW w:w="4249" w:type="dxa"/>
          </w:tcPr>
          <w:p w:rsidR="005A2D59" w:rsidRPr="005A2D59" w:rsidRDefault="00FF1626" w:rsidP="005A2D5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A00E99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5A2D59" w:rsidRPr="005A2D59">
              <w:rPr>
                <w:rFonts w:ascii="標楷體" w:eastAsia="標楷體" w:hAnsi="標楷體" w:hint="eastAsia"/>
                <w:sz w:val="20"/>
                <w:szCs w:val="20"/>
              </w:rPr>
              <w:t>學年度階梯式職前訓練-安全衛生教育</w:t>
            </w:r>
          </w:p>
          <w:p w:rsidR="005A2D59" w:rsidRPr="00516336" w:rsidRDefault="005A2D59" w:rsidP="005A2D5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A2D59">
              <w:rPr>
                <w:rFonts w:ascii="標楷體" w:eastAsia="標楷體" w:hAnsi="標楷體" w:hint="eastAsia"/>
                <w:sz w:val="20"/>
                <w:szCs w:val="20"/>
              </w:rPr>
              <w:t>授課教師：王雅玲</w:t>
            </w:r>
          </w:p>
        </w:tc>
      </w:tr>
      <w:tr w:rsidR="005A2D59" w:rsidTr="001B5779">
        <w:trPr>
          <w:trHeight w:val="3370"/>
        </w:trPr>
        <w:tc>
          <w:tcPr>
            <w:tcW w:w="4249" w:type="dxa"/>
          </w:tcPr>
          <w:p w:rsidR="005A2D59" w:rsidRDefault="00276380" w:rsidP="001B5779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27" name="圖片 27" descr="C:\Users\USER-512\Desktop\職前訓練照片\7-3\衛生安全  王雅玲\IMG_2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-512\Desktop\職前訓練照片\7-3\衛生安全  王雅玲\IMG_2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5A2D59" w:rsidRDefault="00276380" w:rsidP="001B5779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28" name="圖片 28" descr="C:\Users\USER-512\Desktop\職前訓練照片\7-3\衛生安全  王雅玲\IMG_2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-512\Desktop\職前訓練照片\7-3\衛生安全  王雅玲\IMG_2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D59" w:rsidTr="001B5779">
        <w:trPr>
          <w:trHeight w:val="357"/>
        </w:trPr>
        <w:tc>
          <w:tcPr>
            <w:tcW w:w="4249" w:type="dxa"/>
          </w:tcPr>
          <w:p w:rsidR="005A2D59" w:rsidRPr="005A2D59" w:rsidRDefault="00A00E99" w:rsidP="005A2D5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5A2D59" w:rsidRPr="005A2D59">
              <w:rPr>
                <w:rFonts w:ascii="標楷體" w:eastAsia="標楷體" w:hAnsi="標楷體" w:hint="eastAsia"/>
                <w:sz w:val="20"/>
                <w:szCs w:val="20"/>
              </w:rPr>
              <w:t>學年度階梯式職前訓練-安全衛生教育</w:t>
            </w:r>
          </w:p>
          <w:p w:rsidR="005A2D59" w:rsidRPr="00EF15DB" w:rsidRDefault="005A2D59" w:rsidP="005A2D5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A2D59">
              <w:rPr>
                <w:rFonts w:ascii="標楷體" w:eastAsia="標楷體" w:hAnsi="標楷體" w:hint="eastAsia"/>
                <w:sz w:val="20"/>
                <w:szCs w:val="20"/>
              </w:rPr>
              <w:t>授課教師：王雅玲</w:t>
            </w:r>
          </w:p>
        </w:tc>
        <w:tc>
          <w:tcPr>
            <w:tcW w:w="4249" w:type="dxa"/>
          </w:tcPr>
          <w:p w:rsidR="005A2D59" w:rsidRPr="005A2D59" w:rsidRDefault="00A00E99" w:rsidP="005A2D5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5A2D59" w:rsidRPr="005A2D59">
              <w:rPr>
                <w:rFonts w:ascii="標楷體" w:eastAsia="標楷體" w:hAnsi="標楷體" w:hint="eastAsia"/>
                <w:sz w:val="20"/>
                <w:szCs w:val="20"/>
              </w:rPr>
              <w:t>學年度階梯式職前訓練-安全衛生教育</w:t>
            </w:r>
          </w:p>
          <w:p w:rsidR="005A2D59" w:rsidRPr="00516336" w:rsidRDefault="005A2D59" w:rsidP="005A2D5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2D59">
              <w:rPr>
                <w:rFonts w:ascii="標楷體" w:eastAsia="標楷體" w:hAnsi="標楷體" w:hint="eastAsia"/>
                <w:sz w:val="20"/>
                <w:szCs w:val="20"/>
              </w:rPr>
              <w:t>授課教師：王雅玲</w:t>
            </w:r>
          </w:p>
        </w:tc>
      </w:tr>
      <w:tr w:rsidR="005A2D59" w:rsidTr="001B5779">
        <w:trPr>
          <w:trHeight w:val="3370"/>
        </w:trPr>
        <w:tc>
          <w:tcPr>
            <w:tcW w:w="4249" w:type="dxa"/>
          </w:tcPr>
          <w:p w:rsidR="005A2D59" w:rsidRDefault="00276380" w:rsidP="001B5779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29" name="圖片 29" descr="C:\Users\USER-512\Desktop\職前訓練照片\7-3\衛生安全  王雅玲\IMG_2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-512\Desktop\職前訓練照片\7-3\衛生安全  王雅玲\IMG_2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5A2D59" w:rsidRDefault="00276380" w:rsidP="001B57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30" name="圖片 30" descr="C:\Users\USER-512\Desktop\職前訓練照片\7-3\衛生安全  王雅玲\IMG_2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-512\Desktop\職前訓練照片\7-3\衛生安全  王雅玲\IMG_2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D59" w:rsidTr="001B5779">
        <w:trPr>
          <w:trHeight w:val="762"/>
        </w:trPr>
        <w:tc>
          <w:tcPr>
            <w:tcW w:w="4249" w:type="dxa"/>
          </w:tcPr>
          <w:p w:rsidR="005A2D59" w:rsidRPr="005A2D59" w:rsidRDefault="00A00E99" w:rsidP="005A2D5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5A2D59" w:rsidRPr="005A2D59">
              <w:rPr>
                <w:rFonts w:ascii="標楷體" w:eastAsia="標楷體" w:hAnsi="標楷體" w:hint="eastAsia"/>
                <w:sz w:val="20"/>
                <w:szCs w:val="20"/>
              </w:rPr>
              <w:t>學年度階梯式職前訓練-安全衛生教育</w:t>
            </w:r>
          </w:p>
          <w:p w:rsidR="005A2D59" w:rsidRPr="00516336" w:rsidRDefault="005A2D59" w:rsidP="005A2D5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2D59">
              <w:rPr>
                <w:rFonts w:ascii="標楷體" w:eastAsia="標楷體" w:hAnsi="標楷體" w:hint="eastAsia"/>
                <w:sz w:val="20"/>
                <w:szCs w:val="20"/>
              </w:rPr>
              <w:t>授課教師：王雅玲</w:t>
            </w:r>
          </w:p>
        </w:tc>
        <w:tc>
          <w:tcPr>
            <w:tcW w:w="4249" w:type="dxa"/>
          </w:tcPr>
          <w:p w:rsidR="005A2D59" w:rsidRPr="005A2D59" w:rsidRDefault="00A00E99" w:rsidP="005A2D5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5A2D59" w:rsidRPr="005A2D59">
              <w:rPr>
                <w:rFonts w:ascii="標楷體" w:eastAsia="標楷體" w:hAnsi="標楷體" w:hint="eastAsia"/>
                <w:sz w:val="20"/>
                <w:szCs w:val="20"/>
              </w:rPr>
              <w:t>學年度階梯式職前訓練-安全衛生教育</w:t>
            </w:r>
          </w:p>
          <w:p w:rsidR="005A2D59" w:rsidRPr="00F13735" w:rsidRDefault="005A2D59" w:rsidP="005A2D5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2D59">
              <w:rPr>
                <w:rFonts w:ascii="標楷體" w:eastAsia="標楷體" w:hAnsi="標楷體" w:hint="eastAsia"/>
                <w:sz w:val="20"/>
                <w:szCs w:val="20"/>
              </w:rPr>
              <w:t>授課教師：王雅玲</w:t>
            </w:r>
          </w:p>
        </w:tc>
      </w:tr>
    </w:tbl>
    <w:p w:rsidR="00203F2C" w:rsidRDefault="00A00E99" w:rsidP="00203F2C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108</w:t>
      </w:r>
      <w:r w:rsidR="00203F2C">
        <w:rPr>
          <w:rFonts w:ascii="標楷體" w:eastAsia="標楷體" w:hAnsi="標楷體" w:cs="Times New Roman" w:hint="eastAsia"/>
          <w:sz w:val="32"/>
          <w:szCs w:val="32"/>
        </w:rPr>
        <w:t>學年度階梯式建教合作</w:t>
      </w:r>
      <w:proofErr w:type="gramStart"/>
      <w:r w:rsidR="00203F2C">
        <w:rPr>
          <w:rFonts w:ascii="標楷體" w:eastAsia="標楷體" w:hAnsi="標楷體" w:cs="Times New Roman" w:hint="eastAsia"/>
          <w:sz w:val="32"/>
          <w:szCs w:val="32"/>
        </w:rPr>
        <w:t>教育班職前</w:t>
      </w:r>
      <w:proofErr w:type="gramEnd"/>
      <w:r w:rsidR="00203F2C">
        <w:rPr>
          <w:rFonts w:ascii="標楷體" w:eastAsia="標楷體" w:hAnsi="標楷體" w:cs="Times New Roman" w:hint="eastAsia"/>
          <w:sz w:val="32"/>
          <w:szCs w:val="32"/>
        </w:rPr>
        <w:t>訓練課程</w:t>
      </w:r>
    </w:p>
    <w:p w:rsidR="00203F2C" w:rsidRDefault="00203F2C" w:rsidP="00203F2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視聽教室    授課時間</w:t>
      </w:r>
      <w:r w:rsidR="00A00E99">
        <w:rPr>
          <w:rFonts w:ascii="標楷體" w:eastAsia="標楷體" w:hAnsi="標楷體" w:hint="eastAsia"/>
        </w:rPr>
        <w:t>:108</w:t>
      </w:r>
      <w:r>
        <w:rPr>
          <w:rFonts w:ascii="標楷體" w:eastAsia="標楷體" w:hAnsi="標楷體" w:hint="eastAsia"/>
        </w:rPr>
        <w:t>年7月</w:t>
      </w:r>
      <w:r w:rsidR="00A00E99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 xml:space="preserve">日 </w:t>
      </w:r>
    </w:p>
    <w:p w:rsidR="00203F2C" w:rsidRPr="00516336" w:rsidRDefault="00203F2C" w:rsidP="00203F2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教師：賀思安        職場倫理職業道德</w:t>
      </w:r>
    </w:p>
    <w:tbl>
      <w:tblPr>
        <w:tblStyle w:val="a7"/>
        <w:tblW w:w="8498" w:type="dxa"/>
        <w:tblLayout w:type="fixed"/>
        <w:tblLook w:val="04A0"/>
      </w:tblPr>
      <w:tblGrid>
        <w:gridCol w:w="4249"/>
        <w:gridCol w:w="4249"/>
      </w:tblGrid>
      <w:tr w:rsidR="00203F2C" w:rsidTr="001B5779">
        <w:trPr>
          <w:trHeight w:val="3370"/>
        </w:trPr>
        <w:tc>
          <w:tcPr>
            <w:tcW w:w="4249" w:type="dxa"/>
          </w:tcPr>
          <w:p w:rsidR="00203F2C" w:rsidRDefault="0041660C" w:rsidP="00203F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31" name="圖片 31" descr="C:\Users\USER-512\Desktop\職前訓練照片\7-2\職業道德 賀思安\IMG_2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-512\Desktop\職前訓練照片\7-2\職業道德 賀思安\IMG_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203F2C" w:rsidRDefault="0041660C" w:rsidP="001B5779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33" name="圖片 32" descr="C:\Users\USER-512\Desktop\職前訓練照片\7-2\職業道德 賀思安\IMG_2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-512\Desktop\職前訓練照片\7-2\職業道德 賀思安\IMG_2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F2C" w:rsidTr="001B5779">
        <w:trPr>
          <w:trHeight w:val="538"/>
        </w:trPr>
        <w:tc>
          <w:tcPr>
            <w:tcW w:w="4249" w:type="dxa"/>
          </w:tcPr>
          <w:p w:rsidR="00203F2C" w:rsidRPr="00203F2C" w:rsidRDefault="00A00E99" w:rsidP="001B577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203F2C" w:rsidRPr="00203F2C">
              <w:rPr>
                <w:rFonts w:ascii="標楷體" w:eastAsia="標楷體" w:hAnsi="標楷體" w:hint="eastAsia"/>
                <w:sz w:val="20"/>
                <w:szCs w:val="20"/>
              </w:rPr>
              <w:t>學年度階梯式職前訓練-職場倫理職業道德</w:t>
            </w:r>
          </w:p>
          <w:p w:rsidR="00203F2C" w:rsidRPr="005A2D59" w:rsidRDefault="00203F2C" w:rsidP="00203F2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203F2C">
              <w:rPr>
                <w:rFonts w:ascii="標楷體" w:eastAsia="標楷體" w:hAnsi="標楷體" w:hint="eastAsia"/>
                <w:sz w:val="20"/>
                <w:szCs w:val="20"/>
              </w:rPr>
              <w:t>授課教師：賀思安</w:t>
            </w:r>
          </w:p>
        </w:tc>
        <w:tc>
          <w:tcPr>
            <w:tcW w:w="4249" w:type="dxa"/>
          </w:tcPr>
          <w:p w:rsidR="00203F2C" w:rsidRPr="00203F2C" w:rsidRDefault="00A00E99" w:rsidP="00203F2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203F2C" w:rsidRPr="00203F2C">
              <w:rPr>
                <w:rFonts w:ascii="標楷體" w:eastAsia="標楷體" w:hAnsi="標楷體" w:hint="eastAsia"/>
                <w:sz w:val="20"/>
                <w:szCs w:val="20"/>
              </w:rPr>
              <w:t>學年度階梯式職前訓練-職場倫理職業道德</w:t>
            </w:r>
          </w:p>
          <w:p w:rsidR="00203F2C" w:rsidRPr="00516336" w:rsidRDefault="00203F2C" w:rsidP="00203F2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03F2C">
              <w:rPr>
                <w:rFonts w:ascii="標楷體" w:eastAsia="標楷體" w:hAnsi="標楷體" w:hint="eastAsia"/>
                <w:sz w:val="20"/>
                <w:szCs w:val="20"/>
              </w:rPr>
              <w:t>授課教師：賀思安</w:t>
            </w:r>
          </w:p>
        </w:tc>
      </w:tr>
      <w:tr w:rsidR="00203F2C" w:rsidTr="001B5779">
        <w:trPr>
          <w:trHeight w:val="3370"/>
        </w:trPr>
        <w:tc>
          <w:tcPr>
            <w:tcW w:w="4249" w:type="dxa"/>
          </w:tcPr>
          <w:p w:rsidR="00203F2C" w:rsidRDefault="0041660C" w:rsidP="001B5779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34" name="圖片 33" descr="C:\Users\USER-512\Desktop\職前訓練照片\7-2\職業道德 賀思安\IMG_2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-512\Desktop\職前訓練照片\7-2\職業道德 賀思安\IMG_2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203F2C" w:rsidRDefault="0041660C" w:rsidP="001B5779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35" name="圖片 34" descr="C:\Users\USER-512\Desktop\職前訓練照片\7-2\職業道德 賀思安\IMG_2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-512\Desktop\職前訓練照片\7-2\職業道德 賀思安\IMG_2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F2C" w:rsidTr="001B5779">
        <w:trPr>
          <w:trHeight w:val="357"/>
        </w:trPr>
        <w:tc>
          <w:tcPr>
            <w:tcW w:w="4249" w:type="dxa"/>
          </w:tcPr>
          <w:p w:rsidR="00203F2C" w:rsidRPr="00203F2C" w:rsidRDefault="00A00E99" w:rsidP="00203F2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203F2C" w:rsidRPr="00203F2C">
              <w:rPr>
                <w:rFonts w:ascii="標楷體" w:eastAsia="標楷體" w:hAnsi="標楷體" w:hint="eastAsia"/>
                <w:sz w:val="20"/>
                <w:szCs w:val="20"/>
              </w:rPr>
              <w:t>學年度階梯式職前訓練-職場倫理職業道德</w:t>
            </w:r>
          </w:p>
          <w:p w:rsidR="00203F2C" w:rsidRPr="00EF15DB" w:rsidRDefault="00203F2C" w:rsidP="00203F2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03F2C">
              <w:rPr>
                <w:rFonts w:ascii="標楷體" w:eastAsia="標楷體" w:hAnsi="標楷體" w:hint="eastAsia"/>
                <w:sz w:val="20"/>
                <w:szCs w:val="20"/>
              </w:rPr>
              <w:t>授課教師：賀思安</w:t>
            </w:r>
          </w:p>
        </w:tc>
        <w:tc>
          <w:tcPr>
            <w:tcW w:w="4249" w:type="dxa"/>
          </w:tcPr>
          <w:p w:rsidR="00203F2C" w:rsidRPr="00203F2C" w:rsidRDefault="00A00E99" w:rsidP="00203F2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203F2C" w:rsidRPr="00203F2C">
              <w:rPr>
                <w:rFonts w:ascii="標楷體" w:eastAsia="標楷體" w:hAnsi="標楷體" w:hint="eastAsia"/>
                <w:sz w:val="20"/>
                <w:szCs w:val="20"/>
              </w:rPr>
              <w:t>學年度階梯式職前訓練-職場倫理職業道德</w:t>
            </w:r>
          </w:p>
          <w:p w:rsidR="00203F2C" w:rsidRPr="00516336" w:rsidRDefault="00203F2C" w:rsidP="00203F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03F2C">
              <w:rPr>
                <w:rFonts w:ascii="標楷體" w:eastAsia="標楷體" w:hAnsi="標楷體" w:hint="eastAsia"/>
                <w:sz w:val="20"/>
                <w:szCs w:val="20"/>
              </w:rPr>
              <w:t>授課教師：賀思安</w:t>
            </w:r>
          </w:p>
        </w:tc>
      </w:tr>
      <w:tr w:rsidR="00203F2C" w:rsidTr="001B5779">
        <w:trPr>
          <w:trHeight w:val="3370"/>
        </w:trPr>
        <w:tc>
          <w:tcPr>
            <w:tcW w:w="4249" w:type="dxa"/>
          </w:tcPr>
          <w:p w:rsidR="00203F2C" w:rsidRDefault="0041660C" w:rsidP="001B5779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36" name="圖片 35" descr="C:\Users\USER-512\Desktop\職前訓練照片\7-2\職業道德 賀思安\IMG_2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-512\Desktop\職前訓練照片\7-2\職業道德 賀思安\IMG_2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203F2C" w:rsidRDefault="0041660C" w:rsidP="001B57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37" name="圖片 36" descr="C:\Users\USER-512\Desktop\職前訓練照片\7-2\職業道德 賀思安\IMG_2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-512\Desktop\職前訓練照片\7-2\職業道德 賀思安\IMG_23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F2C" w:rsidTr="001B5779">
        <w:trPr>
          <w:trHeight w:val="762"/>
        </w:trPr>
        <w:tc>
          <w:tcPr>
            <w:tcW w:w="4249" w:type="dxa"/>
          </w:tcPr>
          <w:p w:rsidR="00203F2C" w:rsidRPr="00203F2C" w:rsidRDefault="00A00E99" w:rsidP="00203F2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203F2C" w:rsidRPr="00203F2C">
              <w:rPr>
                <w:rFonts w:ascii="標楷體" w:eastAsia="標楷體" w:hAnsi="標楷體" w:hint="eastAsia"/>
                <w:sz w:val="20"/>
                <w:szCs w:val="20"/>
              </w:rPr>
              <w:t>學年度階梯式職前訓練-職場倫理職業道德</w:t>
            </w:r>
          </w:p>
          <w:p w:rsidR="00203F2C" w:rsidRPr="00516336" w:rsidRDefault="00203F2C" w:rsidP="00203F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03F2C">
              <w:rPr>
                <w:rFonts w:ascii="標楷體" w:eastAsia="標楷體" w:hAnsi="標楷體" w:hint="eastAsia"/>
                <w:sz w:val="20"/>
                <w:szCs w:val="20"/>
              </w:rPr>
              <w:t>授課教師：賀思安</w:t>
            </w:r>
          </w:p>
        </w:tc>
        <w:tc>
          <w:tcPr>
            <w:tcW w:w="4249" w:type="dxa"/>
          </w:tcPr>
          <w:p w:rsidR="00203F2C" w:rsidRPr="00203F2C" w:rsidRDefault="00A00E99" w:rsidP="00203F2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203F2C" w:rsidRPr="00203F2C">
              <w:rPr>
                <w:rFonts w:ascii="標楷體" w:eastAsia="標楷體" w:hAnsi="標楷體" w:hint="eastAsia"/>
                <w:sz w:val="20"/>
                <w:szCs w:val="20"/>
              </w:rPr>
              <w:t>學年度階梯式職前訓練-職場倫理職業道德</w:t>
            </w:r>
          </w:p>
          <w:p w:rsidR="00203F2C" w:rsidRPr="00F13735" w:rsidRDefault="00203F2C" w:rsidP="00203F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03F2C">
              <w:rPr>
                <w:rFonts w:ascii="標楷體" w:eastAsia="標楷體" w:hAnsi="標楷體" w:hint="eastAsia"/>
                <w:sz w:val="20"/>
                <w:szCs w:val="20"/>
              </w:rPr>
              <w:t>授課教師：賀思安</w:t>
            </w:r>
          </w:p>
        </w:tc>
      </w:tr>
    </w:tbl>
    <w:p w:rsidR="002D75D0" w:rsidRDefault="00D169DE" w:rsidP="002D75D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10</w:t>
      </w:r>
      <w:r w:rsidR="00A00E99">
        <w:rPr>
          <w:rFonts w:ascii="標楷體" w:eastAsia="標楷體" w:hAnsi="標楷體" w:cs="Times New Roman" w:hint="eastAsia"/>
          <w:sz w:val="32"/>
          <w:szCs w:val="32"/>
        </w:rPr>
        <w:t>8</w:t>
      </w:r>
      <w:r w:rsidR="002D75D0">
        <w:rPr>
          <w:rFonts w:ascii="標楷體" w:eastAsia="標楷體" w:hAnsi="標楷體" w:cs="Times New Roman" w:hint="eastAsia"/>
          <w:sz w:val="32"/>
          <w:szCs w:val="32"/>
        </w:rPr>
        <w:t>學年度階梯式建教合作</w:t>
      </w:r>
      <w:proofErr w:type="gramStart"/>
      <w:r w:rsidR="002D75D0">
        <w:rPr>
          <w:rFonts w:ascii="標楷體" w:eastAsia="標楷體" w:hAnsi="標楷體" w:cs="Times New Roman" w:hint="eastAsia"/>
          <w:sz w:val="32"/>
          <w:szCs w:val="32"/>
        </w:rPr>
        <w:t>教育班職前</w:t>
      </w:r>
      <w:proofErr w:type="gramEnd"/>
      <w:r w:rsidR="002D75D0">
        <w:rPr>
          <w:rFonts w:ascii="標楷體" w:eastAsia="標楷體" w:hAnsi="標楷體" w:cs="Times New Roman" w:hint="eastAsia"/>
          <w:sz w:val="32"/>
          <w:szCs w:val="32"/>
        </w:rPr>
        <w:t>訓練課程</w:t>
      </w:r>
    </w:p>
    <w:p w:rsidR="002D75D0" w:rsidRDefault="002D75D0" w:rsidP="002D75D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視聽教室    授課時間</w:t>
      </w:r>
      <w:r w:rsidR="00A00E99">
        <w:rPr>
          <w:rFonts w:ascii="標楷體" w:eastAsia="標楷體" w:hAnsi="標楷體" w:hint="eastAsia"/>
        </w:rPr>
        <w:t>:108</w:t>
      </w:r>
      <w:r>
        <w:rPr>
          <w:rFonts w:ascii="標楷體" w:eastAsia="標楷體" w:hAnsi="標楷體" w:hint="eastAsia"/>
        </w:rPr>
        <w:t>年7月</w:t>
      </w:r>
      <w:r w:rsidR="00A00E99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 xml:space="preserve">日 </w:t>
      </w:r>
    </w:p>
    <w:p w:rsidR="002D75D0" w:rsidRPr="00516336" w:rsidRDefault="002D75D0" w:rsidP="002D75D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教師：劉適源       工廠組職勞資關係</w:t>
      </w:r>
    </w:p>
    <w:tbl>
      <w:tblPr>
        <w:tblStyle w:val="a7"/>
        <w:tblW w:w="8498" w:type="dxa"/>
        <w:tblLayout w:type="fixed"/>
        <w:tblLook w:val="04A0"/>
      </w:tblPr>
      <w:tblGrid>
        <w:gridCol w:w="4249"/>
        <w:gridCol w:w="4249"/>
      </w:tblGrid>
      <w:tr w:rsidR="002D75D0" w:rsidTr="001B5779">
        <w:trPr>
          <w:trHeight w:val="3370"/>
        </w:trPr>
        <w:tc>
          <w:tcPr>
            <w:tcW w:w="4249" w:type="dxa"/>
          </w:tcPr>
          <w:p w:rsidR="002D75D0" w:rsidRDefault="0041660C" w:rsidP="001B57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38" name="圖片 37" descr="C:\Users\USER-512\Desktop\職前訓練照片\7-2\工廠組職 劉適源\IMG_2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-512\Desktop\職前訓練照片\7-2\工廠組職 劉適源\IMG_2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2D75D0" w:rsidRDefault="0041660C" w:rsidP="001B5779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45" name="圖片 38" descr="C:\Users\USER-512\Desktop\職前訓練照片\7-2\工廠組職 劉適源\IMG_2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-512\Desktop\職前訓練照片\7-2\工廠組職 劉適源\IMG_2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5D0" w:rsidTr="001B5779">
        <w:trPr>
          <w:trHeight w:val="538"/>
        </w:trPr>
        <w:tc>
          <w:tcPr>
            <w:tcW w:w="4249" w:type="dxa"/>
          </w:tcPr>
          <w:p w:rsidR="002D75D0" w:rsidRPr="002D75D0" w:rsidRDefault="00A00E99" w:rsidP="001B577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2D75D0" w:rsidRPr="002D75D0">
              <w:rPr>
                <w:rFonts w:ascii="標楷體" w:eastAsia="標楷體" w:hAnsi="標楷體" w:hint="eastAsia"/>
                <w:sz w:val="20"/>
                <w:szCs w:val="20"/>
              </w:rPr>
              <w:t>學年度階梯式職前訓練-工廠組職勞資關係</w:t>
            </w:r>
          </w:p>
          <w:p w:rsidR="002D75D0" w:rsidRPr="005A2D59" w:rsidRDefault="002D75D0" w:rsidP="001B577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2D75D0">
              <w:rPr>
                <w:rFonts w:ascii="標楷體" w:eastAsia="標楷體" w:hAnsi="標楷體" w:hint="eastAsia"/>
                <w:sz w:val="20"/>
                <w:szCs w:val="20"/>
              </w:rPr>
              <w:t>授課教師：劉適源</w:t>
            </w:r>
          </w:p>
        </w:tc>
        <w:tc>
          <w:tcPr>
            <w:tcW w:w="4249" w:type="dxa"/>
          </w:tcPr>
          <w:p w:rsidR="002D75D0" w:rsidRPr="002D75D0" w:rsidRDefault="00A00E99" w:rsidP="002D75D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2D75D0" w:rsidRPr="002D75D0">
              <w:rPr>
                <w:rFonts w:ascii="標楷體" w:eastAsia="標楷體" w:hAnsi="標楷體" w:hint="eastAsia"/>
                <w:sz w:val="20"/>
                <w:szCs w:val="20"/>
              </w:rPr>
              <w:t>學年度階梯式職前訓練-工廠組職勞資關係</w:t>
            </w:r>
          </w:p>
          <w:p w:rsidR="002D75D0" w:rsidRPr="00516336" w:rsidRDefault="002D75D0" w:rsidP="002D75D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D75D0">
              <w:rPr>
                <w:rFonts w:ascii="標楷體" w:eastAsia="標楷體" w:hAnsi="標楷體" w:hint="eastAsia"/>
                <w:sz w:val="20"/>
                <w:szCs w:val="20"/>
              </w:rPr>
              <w:t>授課教師：劉適源</w:t>
            </w:r>
          </w:p>
        </w:tc>
      </w:tr>
      <w:tr w:rsidR="002D75D0" w:rsidTr="001B5779">
        <w:trPr>
          <w:trHeight w:val="3370"/>
        </w:trPr>
        <w:tc>
          <w:tcPr>
            <w:tcW w:w="4249" w:type="dxa"/>
          </w:tcPr>
          <w:p w:rsidR="002D75D0" w:rsidRDefault="0041660C" w:rsidP="001B5779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46" name="圖片 39" descr="C:\Users\USER-512\Desktop\職前訓練照片\7-2\工廠組職 劉適源\IMG_2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-512\Desktop\職前訓練照片\7-2\工廠組職 劉適源\IMG_2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2D75D0" w:rsidRDefault="0041660C" w:rsidP="001B5779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47" name="圖片 40" descr="C:\Users\USER-512\Desktop\職前訓練照片\7-2\工廠組職 劉適源\IMG_2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-512\Desktop\職前訓練照片\7-2\工廠組職 劉適源\IMG_2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5D0" w:rsidTr="001B5779">
        <w:trPr>
          <w:trHeight w:val="357"/>
        </w:trPr>
        <w:tc>
          <w:tcPr>
            <w:tcW w:w="4249" w:type="dxa"/>
          </w:tcPr>
          <w:p w:rsidR="002D75D0" w:rsidRPr="002D75D0" w:rsidRDefault="00A00E99" w:rsidP="002D75D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2D75D0" w:rsidRPr="002D75D0">
              <w:rPr>
                <w:rFonts w:ascii="標楷體" w:eastAsia="標楷體" w:hAnsi="標楷體" w:hint="eastAsia"/>
                <w:sz w:val="20"/>
                <w:szCs w:val="20"/>
              </w:rPr>
              <w:t>學年度階梯式職前訓練-工廠組職勞資關係</w:t>
            </w:r>
          </w:p>
          <w:p w:rsidR="002D75D0" w:rsidRPr="00EF15DB" w:rsidRDefault="002D75D0" w:rsidP="002D75D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D75D0">
              <w:rPr>
                <w:rFonts w:ascii="標楷體" w:eastAsia="標楷體" w:hAnsi="標楷體" w:hint="eastAsia"/>
                <w:sz w:val="20"/>
                <w:szCs w:val="20"/>
              </w:rPr>
              <w:t>授課教師：劉適源</w:t>
            </w:r>
          </w:p>
        </w:tc>
        <w:tc>
          <w:tcPr>
            <w:tcW w:w="4249" w:type="dxa"/>
          </w:tcPr>
          <w:p w:rsidR="00FB459E" w:rsidRPr="002D75D0" w:rsidRDefault="00A00E99" w:rsidP="00FB459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FB459E" w:rsidRPr="002D75D0">
              <w:rPr>
                <w:rFonts w:ascii="標楷體" w:eastAsia="標楷體" w:hAnsi="標楷體" w:hint="eastAsia"/>
                <w:sz w:val="20"/>
                <w:szCs w:val="20"/>
              </w:rPr>
              <w:t>學年度階梯式職前訓練-工廠組職勞資關係</w:t>
            </w:r>
          </w:p>
          <w:p w:rsidR="002D75D0" w:rsidRPr="00516336" w:rsidRDefault="00FB459E" w:rsidP="00FB45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75D0">
              <w:rPr>
                <w:rFonts w:ascii="標楷體" w:eastAsia="標楷體" w:hAnsi="標楷體" w:hint="eastAsia"/>
                <w:sz w:val="20"/>
                <w:szCs w:val="20"/>
              </w:rPr>
              <w:t>授課教師：劉適源</w:t>
            </w:r>
          </w:p>
        </w:tc>
      </w:tr>
      <w:tr w:rsidR="002D75D0" w:rsidTr="001B5779">
        <w:trPr>
          <w:trHeight w:val="3370"/>
        </w:trPr>
        <w:tc>
          <w:tcPr>
            <w:tcW w:w="4249" w:type="dxa"/>
          </w:tcPr>
          <w:p w:rsidR="002D75D0" w:rsidRDefault="0041660C" w:rsidP="001B5779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48" name="圖片 41" descr="C:\Users\USER-512\Desktop\職前訓練照片\7-2\工廠組職 劉適源\IMG_2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-512\Desktop\職前訓練照片\7-2\工廠組職 劉適源\IMG_2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2D75D0" w:rsidRDefault="0041660C" w:rsidP="001B57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49" name="圖片 42" descr="C:\Users\USER-512\Desktop\職前訓練照片\7-2\工廠組職 劉適源\IMG_2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-512\Desktop\職前訓練照片\7-2\工廠組職 劉適源\IMG_2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5D0" w:rsidTr="001B5779">
        <w:trPr>
          <w:trHeight w:val="762"/>
        </w:trPr>
        <w:tc>
          <w:tcPr>
            <w:tcW w:w="4249" w:type="dxa"/>
          </w:tcPr>
          <w:p w:rsidR="00FB459E" w:rsidRPr="002D75D0" w:rsidRDefault="00A00E99" w:rsidP="00FB459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FB459E" w:rsidRPr="002D75D0">
              <w:rPr>
                <w:rFonts w:ascii="標楷體" w:eastAsia="標楷體" w:hAnsi="標楷體" w:hint="eastAsia"/>
                <w:sz w:val="20"/>
                <w:szCs w:val="20"/>
              </w:rPr>
              <w:t>學年度階梯式職前訓練-工廠組職勞資關係</w:t>
            </w:r>
          </w:p>
          <w:p w:rsidR="002D75D0" w:rsidRPr="00516336" w:rsidRDefault="00FB459E" w:rsidP="00FB45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75D0">
              <w:rPr>
                <w:rFonts w:ascii="標楷體" w:eastAsia="標楷體" w:hAnsi="標楷體" w:hint="eastAsia"/>
                <w:sz w:val="20"/>
                <w:szCs w:val="20"/>
              </w:rPr>
              <w:t>授課教師：劉適源</w:t>
            </w:r>
          </w:p>
        </w:tc>
        <w:tc>
          <w:tcPr>
            <w:tcW w:w="4249" w:type="dxa"/>
          </w:tcPr>
          <w:p w:rsidR="00FB459E" w:rsidRPr="002D75D0" w:rsidRDefault="00A00E99" w:rsidP="00FB459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FB459E" w:rsidRPr="002D75D0">
              <w:rPr>
                <w:rFonts w:ascii="標楷體" w:eastAsia="標楷體" w:hAnsi="標楷體" w:hint="eastAsia"/>
                <w:sz w:val="20"/>
                <w:szCs w:val="20"/>
              </w:rPr>
              <w:t>學年度階梯式職前訓練-工廠組職勞資關係</w:t>
            </w:r>
          </w:p>
          <w:p w:rsidR="002D75D0" w:rsidRPr="00F13735" w:rsidRDefault="00FB459E" w:rsidP="00FB45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75D0">
              <w:rPr>
                <w:rFonts w:ascii="標楷體" w:eastAsia="標楷體" w:hAnsi="標楷體" w:hint="eastAsia"/>
                <w:sz w:val="20"/>
                <w:szCs w:val="20"/>
              </w:rPr>
              <w:t>授課教師：劉適源</w:t>
            </w:r>
          </w:p>
        </w:tc>
      </w:tr>
    </w:tbl>
    <w:p w:rsidR="002D75D0" w:rsidRDefault="002D75D0" w:rsidP="002D75D0"/>
    <w:p w:rsidR="00711B3B" w:rsidRDefault="00A00E99" w:rsidP="00711B3B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108</w:t>
      </w:r>
      <w:r w:rsidR="00711B3B">
        <w:rPr>
          <w:rFonts w:ascii="標楷體" w:eastAsia="標楷體" w:hAnsi="標楷體" w:cs="Times New Roman" w:hint="eastAsia"/>
          <w:sz w:val="32"/>
          <w:szCs w:val="32"/>
        </w:rPr>
        <w:t>學年度階梯式建教合作</w:t>
      </w:r>
      <w:proofErr w:type="gramStart"/>
      <w:r w:rsidR="00711B3B">
        <w:rPr>
          <w:rFonts w:ascii="標楷體" w:eastAsia="標楷體" w:hAnsi="標楷體" w:cs="Times New Roman" w:hint="eastAsia"/>
          <w:sz w:val="32"/>
          <w:szCs w:val="32"/>
        </w:rPr>
        <w:t>教育班職前</w:t>
      </w:r>
      <w:proofErr w:type="gramEnd"/>
      <w:r w:rsidR="00711B3B">
        <w:rPr>
          <w:rFonts w:ascii="標楷體" w:eastAsia="標楷體" w:hAnsi="標楷體" w:cs="Times New Roman" w:hint="eastAsia"/>
          <w:sz w:val="32"/>
          <w:szCs w:val="32"/>
        </w:rPr>
        <w:t>訓練課程</w:t>
      </w:r>
    </w:p>
    <w:p w:rsidR="00711B3B" w:rsidRDefault="00711B3B" w:rsidP="00711B3B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視聽教室    授課時間</w:t>
      </w:r>
      <w:r w:rsidR="00A00E99">
        <w:rPr>
          <w:rFonts w:ascii="標楷體" w:eastAsia="標楷體" w:hAnsi="標楷體" w:hint="eastAsia"/>
        </w:rPr>
        <w:t>:108</w:t>
      </w:r>
      <w:r>
        <w:rPr>
          <w:rFonts w:ascii="標楷體" w:eastAsia="標楷體" w:hAnsi="標楷體" w:hint="eastAsia"/>
        </w:rPr>
        <w:t>年7月</w:t>
      </w:r>
      <w:r w:rsidR="00A00E99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 xml:space="preserve">日 </w:t>
      </w:r>
    </w:p>
    <w:p w:rsidR="00711B3B" w:rsidRPr="00516336" w:rsidRDefault="00711B3B" w:rsidP="00711B3B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教師：</w:t>
      </w:r>
      <w:r w:rsidR="004770E8">
        <w:rPr>
          <w:rFonts w:ascii="標楷體" w:eastAsia="標楷體" w:hAnsi="標楷體" w:hint="eastAsia"/>
        </w:rPr>
        <w:t>潘國材</w:t>
      </w:r>
      <w:r>
        <w:rPr>
          <w:rFonts w:ascii="標楷體" w:eastAsia="標楷體" w:hAnsi="標楷體" w:hint="eastAsia"/>
        </w:rPr>
        <w:t xml:space="preserve">       群育活動</w:t>
      </w:r>
    </w:p>
    <w:tbl>
      <w:tblPr>
        <w:tblStyle w:val="a7"/>
        <w:tblW w:w="8498" w:type="dxa"/>
        <w:tblLayout w:type="fixed"/>
        <w:tblLook w:val="04A0"/>
      </w:tblPr>
      <w:tblGrid>
        <w:gridCol w:w="4249"/>
        <w:gridCol w:w="4249"/>
      </w:tblGrid>
      <w:tr w:rsidR="00711B3B" w:rsidTr="002E7604">
        <w:trPr>
          <w:trHeight w:val="3370"/>
        </w:trPr>
        <w:tc>
          <w:tcPr>
            <w:tcW w:w="4249" w:type="dxa"/>
          </w:tcPr>
          <w:p w:rsidR="00711B3B" w:rsidRDefault="00AC19E6" w:rsidP="002E760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50" name="圖片 43" descr="C:\Users\USER-512\Desktop\職前訓練照片\7-2\群育活動  潘國材\IMG_2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-512\Desktop\職前訓練照片\7-2\群育活動  潘國材\IMG_2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711B3B" w:rsidRDefault="00A7751A" w:rsidP="002E7604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66" name="圖片 19" descr="C:\Users\USER-512\Desktop\職前訓練照片\7-2\群育活動  潘國材\IMG_E2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-512\Desktop\職前訓練照片\7-2\群育活動  潘國材\IMG_E2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B3B" w:rsidTr="002E7604">
        <w:trPr>
          <w:trHeight w:val="538"/>
        </w:trPr>
        <w:tc>
          <w:tcPr>
            <w:tcW w:w="4249" w:type="dxa"/>
          </w:tcPr>
          <w:p w:rsidR="00711B3B" w:rsidRPr="002D75D0" w:rsidRDefault="00A00E99" w:rsidP="002E7604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711B3B" w:rsidRPr="002D75D0">
              <w:rPr>
                <w:rFonts w:ascii="標楷體" w:eastAsia="標楷體" w:hAnsi="標楷體" w:hint="eastAsia"/>
                <w:sz w:val="20"/>
                <w:szCs w:val="20"/>
              </w:rPr>
              <w:t>學年度階梯式職前訓練-</w:t>
            </w:r>
            <w:r w:rsidR="00711B3B">
              <w:rPr>
                <w:rFonts w:ascii="標楷體" w:eastAsia="標楷體" w:hAnsi="標楷體" w:hint="eastAsia"/>
                <w:sz w:val="20"/>
                <w:szCs w:val="20"/>
              </w:rPr>
              <w:t>群育活動</w:t>
            </w:r>
            <w:r w:rsidR="00711B3B" w:rsidRPr="002D75D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711B3B" w:rsidRPr="005A2D59" w:rsidRDefault="00711B3B" w:rsidP="00711B3B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2D75D0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 w:rsidR="00A00E99">
              <w:rPr>
                <w:rFonts w:ascii="標楷體" w:eastAsia="標楷體" w:hAnsi="標楷體" w:hint="eastAsia"/>
                <w:sz w:val="20"/>
                <w:szCs w:val="20"/>
              </w:rPr>
              <w:t>潘國材</w:t>
            </w:r>
            <w:r w:rsidRPr="005A2D59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4249" w:type="dxa"/>
          </w:tcPr>
          <w:p w:rsidR="00A00E99" w:rsidRPr="002D75D0" w:rsidRDefault="00A00E99" w:rsidP="00A00E9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D75D0">
              <w:rPr>
                <w:rFonts w:ascii="標楷體" w:eastAsia="標楷體" w:hAnsi="標楷體" w:hint="eastAsia"/>
                <w:sz w:val="20"/>
                <w:szCs w:val="20"/>
              </w:rPr>
              <w:t>學年度階梯式職前訓練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群育活動</w:t>
            </w:r>
            <w:r w:rsidRPr="002D75D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711B3B" w:rsidRPr="00516336" w:rsidRDefault="00A00E99" w:rsidP="00A00E9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D75D0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潘國材</w:t>
            </w:r>
          </w:p>
        </w:tc>
      </w:tr>
      <w:tr w:rsidR="00711B3B" w:rsidTr="002E7604">
        <w:trPr>
          <w:trHeight w:val="3370"/>
        </w:trPr>
        <w:tc>
          <w:tcPr>
            <w:tcW w:w="4249" w:type="dxa"/>
          </w:tcPr>
          <w:p w:rsidR="00711B3B" w:rsidRDefault="00A7751A" w:rsidP="002E7604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67" name="圖片 20" descr="C:\Users\USER-512\Desktop\職前訓練照片\7-2\群育活動  潘國材\IMG_E2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-512\Desktop\職前訓練照片\7-2\群育活動  潘國材\IMG_E2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711B3B" w:rsidRDefault="00A7751A" w:rsidP="002E7604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68" name="圖片 21" descr="C:\Users\USER-512\Desktop\職前訓練照片\7-2\群育活動  潘國材\IMG_E28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-512\Desktop\職前訓練照片\7-2\群育活動  潘國材\IMG_E28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B3B" w:rsidTr="002E7604">
        <w:trPr>
          <w:trHeight w:val="357"/>
        </w:trPr>
        <w:tc>
          <w:tcPr>
            <w:tcW w:w="4249" w:type="dxa"/>
          </w:tcPr>
          <w:p w:rsidR="000B604E" w:rsidRPr="002D75D0" w:rsidRDefault="000B604E" w:rsidP="000B604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D75D0">
              <w:rPr>
                <w:rFonts w:ascii="標楷體" w:eastAsia="標楷體" w:hAnsi="標楷體" w:hint="eastAsia"/>
                <w:sz w:val="20"/>
                <w:szCs w:val="20"/>
              </w:rPr>
              <w:t>學年度階梯式職前訓練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群育活動</w:t>
            </w:r>
            <w:r w:rsidRPr="002D75D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711B3B" w:rsidRPr="00EF15DB" w:rsidRDefault="000B604E" w:rsidP="000B604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D75D0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潘國材</w:t>
            </w:r>
          </w:p>
        </w:tc>
        <w:tc>
          <w:tcPr>
            <w:tcW w:w="4249" w:type="dxa"/>
          </w:tcPr>
          <w:p w:rsidR="000B604E" w:rsidRPr="002D75D0" w:rsidRDefault="000B604E" w:rsidP="000B604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D75D0">
              <w:rPr>
                <w:rFonts w:ascii="標楷體" w:eastAsia="標楷體" w:hAnsi="標楷體" w:hint="eastAsia"/>
                <w:sz w:val="20"/>
                <w:szCs w:val="20"/>
              </w:rPr>
              <w:t>學年度階梯式職前訓練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群育活動</w:t>
            </w:r>
            <w:r w:rsidRPr="002D75D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711B3B" w:rsidRPr="00516336" w:rsidRDefault="000B604E" w:rsidP="000B60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75D0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潘國材</w:t>
            </w:r>
          </w:p>
        </w:tc>
      </w:tr>
      <w:tr w:rsidR="00711B3B" w:rsidTr="002E7604">
        <w:trPr>
          <w:trHeight w:val="3370"/>
        </w:trPr>
        <w:tc>
          <w:tcPr>
            <w:tcW w:w="4249" w:type="dxa"/>
          </w:tcPr>
          <w:p w:rsidR="00711B3B" w:rsidRDefault="00464487" w:rsidP="002E7604">
            <w:r>
              <w:rPr>
                <w:noProof/>
              </w:rPr>
              <w:drawing>
                <wp:inline distT="0" distB="0" distL="0" distR="0">
                  <wp:extent cx="2514600" cy="1930400"/>
                  <wp:effectExtent l="19050" t="0" r="0" b="0"/>
                  <wp:docPr id="52" name="圖片 11" descr="C:\Users\USER-512\Desktop\群育活動(陳政諭)\IMG20190704154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-512\Desktop\群育活動(陳政諭)\IMG20190704154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248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711B3B" w:rsidRDefault="00464487" w:rsidP="002E760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27300" cy="1968500"/>
                  <wp:effectExtent l="19050" t="0" r="6350" b="0"/>
                  <wp:docPr id="53" name="圖片 12" descr="C:\Users\USER-512\Desktop\群育活動(陳政諭)\IMG2019070415412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-512\Desktop\群育活動(陳政諭)\IMG2019070415412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967" cy="1971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B3B" w:rsidTr="002E7604">
        <w:trPr>
          <w:trHeight w:val="762"/>
        </w:trPr>
        <w:tc>
          <w:tcPr>
            <w:tcW w:w="4249" w:type="dxa"/>
          </w:tcPr>
          <w:p w:rsidR="000B604E" w:rsidRPr="002D75D0" w:rsidRDefault="000B604E" w:rsidP="000B604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D75D0">
              <w:rPr>
                <w:rFonts w:ascii="標楷體" w:eastAsia="標楷體" w:hAnsi="標楷體" w:hint="eastAsia"/>
                <w:sz w:val="20"/>
                <w:szCs w:val="20"/>
              </w:rPr>
              <w:t>學年度階梯式職前訓練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群育活動</w:t>
            </w:r>
            <w:r w:rsidRPr="002D75D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711B3B" w:rsidRPr="00516336" w:rsidRDefault="000B604E" w:rsidP="000B60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75D0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潘國材</w:t>
            </w:r>
          </w:p>
        </w:tc>
        <w:tc>
          <w:tcPr>
            <w:tcW w:w="4249" w:type="dxa"/>
          </w:tcPr>
          <w:p w:rsidR="000B604E" w:rsidRPr="002D75D0" w:rsidRDefault="000B604E" w:rsidP="000B604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D75D0">
              <w:rPr>
                <w:rFonts w:ascii="標楷體" w:eastAsia="標楷體" w:hAnsi="標楷體" w:hint="eastAsia"/>
                <w:sz w:val="20"/>
                <w:szCs w:val="20"/>
              </w:rPr>
              <w:t>學年度階梯式職前訓練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群育活動</w:t>
            </w:r>
            <w:r w:rsidRPr="002D75D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711B3B" w:rsidRPr="00F13735" w:rsidRDefault="000B604E" w:rsidP="000B60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75D0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潘國材</w:t>
            </w:r>
          </w:p>
        </w:tc>
      </w:tr>
    </w:tbl>
    <w:p w:rsidR="00AC19E6" w:rsidRDefault="00AC19E6" w:rsidP="00AC19E6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108學年度階梯式建教合作</w:t>
      </w: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教育班職前</w:t>
      </w:r>
      <w:proofErr w:type="gramEnd"/>
      <w:r>
        <w:rPr>
          <w:rFonts w:ascii="標楷體" w:eastAsia="標楷體" w:hAnsi="標楷體" w:cs="Times New Roman" w:hint="eastAsia"/>
          <w:sz w:val="32"/>
          <w:szCs w:val="32"/>
        </w:rPr>
        <w:t>訓練課程</w:t>
      </w:r>
    </w:p>
    <w:p w:rsidR="00AC19E6" w:rsidRDefault="00AC19E6" w:rsidP="00AC19E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授課時間:108年7月2日 </w:t>
      </w:r>
    </w:p>
    <w:p w:rsidR="00AC19E6" w:rsidRPr="00516336" w:rsidRDefault="00AC19E6" w:rsidP="00AC19E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授課教師：陳永吉       </w:t>
      </w:r>
    </w:p>
    <w:tbl>
      <w:tblPr>
        <w:tblStyle w:val="a7"/>
        <w:tblW w:w="8498" w:type="dxa"/>
        <w:tblLayout w:type="fixed"/>
        <w:tblLook w:val="04A0"/>
      </w:tblPr>
      <w:tblGrid>
        <w:gridCol w:w="4249"/>
        <w:gridCol w:w="4249"/>
      </w:tblGrid>
      <w:tr w:rsidR="00AC19E6" w:rsidTr="001E665D">
        <w:trPr>
          <w:trHeight w:val="3370"/>
        </w:trPr>
        <w:tc>
          <w:tcPr>
            <w:tcW w:w="4249" w:type="dxa"/>
          </w:tcPr>
          <w:p w:rsidR="00AC19E6" w:rsidRDefault="00AC19E6" w:rsidP="001E665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60" name="圖片 47" descr="C:\Users\USER-512\Desktop\職前訓練照片\7-2\5S 運動  陳永吉\IMG_2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-512\Desktop\職前訓練照片\7-2\5S 運動  陳永吉\IMG_2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AC19E6" w:rsidRDefault="00AC19E6" w:rsidP="001E665D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61" name="圖片 48" descr="C:\Users\USER-512\Desktop\職前訓練照片\7-2\5S 運動  陳永吉\IMG_2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-512\Desktop\職前訓練照片\7-2\5S 運動  陳永吉\IMG_2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9E6" w:rsidTr="001E665D">
        <w:trPr>
          <w:trHeight w:val="538"/>
        </w:trPr>
        <w:tc>
          <w:tcPr>
            <w:tcW w:w="4249" w:type="dxa"/>
          </w:tcPr>
          <w:p w:rsidR="00AC19E6" w:rsidRPr="00267E42" w:rsidRDefault="00AC19E6" w:rsidP="001E665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S運動</w:t>
            </w:r>
          </w:p>
          <w:p w:rsidR="00AC19E6" w:rsidRPr="005A2D59" w:rsidRDefault="00AC19E6" w:rsidP="001E665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陳永吉</w:t>
            </w:r>
            <w:r w:rsidRPr="005A2D59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4249" w:type="dxa"/>
          </w:tcPr>
          <w:p w:rsidR="00AC19E6" w:rsidRPr="00267E42" w:rsidRDefault="00AC19E6" w:rsidP="001E665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S運動</w:t>
            </w:r>
          </w:p>
          <w:p w:rsidR="00AC19E6" w:rsidRPr="00516336" w:rsidRDefault="00AC19E6" w:rsidP="001E665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陳永吉</w:t>
            </w:r>
          </w:p>
        </w:tc>
      </w:tr>
      <w:tr w:rsidR="00AC19E6" w:rsidTr="001E665D">
        <w:trPr>
          <w:trHeight w:val="3370"/>
        </w:trPr>
        <w:tc>
          <w:tcPr>
            <w:tcW w:w="4249" w:type="dxa"/>
          </w:tcPr>
          <w:p w:rsidR="00AC19E6" w:rsidRDefault="00AC19E6" w:rsidP="001E665D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62" name="圖片 49" descr="C:\Users\USER-512\Desktop\職前訓練照片\7-2\5S 運動  陳永吉\IMG_2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-512\Desktop\職前訓練照片\7-2\5S 運動  陳永吉\IMG_2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AC19E6" w:rsidRDefault="00AC19E6" w:rsidP="001E665D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69" name="圖片 50" descr="C:\Users\USER-512\Desktop\職前訓練照片\7-2\5S 運動  陳永吉\IMG_2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-512\Desktop\職前訓練照片\7-2\5S 運動  陳永吉\IMG_2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9E6" w:rsidTr="001E665D">
        <w:trPr>
          <w:trHeight w:val="357"/>
        </w:trPr>
        <w:tc>
          <w:tcPr>
            <w:tcW w:w="4249" w:type="dxa"/>
          </w:tcPr>
          <w:p w:rsidR="00AC19E6" w:rsidRPr="00267E42" w:rsidRDefault="00AC19E6" w:rsidP="001E665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S運動</w:t>
            </w:r>
          </w:p>
          <w:p w:rsidR="00AC19E6" w:rsidRPr="00EF15DB" w:rsidRDefault="00AC19E6" w:rsidP="001E665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陳永吉</w:t>
            </w:r>
          </w:p>
        </w:tc>
        <w:tc>
          <w:tcPr>
            <w:tcW w:w="4249" w:type="dxa"/>
          </w:tcPr>
          <w:p w:rsidR="00AC19E6" w:rsidRPr="00267E42" w:rsidRDefault="00AC19E6" w:rsidP="001E665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S運動</w:t>
            </w:r>
          </w:p>
          <w:p w:rsidR="00AC19E6" w:rsidRPr="00516336" w:rsidRDefault="00AC19E6" w:rsidP="001E66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陳永吉</w:t>
            </w:r>
          </w:p>
        </w:tc>
      </w:tr>
      <w:tr w:rsidR="00AC19E6" w:rsidTr="001E665D">
        <w:trPr>
          <w:trHeight w:val="3370"/>
        </w:trPr>
        <w:tc>
          <w:tcPr>
            <w:tcW w:w="4249" w:type="dxa"/>
          </w:tcPr>
          <w:p w:rsidR="00AC19E6" w:rsidRDefault="00AC19E6" w:rsidP="001E665D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70" name="圖片 51" descr="C:\Users\USER-512\Desktop\職前訓練照片\7-2\5S 運動  陳永吉\IMG_2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-512\Desktop\職前訓練照片\7-2\5S 運動  陳永吉\IMG_2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AC19E6" w:rsidRDefault="00AC19E6" w:rsidP="001E665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71" name="圖片 52" descr="C:\Users\USER-512\Desktop\職前訓練照片\7-2\5S 運動  陳永吉\IMG_2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-512\Desktop\職前訓練照片\7-2\5S 運動  陳永吉\IMG_2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9E6" w:rsidTr="001E665D">
        <w:trPr>
          <w:trHeight w:val="762"/>
        </w:trPr>
        <w:tc>
          <w:tcPr>
            <w:tcW w:w="4249" w:type="dxa"/>
          </w:tcPr>
          <w:p w:rsidR="00AC19E6" w:rsidRPr="00267E42" w:rsidRDefault="00AC19E6" w:rsidP="001E665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S運動</w:t>
            </w:r>
          </w:p>
          <w:p w:rsidR="00AC19E6" w:rsidRPr="00516336" w:rsidRDefault="00AC19E6" w:rsidP="001E66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陳永吉</w:t>
            </w:r>
          </w:p>
        </w:tc>
        <w:tc>
          <w:tcPr>
            <w:tcW w:w="4249" w:type="dxa"/>
          </w:tcPr>
          <w:p w:rsidR="00AC19E6" w:rsidRPr="00267E42" w:rsidRDefault="00AC19E6" w:rsidP="001E665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S運動</w:t>
            </w:r>
          </w:p>
          <w:p w:rsidR="00AC19E6" w:rsidRPr="00F13735" w:rsidRDefault="00AC19E6" w:rsidP="001E66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陳永吉</w:t>
            </w:r>
          </w:p>
        </w:tc>
      </w:tr>
    </w:tbl>
    <w:p w:rsidR="00FB459E" w:rsidRDefault="000B604E" w:rsidP="00FB459E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108</w:t>
      </w:r>
      <w:r w:rsidR="00FB459E">
        <w:rPr>
          <w:rFonts w:ascii="標楷體" w:eastAsia="標楷體" w:hAnsi="標楷體" w:cs="Times New Roman" w:hint="eastAsia"/>
          <w:sz w:val="32"/>
          <w:szCs w:val="32"/>
        </w:rPr>
        <w:t>學年度階梯式建教合作</w:t>
      </w:r>
      <w:proofErr w:type="gramStart"/>
      <w:r w:rsidR="00FB459E">
        <w:rPr>
          <w:rFonts w:ascii="標楷體" w:eastAsia="標楷體" w:hAnsi="標楷體" w:cs="Times New Roman" w:hint="eastAsia"/>
          <w:sz w:val="32"/>
          <w:szCs w:val="32"/>
        </w:rPr>
        <w:t>教育班職前</w:t>
      </w:r>
      <w:proofErr w:type="gramEnd"/>
      <w:r w:rsidR="00FB459E">
        <w:rPr>
          <w:rFonts w:ascii="標楷體" w:eastAsia="標楷體" w:hAnsi="標楷體" w:cs="Times New Roman" w:hint="eastAsia"/>
          <w:sz w:val="32"/>
          <w:szCs w:val="32"/>
        </w:rPr>
        <w:t>訓練課程</w:t>
      </w:r>
    </w:p>
    <w:p w:rsidR="00FB459E" w:rsidRDefault="00F70DF1" w:rsidP="00FB459E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專業教室</w:t>
      </w:r>
      <w:r w:rsidR="00FB459E">
        <w:rPr>
          <w:rFonts w:ascii="標楷體" w:eastAsia="標楷體" w:hAnsi="標楷體" w:hint="eastAsia"/>
        </w:rPr>
        <w:t xml:space="preserve">    授課時間</w:t>
      </w:r>
      <w:r w:rsidR="000B604E">
        <w:rPr>
          <w:rFonts w:ascii="標楷體" w:eastAsia="標楷體" w:hAnsi="標楷體" w:hint="eastAsia"/>
        </w:rPr>
        <w:t>:108</w:t>
      </w:r>
      <w:r w:rsidR="00FB459E">
        <w:rPr>
          <w:rFonts w:ascii="標楷體" w:eastAsia="標楷體" w:hAnsi="標楷體" w:hint="eastAsia"/>
        </w:rPr>
        <w:t>年7月</w:t>
      </w:r>
      <w:r w:rsidR="00AC19E6">
        <w:rPr>
          <w:rFonts w:ascii="標楷體" w:eastAsia="標楷體" w:hAnsi="標楷體" w:hint="eastAsia"/>
        </w:rPr>
        <w:t>2</w:t>
      </w:r>
      <w:r w:rsidR="00FB459E">
        <w:rPr>
          <w:rFonts w:ascii="標楷體" w:eastAsia="標楷體" w:hAnsi="標楷體" w:hint="eastAsia"/>
        </w:rPr>
        <w:t xml:space="preserve">日 </w:t>
      </w:r>
    </w:p>
    <w:p w:rsidR="00FB459E" w:rsidRPr="00516336" w:rsidRDefault="00FB459E" w:rsidP="00711B3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教師：</w:t>
      </w:r>
      <w:r w:rsidR="000B604E">
        <w:rPr>
          <w:rFonts w:ascii="標楷體" w:eastAsia="標楷體" w:hAnsi="標楷體" w:hint="eastAsia"/>
        </w:rPr>
        <w:t>利偉</w:t>
      </w:r>
      <w:proofErr w:type="gramStart"/>
      <w:r w:rsidR="000B604E">
        <w:rPr>
          <w:rFonts w:ascii="標楷體" w:eastAsia="標楷體" w:hAnsi="標楷體" w:hint="eastAsia"/>
        </w:rPr>
        <w:t>榤</w:t>
      </w:r>
      <w:proofErr w:type="gramEnd"/>
      <w:r>
        <w:rPr>
          <w:rFonts w:ascii="標楷體" w:eastAsia="標楷體" w:hAnsi="標楷體" w:hint="eastAsia"/>
        </w:rPr>
        <w:t xml:space="preserve">       </w:t>
      </w:r>
    </w:p>
    <w:tbl>
      <w:tblPr>
        <w:tblStyle w:val="a7"/>
        <w:tblW w:w="8498" w:type="dxa"/>
        <w:tblLayout w:type="fixed"/>
        <w:tblLook w:val="04A0"/>
      </w:tblPr>
      <w:tblGrid>
        <w:gridCol w:w="4249"/>
        <w:gridCol w:w="4249"/>
      </w:tblGrid>
      <w:tr w:rsidR="00FB459E" w:rsidTr="001B5779">
        <w:trPr>
          <w:trHeight w:val="3370"/>
        </w:trPr>
        <w:tc>
          <w:tcPr>
            <w:tcW w:w="4249" w:type="dxa"/>
          </w:tcPr>
          <w:p w:rsidR="00FB459E" w:rsidRDefault="00AC19E6" w:rsidP="001B57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8763" cy="1933200"/>
                  <wp:effectExtent l="19050" t="0" r="0" b="0"/>
                  <wp:docPr id="72" name="圖片 53" descr="C:\Users\USER-512\Desktop\職前訓練照片\7-2\餐飲服務 利緯榤\IMG_2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-512\Desktop\職前訓練照片\7-2\餐飲服務 利緯榤\IMG_2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63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FB459E" w:rsidRDefault="00AC19E6" w:rsidP="001B5779">
            <w:r>
              <w:rPr>
                <w:noProof/>
              </w:rPr>
              <w:drawing>
                <wp:inline distT="0" distB="0" distL="0" distR="0">
                  <wp:extent cx="2578763" cy="1933200"/>
                  <wp:effectExtent l="19050" t="0" r="0" b="0"/>
                  <wp:docPr id="73" name="圖片 54" descr="C:\Users\USER-512\Desktop\職前訓練照片\7-2\餐飲服務 利緯榤\IMG_2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-512\Desktop\職前訓練照片\7-2\餐飲服務 利緯榤\IMG_2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63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59E" w:rsidTr="001B5779">
        <w:trPr>
          <w:trHeight w:val="538"/>
        </w:trPr>
        <w:tc>
          <w:tcPr>
            <w:tcW w:w="4249" w:type="dxa"/>
          </w:tcPr>
          <w:p w:rsidR="00FB459E" w:rsidRPr="00267E42" w:rsidRDefault="000B604E" w:rsidP="001B577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FB459E" w:rsidRPr="00267E42">
              <w:rPr>
                <w:rFonts w:ascii="標楷體" w:eastAsia="標楷體" w:hAnsi="標楷體" w:hint="eastAsia"/>
                <w:sz w:val="20"/>
                <w:szCs w:val="20"/>
              </w:rPr>
              <w:t>學年度階梯式職前訓練-</w:t>
            </w:r>
            <w:r w:rsidR="00267E42"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C19E6">
              <w:rPr>
                <w:rFonts w:ascii="標楷體" w:eastAsia="標楷體" w:hAnsi="標楷體" w:hint="eastAsia"/>
                <w:sz w:val="20"/>
                <w:szCs w:val="20"/>
              </w:rPr>
              <w:t>餐飲服務</w:t>
            </w:r>
          </w:p>
          <w:p w:rsidR="00FB459E" w:rsidRPr="005A2D59" w:rsidRDefault="00FB459E" w:rsidP="000B604E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 w:rsidR="000B604E">
              <w:rPr>
                <w:rFonts w:ascii="標楷體" w:eastAsia="標楷體" w:hAnsi="標楷體" w:hint="eastAsia"/>
                <w:sz w:val="20"/>
                <w:szCs w:val="20"/>
              </w:rPr>
              <w:t>利偉</w:t>
            </w:r>
            <w:proofErr w:type="gramStart"/>
            <w:r w:rsidR="000B604E">
              <w:rPr>
                <w:rFonts w:ascii="標楷體" w:eastAsia="標楷體" w:hAnsi="標楷體" w:hint="eastAsia"/>
                <w:sz w:val="20"/>
                <w:szCs w:val="20"/>
              </w:rPr>
              <w:t>榤</w:t>
            </w:r>
            <w:proofErr w:type="gramEnd"/>
            <w:r w:rsidR="00F70DF1" w:rsidRPr="005A2D59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4249" w:type="dxa"/>
          </w:tcPr>
          <w:p w:rsidR="000B604E" w:rsidRPr="00267E42" w:rsidRDefault="000B604E" w:rsidP="000B604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學年度階梯式職前訓練-</w:t>
            </w:r>
            <w:r w:rsidR="00AC19E6">
              <w:rPr>
                <w:rFonts w:ascii="標楷體" w:eastAsia="標楷體" w:hAnsi="標楷體" w:hint="eastAsia"/>
                <w:sz w:val="20"/>
                <w:szCs w:val="20"/>
              </w:rPr>
              <w:t>餐飲服務</w:t>
            </w:r>
          </w:p>
          <w:p w:rsidR="00FB459E" w:rsidRPr="00516336" w:rsidRDefault="000B604E" w:rsidP="000B604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利偉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榤</w:t>
            </w:r>
            <w:proofErr w:type="gramEnd"/>
          </w:p>
        </w:tc>
      </w:tr>
      <w:tr w:rsidR="00FB459E" w:rsidTr="001B5779">
        <w:trPr>
          <w:trHeight w:val="3370"/>
        </w:trPr>
        <w:tc>
          <w:tcPr>
            <w:tcW w:w="4249" w:type="dxa"/>
          </w:tcPr>
          <w:p w:rsidR="00FB459E" w:rsidRDefault="00AC19E6" w:rsidP="001B5779">
            <w:r>
              <w:rPr>
                <w:noProof/>
              </w:rPr>
              <w:drawing>
                <wp:inline distT="0" distB="0" distL="0" distR="0">
                  <wp:extent cx="2578763" cy="1933200"/>
                  <wp:effectExtent l="19050" t="0" r="0" b="0"/>
                  <wp:docPr id="74" name="圖片 55" descr="C:\Users\USER-512\Desktop\職前訓練照片\7-2\餐飲服務 利緯榤\IMG_2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-512\Desktop\職前訓練照片\7-2\餐飲服務 利緯榤\IMG_28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63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FB459E" w:rsidRDefault="00584356" w:rsidP="001B5779">
            <w:r>
              <w:rPr>
                <w:noProof/>
              </w:rPr>
              <w:drawing>
                <wp:inline distT="0" distB="0" distL="0" distR="0">
                  <wp:extent cx="2578763" cy="1933200"/>
                  <wp:effectExtent l="19050" t="0" r="0" b="0"/>
                  <wp:docPr id="81" name="圖片 56" descr="C:\Users\USER-512\Desktop\職前訓練照片\7-2\餐飲服務 利緯榤\IMG_2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-512\Desktop\職前訓練照片\7-2\餐飲服務 利緯榤\IMG_2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63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59E" w:rsidTr="001B5779">
        <w:trPr>
          <w:trHeight w:val="357"/>
        </w:trPr>
        <w:tc>
          <w:tcPr>
            <w:tcW w:w="4249" w:type="dxa"/>
          </w:tcPr>
          <w:p w:rsidR="000B604E" w:rsidRPr="00267E42" w:rsidRDefault="000B604E" w:rsidP="000B604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學年度階梯式職前訓練-</w:t>
            </w:r>
            <w:r w:rsidR="00AC19E6">
              <w:rPr>
                <w:rFonts w:ascii="標楷體" w:eastAsia="標楷體" w:hAnsi="標楷體" w:hint="eastAsia"/>
                <w:sz w:val="20"/>
                <w:szCs w:val="20"/>
              </w:rPr>
              <w:t>餐飲服務</w:t>
            </w:r>
          </w:p>
          <w:p w:rsidR="00FB459E" w:rsidRPr="00EF15DB" w:rsidRDefault="000B604E" w:rsidP="000B604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利偉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榤</w:t>
            </w:r>
            <w:proofErr w:type="gramEnd"/>
          </w:p>
        </w:tc>
        <w:tc>
          <w:tcPr>
            <w:tcW w:w="4249" w:type="dxa"/>
          </w:tcPr>
          <w:p w:rsidR="000B604E" w:rsidRPr="00267E42" w:rsidRDefault="000B604E" w:rsidP="000B604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學年度階梯式職前訓練-</w:t>
            </w:r>
            <w:r w:rsidR="00AC19E6">
              <w:rPr>
                <w:rFonts w:ascii="標楷體" w:eastAsia="標楷體" w:hAnsi="標楷體" w:hint="eastAsia"/>
                <w:sz w:val="20"/>
                <w:szCs w:val="20"/>
              </w:rPr>
              <w:t>餐飲服務</w:t>
            </w:r>
          </w:p>
          <w:p w:rsidR="00FB459E" w:rsidRPr="00516336" w:rsidRDefault="000B604E" w:rsidP="000B60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利偉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榤</w:t>
            </w:r>
            <w:proofErr w:type="gramEnd"/>
          </w:p>
        </w:tc>
      </w:tr>
      <w:tr w:rsidR="00FB459E" w:rsidTr="001B5779">
        <w:trPr>
          <w:trHeight w:val="3370"/>
        </w:trPr>
        <w:tc>
          <w:tcPr>
            <w:tcW w:w="4249" w:type="dxa"/>
          </w:tcPr>
          <w:p w:rsidR="00FB459E" w:rsidRDefault="00584356" w:rsidP="001B5779">
            <w:r>
              <w:rPr>
                <w:noProof/>
              </w:rPr>
              <w:drawing>
                <wp:inline distT="0" distB="0" distL="0" distR="0">
                  <wp:extent cx="2578763" cy="1933200"/>
                  <wp:effectExtent l="19050" t="0" r="0" b="0"/>
                  <wp:docPr id="82" name="圖片 57" descr="C:\Users\USER-512\Desktop\職前訓練照片\7-2\餐飲服務 利緯榤\IMG_2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-512\Desktop\職前訓練照片\7-2\餐飲服務 利緯榤\IMG_2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63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FB459E" w:rsidRDefault="00584356" w:rsidP="001B57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8763" cy="1933200"/>
                  <wp:effectExtent l="19050" t="0" r="0" b="0"/>
                  <wp:docPr id="83" name="圖片 58" descr="C:\Users\USER-512\Desktop\職前訓練照片\7-2\餐飲服務 利緯榤\IMG_2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-512\Desktop\職前訓練照片\7-2\餐飲服務 利緯榤\IMG_2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63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59E" w:rsidTr="001B5779">
        <w:trPr>
          <w:trHeight w:val="762"/>
        </w:trPr>
        <w:tc>
          <w:tcPr>
            <w:tcW w:w="4249" w:type="dxa"/>
          </w:tcPr>
          <w:p w:rsidR="000B604E" w:rsidRPr="00267E42" w:rsidRDefault="000B604E" w:rsidP="000B604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學年度階梯式職前訓練-</w:t>
            </w:r>
            <w:r w:rsidR="00AC19E6">
              <w:rPr>
                <w:rFonts w:ascii="標楷體" w:eastAsia="標楷體" w:hAnsi="標楷體" w:hint="eastAsia"/>
                <w:sz w:val="20"/>
                <w:szCs w:val="20"/>
              </w:rPr>
              <w:t>餐飲服務</w:t>
            </w:r>
          </w:p>
          <w:p w:rsidR="00FB459E" w:rsidRPr="00516336" w:rsidRDefault="000B604E" w:rsidP="000B60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利偉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榤</w:t>
            </w:r>
            <w:proofErr w:type="gramEnd"/>
          </w:p>
        </w:tc>
        <w:tc>
          <w:tcPr>
            <w:tcW w:w="4249" w:type="dxa"/>
          </w:tcPr>
          <w:p w:rsidR="000B604E" w:rsidRPr="00267E42" w:rsidRDefault="000B604E" w:rsidP="000B604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學年度階梯式職前訓練-</w:t>
            </w:r>
            <w:r w:rsidR="00AC19E6">
              <w:rPr>
                <w:rFonts w:ascii="標楷體" w:eastAsia="標楷體" w:hAnsi="標楷體" w:hint="eastAsia"/>
                <w:sz w:val="20"/>
                <w:szCs w:val="20"/>
              </w:rPr>
              <w:t>餐飲服務</w:t>
            </w:r>
          </w:p>
          <w:p w:rsidR="00FB459E" w:rsidRPr="00F13735" w:rsidRDefault="000B604E" w:rsidP="000B60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利偉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榤</w:t>
            </w:r>
            <w:proofErr w:type="gramEnd"/>
          </w:p>
        </w:tc>
      </w:tr>
    </w:tbl>
    <w:p w:rsidR="00FB459E" w:rsidRPr="005A2D59" w:rsidRDefault="00FB459E" w:rsidP="00FB459E"/>
    <w:p w:rsidR="009E3FE5" w:rsidRDefault="001001C2" w:rsidP="009E3FE5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108</w:t>
      </w:r>
      <w:r w:rsidR="009E3FE5">
        <w:rPr>
          <w:rFonts w:ascii="標楷體" w:eastAsia="標楷體" w:hAnsi="標楷體" w:cs="Times New Roman" w:hint="eastAsia"/>
          <w:sz w:val="32"/>
          <w:szCs w:val="32"/>
        </w:rPr>
        <w:t>學年度階梯式建教合作</w:t>
      </w:r>
      <w:proofErr w:type="gramStart"/>
      <w:r w:rsidR="009E3FE5">
        <w:rPr>
          <w:rFonts w:ascii="標楷體" w:eastAsia="標楷體" w:hAnsi="標楷體" w:cs="Times New Roman" w:hint="eastAsia"/>
          <w:sz w:val="32"/>
          <w:szCs w:val="32"/>
        </w:rPr>
        <w:t>教育班職前</w:t>
      </w:r>
      <w:proofErr w:type="gramEnd"/>
      <w:r w:rsidR="009E3FE5">
        <w:rPr>
          <w:rFonts w:ascii="標楷體" w:eastAsia="標楷體" w:hAnsi="標楷體" w:cs="Times New Roman" w:hint="eastAsia"/>
          <w:sz w:val="32"/>
          <w:szCs w:val="32"/>
        </w:rPr>
        <w:t>訓練課程</w:t>
      </w:r>
    </w:p>
    <w:p w:rsidR="009E3FE5" w:rsidRDefault="009E3FE5" w:rsidP="009E3FE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專業教室    授課時間</w:t>
      </w:r>
      <w:r w:rsidR="000B604E">
        <w:rPr>
          <w:rFonts w:ascii="標楷體" w:eastAsia="標楷體" w:hAnsi="標楷體" w:hint="eastAsia"/>
        </w:rPr>
        <w:t>:108</w:t>
      </w:r>
      <w:r>
        <w:rPr>
          <w:rFonts w:ascii="標楷體" w:eastAsia="標楷體" w:hAnsi="標楷體" w:hint="eastAsia"/>
        </w:rPr>
        <w:t>年7月</w:t>
      </w:r>
      <w:r w:rsidR="000B604E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 xml:space="preserve">日 </w:t>
      </w:r>
    </w:p>
    <w:p w:rsidR="009E3FE5" w:rsidRPr="00516336" w:rsidRDefault="009E3FE5" w:rsidP="009E3FE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教師：</w:t>
      </w:r>
      <w:r w:rsidR="000B604E">
        <w:rPr>
          <w:rFonts w:ascii="標楷體" w:eastAsia="標楷體" w:hAnsi="標楷體" w:hint="eastAsia"/>
        </w:rPr>
        <w:t>利偉</w:t>
      </w:r>
      <w:proofErr w:type="gramStart"/>
      <w:r w:rsidR="000B604E">
        <w:rPr>
          <w:rFonts w:ascii="標楷體" w:eastAsia="標楷體" w:hAnsi="標楷體" w:hint="eastAsia"/>
        </w:rPr>
        <w:t>榤</w:t>
      </w:r>
      <w:proofErr w:type="gramEnd"/>
      <w:r w:rsidR="000B604E">
        <w:rPr>
          <w:rFonts w:ascii="標楷體" w:eastAsia="標楷體" w:hAnsi="標楷體" w:hint="eastAsia"/>
        </w:rPr>
        <w:t>、陳政</w:t>
      </w:r>
      <w:proofErr w:type="gramStart"/>
      <w:r w:rsidR="000B604E">
        <w:rPr>
          <w:rFonts w:ascii="標楷體" w:eastAsia="標楷體" w:hAnsi="標楷體" w:hint="eastAsia"/>
        </w:rPr>
        <w:t>諭</w:t>
      </w:r>
      <w:proofErr w:type="gramEnd"/>
      <w:r>
        <w:rPr>
          <w:rFonts w:ascii="標楷體" w:eastAsia="標楷體" w:hAnsi="標楷體" w:hint="eastAsia"/>
        </w:rPr>
        <w:t xml:space="preserve">       </w:t>
      </w:r>
    </w:p>
    <w:tbl>
      <w:tblPr>
        <w:tblStyle w:val="a7"/>
        <w:tblW w:w="8498" w:type="dxa"/>
        <w:tblLayout w:type="fixed"/>
        <w:tblLook w:val="04A0"/>
      </w:tblPr>
      <w:tblGrid>
        <w:gridCol w:w="4249"/>
        <w:gridCol w:w="4249"/>
      </w:tblGrid>
      <w:tr w:rsidR="009E3FE5" w:rsidTr="002E7604">
        <w:trPr>
          <w:trHeight w:val="3370"/>
        </w:trPr>
        <w:tc>
          <w:tcPr>
            <w:tcW w:w="4249" w:type="dxa"/>
          </w:tcPr>
          <w:p w:rsidR="009E3FE5" w:rsidRDefault="00A7751A" w:rsidP="002E760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5550" cy="1930400"/>
                  <wp:effectExtent l="19050" t="0" r="0" b="0"/>
                  <wp:docPr id="75" name="圖片 22" descr="C:\Users\USER-512\Desktop\車輛快速定保實習(陳政諭)\IMG20190703081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-512\Desktop\車輛快速定保實習(陳政諭)\IMG20190703081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17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9E3FE5" w:rsidRDefault="00A7751A" w:rsidP="002E7604">
            <w:r>
              <w:rPr>
                <w:noProof/>
              </w:rPr>
              <w:drawing>
                <wp:inline distT="0" distB="0" distL="0" distR="0">
                  <wp:extent cx="2546350" cy="1930400"/>
                  <wp:effectExtent l="19050" t="0" r="6350" b="0"/>
                  <wp:docPr id="76" name="圖片 23" descr="C:\Users\USER-512\Desktop\車輛快速定保實習(陳政諭)\IMG20190703081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-512\Desktop\車輛快速定保實習(陳政諭)\IMG20190703081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043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FE5" w:rsidTr="002E7604">
        <w:trPr>
          <w:trHeight w:val="538"/>
        </w:trPr>
        <w:tc>
          <w:tcPr>
            <w:tcW w:w="4249" w:type="dxa"/>
          </w:tcPr>
          <w:p w:rsidR="009E3FE5" w:rsidRPr="00267E42" w:rsidRDefault="001001C2" w:rsidP="002E7604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9E3FE5" w:rsidRPr="00267E42">
              <w:rPr>
                <w:rFonts w:ascii="標楷體" w:eastAsia="標楷體" w:hAnsi="標楷體" w:hint="eastAsia"/>
                <w:sz w:val="20"/>
                <w:szCs w:val="20"/>
              </w:rPr>
              <w:t>學年度階梯式職前訓練</w:t>
            </w:r>
            <w:r w:rsidR="00A7751A">
              <w:rPr>
                <w:rFonts w:ascii="標楷體" w:eastAsia="標楷體" w:hAnsi="標楷體" w:hint="eastAsia"/>
                <w:sz w:val="20"/>
                <w:szCs w:val="20"/>
              </w:rPr>
              <w:t>-車輛</w:t>
            </w:r>
            <w:proofErr w:type="gramStart"/>
            <w:r w:rsidR="00A7751A">
              <w:rPr>
                <w:rFonts w:ascii="標楷體" w:eastAsia="標楷體" w:hAnsi="標楷體" w:hint="eastAsia"/>
                <w:sz w:val="20"/>
                <w:szCs w:val="20"/>
              </w:rPr>
              <w:t>快速定保實習</w:t>
            </w:r>
            <w:proofErr w:type="gramEnd"/>
          </w:p>
          <w:p w:rsidR="009E3FE5" w:rsidRPr="005A2D59" w:rsidRDefault="009E3FE5" w:rsidP="00A7751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 w:rsidR="00A7751A">
              <w:rPr>
                <w:rFonts w:ascii="標楷體" w:eastAsia="標楷體" w:hAnsi="標楷體" w:hint="eastAsia"/>
                <w:sz w:val="20"/>
                <w:szCs w:val="20"/>
              </w:rPr>
              <w:t>陳政</w:t>
            </w:r>
            <w:proofErr w:type="gramStart"/>
            <w:r w:rsidR="00A7751A">
              <w:rPr>
                <w:rFonts w:ascii="標楷體" w:eastAsia="標楷體" w:hAnsi="標楷體" w:hint="eastAsia"/>
                <w:sz w:val="20"/>
                <w:szCs w:val="20"/>
              </w:rPr>
              <w:t>諭</w:t>
            </w:r>
            <w:proofErr w:type="gramEnd"/>
          </w:p>
        </w:tc>
        <w:tc>
          <w:tcPr>
            <w:tcW w:w="4249" w:type="dxa"/>
          </w:tcPr>
          <w:p w:rsidR="001001C2" w:rsidRPr="00267E42" w:rsidRDefault="001001C2" w:rsidP="001001C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學年度階梯式職前訓練</w:t>
            </w:r>
            <w:r w:rsidR="00A7751A">
              <w:rPr>
                <w:rFonts w:ascii="標楷體" w:eastAsia="標楷體" w:hAnsi="標楷體" w:hint="eastAsia"/>
                <w:sz w:val="20"/>
                <w:szCs w:val="20"/>
              </w:rPr>
              <w:t>-車輛</w:t>
            </w:r>
            <w:proofErr w:type="gramStart"/>
            <w:r w:rsidR="00A7751A">
              <w:rPr>
                <w:rFonts w:ascii="標楷體" w:eastAsia="標楷體" w:hAnsi="標楷體" w:hint="eastAsia"/>
                <w:sz w:val="20"/>
                <w:szCs w:val="20"/>
              </w:rPr>
              <w:t>快速定保實習</w:t>
            </w:r>
            <w:proofErr w:type="gramEnd"/>
          </w:p>
          <w:p w:rsidR="009E3FE5" w:rsidRPr="00516336" w:rsidRDefault="001001C2" w:rsidP="00A7751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 w:rsidR="00A7751A">
              <w:rPr>
                <w:rFonts w:ascii="標楷體" w:eastAsia="標楷體" w:hAnsi="標楷體" w:hint="eastAsia"/>
                <w:sz w:val="20"/>
                <w:szCs w:val="20"/>
              </w:rPr>
              <w:t>陳政</w:t>
            </w:r>
            <w:proofErr w:type="gramStart"/>
            <w:r w:rsidR="00A7751A">
              <w:rPr>
                <w:rFonts w:ascii="標楷體" w:eastAsia="標楷體" w:hAnsi="標楷體" w:hint="eastAsia"/>
                <w:sz w:val="20"/>
                <w:szCs w:val="20"/>
              </w:rPr>
              <w:t>諭</w:t>
            </w:r>
            <w:proofErr w:type="gramEnd"/>
          </w:p>
        </w:tc>
      </w:tr>
      <w:tr w:rsidR="009E3FE5" w:rsidTr="002E7604">
        <w:trPr>
          <w:trHeight w:val="3370"/>
        </w:trPr>
        <w:tc>
          <w:tcPr>
            <w:tcW w:w="4249" w:type="dxa"/>
          </w:tcPr>
          <w:p w:rsidR="009E3FE5" w:rsidRDefault="00A7751A" w:rsidP="002E7604">
            <w:r>
              <w:rPr>
                <w:noProof/>
              </w:rPr>
              <w:drawing>
                <wp:inline distT="0" distB="0" distL="0" distR="0">
                  <wp:extent cx="2413000" cy="1930400"/>
                  <wp:effectExtent l="19050" t="0" r="6350" b="0"/>
                  <wp:docPr id="77" name="圖片 24" descr="C:\Users\USER-512\Desktop\車輛快速定保實習(陳政諭)\IMG20190703081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-512\Desktop\車輛快速定保實習(陳政諭)\IMG20190703081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5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9E3FE5" w:rsidRDefault="00A7751A" w:rsidP="002E7604">
            <w:r>
              <w:rPr>
                <w:noProof/>
              </w:rPr>
              <w:drawing>
                <wp:inline distT="0" distB="0" distL="0" distR="0">
                  <wp:extent cx="2501900" cy="1930400"/>
                  <wp:effectExtent l="19050" t="0" r="0" b="0"/>
                  <wp:docPr id="78" name="圖片 25" descr="C:\Users\USER-512\Desktop\車輛快速定保實習(陳政諭)\IMG20190703081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-512\Desktop\車輛快速定保實習(陳政諭)\IMG20190703081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29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FE5" w:rsidTr="002E7604">
        <w:trPr>
          <w:trHeight w:val="357"/>
        </w:trPr>
        <w:tc>
          <w:tcPr>
            <w:tcW w:w="4249" w:type="dxa"/>
          </w:tcPr>
          <w:p w:rsidR="001001C2" w:rsidRPr="00267E42" w:rsidRDefault="001001C2" w:rsidP="001001C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學年度階梯式職前訓練</w:t>
            </w:r>
            <w:r w:rsidR="00A7751A">
              <w:rPr>
                <w:rFonts w:ascii="標楷體" w:eastAsia="標楷體" w:hAnsi="標楷體" w:hint="eastAsia"/>
                <w:sz w:val="20"/>
                <w:szCs w:val="20"/>
              </w:rPr>
              <w:t>-車輛</w:t>
            </w:r>
            <w:proofErr w:type="gramStart"/>
            <w:r w:rsidR="00A7751A">
              <w:rPr>
                <w:rFonts w:ascii="標楷體" w:eastAsia="標楷體" w:hAnsi="標楷體" w:hint="eastAsia"/>
                <w:sz w:val="20"/>
                <w:szCs w:val="20"/>
              </w:rPr>
              <w:t>快速定保實習</w:t>
            </w:r>
            <w:proofErr w:type="gramEnd"/>
          </w:p>
          <w:p w:rsidR="009E3FE5" w:rsidRPr="00EF15DB" w:rsidRDefault="001001C2" w:rsidP="00A7751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 w:rsidR="00A7751A">
              <w:rPr>
                <w:rFonts w:ascii="標楷體" w:eastAsia="標楷體" w:hAnsi="標楷體" w:hint="eastAsia"/>
                <w:sz w:val="20"/>
                <w:szCs w:val="20"/>
              </w:rPr>
              <w:t>陳政</w:t>
            </w:r>
            <w:proofErr w:type="gramStart"/>
            <w:r w:rsidR="00A7751A">
              <w:rPr>
                <w:rFonts w:ascii="標楷體" w:eastAsia="標楷體" w:hAnsi="標楷體" w:hint="eastAsia"/>
                <w:sz w:val="20"/>
                <w:szCs w:val="20"/>
              </w:rPr>
              <w:t>諭</w:t>
            </w:r>
            <w:proofErr w:type="gramEnd"/>
          </w:p>
        </w:tc>
        <w:tc>
          <w:tcPr>
            <w:tcW w:w="4249" w:type="dxa"/>
          </w:tcPr>
          <w:p w:rsidR="009E3FE5" w:rsidRPr="00267E42" w:rsidRDefault="001001C2" w:rsidP="002E7604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9E3FE5" w:rsidRPr="00267E42">
              <w:rPr>
                <w:rFonts w:ascii="標楷體" w:eastAsia="標楷體" w:hAnsi="標楷體" w:hint="eastAsia"/>
                <w:sz w:val="20"/>
                <w:szCs w:val="20"/>
              </w:rPr>
              <w:t>學年度階梯式職前訓練</w:t>
            </w:r>
            <w:r w:rsidR="00A7751A">
              <w:rPr>
                <w:rFonts w:ascii="標楷體" w:eastAsia="標楷體" w:hAnsi="標楷體" w:hint="eastAsia"/>
                <w:sz w:val="20"/>
                <w:szCs w:val="20"/>
              </w:rPr>
              <w:t>-車輛</w:t>
            </w:r>
            <w:proofErr w:type="gramStart"/>
            <w:r w:rsidR="00A7751A">
              <w:rPr>
                <w:rFonts w:ascii="標楷體" w:eastAsia="標楷體" w:hAnsi="標楷體" w:hint="eastAsia"/>
                <w:sz w:val="20"/>
                <w:szCs w:val="20"/>
              </w:rPr>
              <w:t>快速定保實習</w:t>
            </w:r>
            <w:proofErr w:type="gramEnd"/>
          </w:p>
          <w:p w:rsidR="009E3FE5" w:rsidRPr="00516336" w:rsidRDefault="009E3FE5" w:rsidP="001001C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陳</w:t>
            </w:r>
            <w:r w:rsidR="001001C2">
              <w:rPr>
                <w:rFonts w:ascii="標楷體" w:eastAsia="標楷體" w:hAnsi="標楷體" w:hint="eastAsia"/>
                <w:sz w:val="20"/>
                <w:szCs w:val="20"/>
              </w:rPr>
              <w:t>政</w:t>
            </w:r>
            <w:proofErr w:type="gramStart"/>
            <w:r w:rsidR="001001C2">
              <w:rPr>
                <w:rFonts w:ascii="標楷體" w:eastAsia="標楷體" w:hAnsi="標楷體" w:hint="eastAsia"/>
                <w:sz w:val="20"/>
                <w:szCs w:val="20"/>
              </w:rPr>
              <w:t>諭</w:t>
            </w:r>
            <w:proofErr w:type="gramEnd"/>
          </w:p>
        </w:tc>
      </w:tr>
      <w:tr w:rsidR="009E3FE5" w:rsidTr="002E7604">
        <w:trPr>
          <w:trHeight w:val="3370"/>
        </w:trPr>
        <w:tc>
          <w:tcPr>
            <w:tcW w:w="4249" w:type="dxa"/>
          </w:tcPr>
          <w:p w:rsidR="009E3FE5" w:rsidRDefault="00A7751A" w:rsidP="002E7604">
            <w:r>
              <w:rPr>
                <w:noProof/>
              </w:rPr>
              <w:drawing>
                <wp:inline distT="0" distB="0" distL="0" distR="0">
                  <wp:extent cx="2520950" cy="1930400"/>
                  <wp:effectExtent l="19050" t="0" r="0" b="0"/>
                  <wp:docPr id="79" name="圖片 26" descr="C:\Users\USER-512\Desktop\車輛快速定保實習(陳政諭)\IMG20190703082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-512\Desktop\車輛快速定保實習(陳政諭)\IMG20190703082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607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9E3FE5" w:rsidRDefault="00A7751A" w:rsidP="002E760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80" name="圖片 27" descr="C:\Users\USER-512\Desktop\車輛快速定保實習(陳政諭)\IMG20190703082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-512\Desktop\車輛快速定保實習(陳政諭)\IMG20190703082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FE5" w:rsidTr="002E7604">
        <w:trPr>
          <w:trHeight w:val="762"/>
        </w:trPr>
        <w:tc>
          <w:tcPr>
            <w:tcW w:w="4249" w:type="dxa"/>
          </w:tcPr>
          <w:p w:rsidR="001001C2" w:rsidRPr="00267E42" w:rsidRDefault="001001C2" w:rsidP="001001C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學年度階梯式職前訓練</w:t>
            </w:r>
            <w:r w:rsidR="00A7751A">
              <w:rPr>
                <w:rFonts w:ascii="標楷體" w:eastAsia="標楷體" w:hAnsi="標楷體" w:hint="eastAsia"/>
                <w:sz w:val="20"/>
                <w:szCs w:val="20"/>
              </w:rPr>
              <w:t>-車輛</w:t>
            </w:r>
            <w:proofErr w:type="gramStart"/>
            <w:r w:rsidR="00A7751A">
              <w:rPr>
                <w:rFonts w:ascii="標楷體" w:eastAsia="標楷體" w:hAnsi="標楷體" w:hint="eastAsia"/>
                <w:sz w:val="20"/>
                <w:szCs w:val="20"/>
              </w:rPr>
              <w:t>快速定保實習</w:t>
            </w:r>
            <w:proofErr w:type="gramEnd"/>
          </w:p>
          <w:p w:rsidR="009E3FE5" w:rsidRPr="00516336" w:rsidRDefault="001001C2" w:rsidP="001001C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陳政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諭</w:t>
            </w:r>
            <w:proofErr w:type="gramEnd"/>
          </w:p>
        </w:tc>
        <w:tc>
          <w:tcPr>
            <w:tcW w:w="4249" w:type="dxa"/>
          </w:tcPr>
          <w:p w:rsidR="001001C2" w:rsidRPr="00267E42" w:rsidRDefault="001001C2" w:rsidP="001001C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學年度階梯式職前訓練</w:t>
            </w:r>
            <w:r w:rsidR="00A7751A">
              <w:rPr>
                <w:rFonts w:ascii="標楷體" w:eastAsia="標楷體" w:hAnsi="標楷體" w:hint="eastAsia"/>
                <w:sz w:val="20"/>
                <w:szCs w:val="20"/>
              </w:rPr>
              <w:t>-車輛</w:t>
            </w:r>
            <w:proofErr w:type="gramStart"/>
            <w:r w:rsidR="00A7751A">
              <w:rPr>
                <w:rFonts w:ascii="標楷體" w:eastAsia="標楷體" w:hAnsi="標楷體" w:hint="eastAsia"/>
                <w:sz w:val="20"/>
                <w:szCs w:val="20"/>
              </w:rPr>
              <w:t>快速定保實習</w:t>
            </w:r>
            <w:proofErr w:type="gramEnd"/>
          </w:p>
          <w:p w:rsidR="009E3FE5" w:rsidRPr="00F13735" w:rsidRDefault="001001C2" w:rsidP="001001C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陳政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諭</w:t>
            </w:r>
            <w:proofErr w:type="gramEnd"/>
          </w:p>
        </w:tc>
      </w:tr>
    </w:tbl>
    <w:p w:rsidR="009E3FE5" w:rsidRDefault="009E3FE5" w:rsidP="009E3FE5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10</w:t>
      </w:r>
      <w:r w:rsidR="000B604E">
        <w:rPr>
          <w:rFonts w:ascii="標楷體" w:eastAsia="標楷體" w:hAnsi="標楷體" w:cs="Times New Roman" w:hint="eastAsia"/>
          <w:sz w:val="32"/>
          <w:szCs w:val="32"/>
        </w:rPr>
        <w:t>8</w:t>
      </w:r>
      <w:r>
        <w:rPr>
          <w:rFonts w:ascii="標楷體" w:eastAsia="標楷體" w:hAnsi="標楷體" w:cs="Times New Roman" w:hint="eastAsia"/>
          <w:sz w:val="32"/>
          <w:szCs w:val="32"/>
        </w:rPr>
        <w:t>學年度階梯式建教合作</w:t>
      </w: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教育班職前</w:t>
      </w:r>
      <w:proofErr w:type="gramEnd"/>
      <w:r>
        <w:rPr>
          <w:rFonts w:ascii="標楷體" w:eastAsia="標楷體" w:hAnsi="標楷體" w:cs="Times New Roman" w:hint="eastAsia"/>
          <w:sz w:val="32"/>
          <w:szCs w:val="32"/>
        </w:rPr>
        <w:t>訓練課程</w:t>
      </w:r>
    </w:p>
    <w:p w:rsidR="009E3FE5" w:rsidRDefault="009E3FE5" w:rsidP="009E3FE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專業教室    授課時間:10</w:t>
      </w:r>
      <w:r w:rsidR="000B604E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年7月</w:t>
      </w:r>
      <w:r w:rsidR="000B604E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 xml:space="preserve">日 </w:t>
      </w:r>
    </w:p>
    <w:p w:rsidR="009E3FE5" w:rsidRPr="00516336" w:rsidRDefault="00DB66ED" w:rsidP="00DB66E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9E3FE5">
        <w:rPr>
          <w:rFonts w:ascii="標楷體" w:eastAsia="標楷體" w:hAnsi="標楷體" w:hint="eastAsia"/>
        </w:rPr>
        <w:t>授課教師：</w:t>
      </w:r>
      <w:proofErr w:type="gramStart"/>
      <w:r w:rsidR="000B604E">
        <w:rPr>
          <w:rFonts w:ascii="標楷體" w:eastAsia="標楷體" w:hAnsi="標楷體" w:hint="eastAsia"/>
        </w:rPr>
        <w:t>劉適源</w:t>
      </w:r>
      <w:proofErr w:type="gramEnd"/>
      <w:r w:rsidR="009E3FE5"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  <w:sz w:val="20"/>
          <w:szCs w:val="20"/>
        </w:rPr>
        <w:t>群育活動</w:t>
      </w:r>
    </w:p>
    <w:tbl>
      <w:tblPr>
        <w:tblStyle w:val="a7"/>
        <w:tblW w:w="8498" w:type="dxa"/>
        <w:tblLayout w:type="fixed"/>
        <w:tblLook w:val="04A0"/>
      </w:tblPr>
      <w:tblGrid>
        <w:gridCol w:w="4249"/>
        <w:gridCol w:w="4249"/>
      </w:tblGrid>
      <w:tr w:rsidR="009E3FE5" w:rsidTr="002E7604">
        <w:trPr>
          <w:trHeight w:val="3370"/>
        </w:trPr>
        <w:tc>
          <w:tcPr>
            <w:tcW w:w="4249" w:type="dxa"/>
          </w:tcPr>
          <w:p w:rsidR="009E3FE5" w:rsidRDefault="007206B9" w:rsidP="002E760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21" name="圖片 21" descr="C:\Users\USER-512\Desktop\職前訓練照片\7-3\群育活動  劉適源\IMG_2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-512\Desktop\職前訓練照片\7-3\群育活動  劉適源\IMG_2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9E3FE5" w:rsidRDefault="007206B9" w:rsidP="002E7604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22" name="圖片 22" descr="C:\Users\USER-512\Desktop\職前訓練照片\7-3\群育活動  劉適源\IMG_2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-512\Desktop\職前訓練照片\7-3\群育活動  劉適源\IMG_2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FE5" w:rsidTr="002E7604">
        <w:trPr>
          <w:trHeight w:val="538"/>
        </w:trPr>
        <w:tc>
          <w:tcPr>
            <w:tcW w:w="4249" w:type="dxa"/>
          </w:tcPr>
          <w:p w:rsidR="009E3FE5" w:rsidRPr="00267E42" w:rsidRDefault="000B604E" w:rsidP="002E7604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9E3FE5" w:rsidRPr="00267E42">
              <w:rPr>
                <w:rFonts w:ascii="標楷體" w:eastAsia="標楷體" w:hAnsi="標楷體" w:hint="eastAsia"/>
                <w:sz w:val="20"/>
                <w:szCs w:val="20"/>
              </w:rPr>
              <w:t>學年度階梯式職前訓練-</w:t>
            </w:r>
            <w:r w:rsidR="00DB66ED">
              <w:rPr>
                <w:rFonts w:ascii="標楷體" w:eastAsia="標楷體" w:hAnsi="標楷體" w:hint="eastAsia"/>
                <w:sz w:val="20"/>
                <w:szCs w:val="20"/>
              </w:rPr>
              <w:t>群育活動</w:t>
            </w:r>
          </w:p>
          <w:p w:rsidR="009E3FE5" w:rsidRPr="005A2D59" w:rsidRDefault="009E3FE5" w:rsidP="002E760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proofErr w:type="gramStart"/>
            <w:r w:rsidR="000B604E">
              <w:rPr>
                <w:rFonts w:ascii="標楷體" w:eastAsia="標楷體" w:hAnsi="標楷體" w:hint="eastAsia"/>
                <w:sz w:val="20"/>
                <w:szCs w:val="20"/>
              </w:rPr>
              <w:t>劉適源</w:t>
            </w:r>
            <w:proofErr w:type="gramEnd"/>
          </w:p>
        </w:tc>
        <w:tc>
          <w:tcPr>
            <w:tcW w:w="4249" w:type="dxa"/>
          </w:tcPr>
          <w:p w:rsidR="000B604E" w:rsidRPr="00267E42" w:rsidRDefault="000B604E" w:rsidP="000B604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學年度階梯式職前訓練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群育活動</w:t>
            </w:r>
          </w:p>
          <w:p w:rsidR="009E3FE5" w:rsidRPr="00516336" w:rsidRDefault="000B604E" w:rsidP="000B604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劉適源</w:t>
            </w:r>
            <w:proofErr w:type="gramEnd"/>
          </w:p>
        </w:tc>
      </w:tr>
      <w:tr w:rsidR="009E3FE5" w:rsidTr="002E7604">
        <w:trPr>
          <w:trHeight w:val="3370"/>
        </w:trPr>
        <w:tc>
          <w:tcPr>
            <w:tcW w:w="4249" w:type="dxa"/>
          </w:tcPr>
          <w:p w:rsidR="009E3FE5" w:rsidRDefault="00B03BEB" w:rsidP="002E7604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23" name="圖片 23" descr="C:\Users\USER-512\Desktop\職前訓練照片\7-3\群育活動  劉適源\IMG_2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-512\Desktop\職前訓練照片\7-3\群育活動  劉適源\IMG_2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9E3FE5" w:rsidRDefault="00B03BEB" w:rsidP="002E7604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24" name="圖片 24" descr="C:\Users\USER-512\Desktop\職前訓練照片\7-3\群育活動  劉適源\IMG_2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-512\Desktop\職前訓練照片\7-3\群育活動  劉適源\IMG_2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FE5" w:rsidTr="002E7604">
        <w:trPr>
          <w:trHeight w:val="357"/>
        </w:trPr>
        <w:tc>
          <w:tcPr>
            <w:tcW w:w="4249" w:type="dxa"/>
          </w:tcPr>
          <w:p w:rsidR="000B604E" w:rsidRPr="00267E42" w:rsidRDefault="000B604E" w:rsidP="000B604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學年度階梯式職前訓練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群育活動</w:t>
            </w:r>
          </w:p>
          <w:p w:rsidR="009E3FE5" w:rsidRPr="00EF15DB" w:rsidRDefault="000B604E" w:rsidP="000B604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劉適源</w:t>
            </w:r>
            <w:proofErr w:type="gramEnd"/>
          </w:p>
        </w:tc>
        <w:tc>
          <w:tcPr>
            <w:tcW w:w="4249" w:type="dxa"/>
          </w:tcPr>
          <w:p w:rsidR="007817C0" w:rsidRPr="00267E42" w:rsidRDefault="007817C0" w:rsidP="007817C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學年度階梯式職前訓練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群育活動</w:t>
            </w:r>
          </w:p>
          <w:p w:rsidR="009E3FE5" w:rsidRPr="00516336" w:rsidRDefault="007817C0" w:rsidP="007817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劉適源</w:t>
            </w:r>
            <w:proofErr w:type="gramEnd"/>
          </w:p>
        </w:tc>
      </w:tr>
      <w:tr w:rsidR="009E3FE5" w:rsidTr="002E7604">
        <w:trPr>
          <w:trHeight w:val="3370"/>
        </w:trPr>
        <w:tc>
          <w:tcPr>
            <w:tcW w:w="4249" w:type="dxa"/>
          </w:tcPr>
          <w:p w:rsidR="009E3FE5" w:rsidRDefault="00B03BEB" w:rsidP="002E7604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25" name="圖片 25" descr="C:\Users\USER-512\Desktop\職前訓練照片\7-3\群育活動  劉適源\IMG_2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-512\Desktop\職前訓練照片\7-3\群育活動  劉適源\IMG_2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9E3FE5" w:rsidRDefault="00B03BEB" w:rsidP="002E760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26" name="圖片 26" descr="C:\Users\USER-512\Desktop\職前訓練照片\7-3\群育活動  劉適源\IMG_2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-512\Desktop\職前訓練照片\7-3\群育活動  劉適源\IMG_2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FE5" w:rsidTr="002E7604">
        <w:trPr>
          <w:trHeight w:val="762"/>
        </w:trPr>
        <w:tc>
          <w:tcPr>
            <w:tcW w:w="4249" w:type="dxa"/>
          </w:tcPr>
          <w:p w:rsidR="007817C0" w:rsidRPr="00267E42" w:rsidRDefault="007817C0" w:rsidP="007817C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學年度階梯式職前訓練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群育活動</w:t>
            </w:r>
          </w:p>
          <w:p w:rsidR="009E3FE5" w:rsidRPr="00516336" w:rsidRDefault="007817C0" w:rsidP="007817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劉適源</w:t>
            </w:r>
            <w:proofErr w:type="gramEnd"/>
          </w:p>
        </w:tc>
        <w:tc>
          <w:tcPr>
            <w:tcW w:w="4249" w:type="dxa"/>
          </w:tcPr>
          <w:p w:rsidR="007817C0" w:rsidRPr="00267E42" w:rsidRDefault="007817C0" w:rsidP="007817C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學年度階梯式職前訓練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群育活動</w:t>
            </w:r>
          </w:p>
          <w:p w:rsidR="009E3FE5" w:rsidRPr="00F13735" w:rsidRDefault="007817C0" w:rsidP="007817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劉適源</w:t>
            </w:r>
            <w:proofErr w:type="gramEnd"/>
          </w:p>
        </w:tc>
      </w:tr>
    </w:tbl>
    <w:p w:rsidR="00C93F52" w:rsidRDefault="00C93F52" w:rsidP="00C93F52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10</w:t>
      </w:r>
      <w:r w:rsidR="007817C0">
        <w:rPr>
          <w:rFonts w:ascii="標楷體" w:eastAsia="標楷體" w:hAnsi="標楷體" w:cs="Times New Roman" w:hint="eastAsia"/>
          <w:sz w:val="32"/>
          <w:szCs w:val="32"/>
        </w:rPr>
        <w:t>8</w:t>
      </w:r>
      <w:r>
        <w:rPr>
          <w:rFonts w:ascii="標楷體" w:eastAsia="標楷體" w:hAnsi="標楷體" w:cs="Times New Roman" w:hint="eastAsia"/>
          <w:sz w:val="32"/>
          <w:szCs w:val="32"/>
        </w:rPr>
        <w:t>學年度階梯式建教合作</w:t>
      </w: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教育班職前</w:t>
      </w:r>
      <w:proofErr w:type="gramEnd"/>
      <w:r>
        <w:rPr>
          <w:rFonts w:ascii="標楷體" w:eastAsia="標楷體" w:hAnsi="標楷體" w:cs="Times New Roman" w:hint="eastAsia"/>
          <w:sz w:val="32"/>
          <w:szCs w:val="32"/>
        </w:rPr>
        <w:t>訓練課程</w:t>
      </w:r>
    </w:p>
    <w:p w:rsidR="00C93F52" w:rsidRDefault="00C93F52" w:rsidP="00C93F5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專業教室    授課時間:10</w:t>
      </w:r>
      <w:r w:rsidR="007817C0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年7月</w:t>
      </w:r>
      <w:r w:rsidR="007817C0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 xml:space="preserve">日 </w:t>
      </w:r>
    </w:p>
    <w:p w:rsidR="00C93F52" w:rsidRPr="00516336" w:rsidRDefault="00A7751A" w:rsidP="007817C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教師：</w:t>
      </w:r>
      <w:r w:rsidR="007817C0">
        <w:rPr>
          <w:rFonts w:ascii="標楷體" w:eastAsia="標楷體" w:hAnsi="標楷體" w:hint="eastAsia"/>
        </w:rPr>
        <w:t>陳政</w:t>
      </w:r>
      <w:proofErr w:type="gramStart"/>
      <w:r w:rsidR="007817C0">
        <w:rPr>
          <w:rFonts w:ascii="標楷體" w:eastAsia="標楷體" w:hAnsi="標楷體" w:hint="eastAsia"/>
        </w:rPr>
        <w:t>諭</w:t>
      </w:r>
      <w:proofErr w:type="gramEnd"/>
      <w:r w:rsidR="00C93F52">
        <w:rPr>
          <w:rFonts w:ascii="標楷體" w:eastAsia="標楷體" w:hAnsi="標楷體" w:hint="eastAsia"/>
        </w:rPr>
        <w:t xml:space="preserve">     </w:t>
      </w:r>
    </w:p>
    <w:tbl>
      <w:tblPr>
        <w:tblStyle w:val="a7"/>
        <w:tblW w:w="8498" w:type="dxa"/>
        <w:tblLayout w:type="fixed"/>
        <w:tblLook w:val="04A0"/>
      </w:tblPr>
      <w:tblGrid>
        <w:gridCol w:w="4249"/>
        <w:gridCol w:w="4249"/>
      </w:tblGrid>
      <w:tr w:rsidR="00C93F52" w:rsidTr="002E7604">
        <w:trPr>
          <w:trHeight w:val="3370"/>
        </w:trPr>
        <w:tc>
          <w:tcPr>
            <w:tcW w:w="4249" w:type="dxa"/>
          </w:tcPr>
          <w:p w:rsidR="00C93F52" w:rsidRDefault="00A7751A" w:rsidP="002E760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87" name="圖片 28" descr="C:\Users\USER-512\Desktop\噴射引擎專業實習(陳政諭)\IMG20190703082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-512\Desktop\噴射引擎專業實習(陳政諭)\IMG20190703082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C93F52" w:rsidRDefault="00A7751A" w:rsidP="002E7604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88" name="圖片 29" descr="C:\Users\USER-512\Desktop\噴射引擎專業實習(陳政諭)\IMG20190703082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-512\Desktop\噴射引擎專業實習(陳政諭)\IMG20190703082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51A" w:rsidTr="002E7604">
        <w:trPr>
          <w:trHeight w:val="538"/>
        </w:trPr>
        <w:tc>
          <w:tcPr>
            <w:tcW w:w="4249" w:type="dxa"/>
          </w:tcPr>
          <w:p w:rsidR="00A7751A" w:rsidRPr="00267E42" w:rsidRDefault="00A7751A" w:rsidP="002E7604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學年度階梯式職前訓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噴射引擎專業實習</w:t>
            </w:r>
          </w:p>
          <w:p w:rsidR="00A7751A" w:rsidRPr="005A2D59" w:rsidRDefault="00A7751A" w:rsidP="007817C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陳政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諭</w:t>
            </w:r>
            <w:proofErr w:type="gramEnd"/>
          </w:p>
        </w:tc>
        <w:tc>
          <w:tcPr>
            <w:tcW w:w="4249" w:type="dxa"/>
          </w:tcPr>
          <w:p w:rsidR="00A7751A" w:rsidRPr="00267E42" w:rsidRDefault="00A7751A" w:rsidP="009010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學年度階梯式職前訓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噴射引擎專業實習</w:t>
            </w:r>
          </w:p>
          <w:p w:rsidR="00A7751A" w:rsidRPr="005A2D59" w:rsidRDefault="00A7751A" w:rsidP="009010D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陳政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諭</w:t>
            </w:r>
            <w:proofErr w:type="gramEnd"/>
          </w:p>
        </w:tc>
      </w:tr>
      <w:tr w:rsidR="00A7751A" w:rsidTr="002E7604">
        <w:trPr>
          <w:trHeight w:val="3370"/>
        </w:trPr>
        <w:tc>
          <w:tcPr>
            <w:tcW w:w="4249" w:type="dxa"/>
          </w:tcPr>
          <w:p w:rsidR="00A7751A" w:rsidRDefault="00A7751A" w:rsidP="002E7604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89" name="圖片 30" descr="C:\Users\USER-512\Desktop\噴射引擎專業實習(陳政諭)\IMG20190703082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-512\Desktop\噴射引擎專業實習(陳政諭)\IMG20190703082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A7751A" w:rsidRDefault="00A7751A" w:rsidP="002E7604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90" name="圖片 31" descr="C:\Users\USER-512\Desktop\噴射引擎專業實習(陳政諭)\IMG20190703082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-512\Desktop\噴射引擎專業實習(陳政諭)\IMG20190703082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51A" w:rsidTr="002E7604">
        <w:trPr>
          <w:trHeight w:val="357"/>
        </w:trPr>
        <w:tc>
          <w:tcPr>
            <w:tcW w:w="4249" w:type="dxa"/>
          </w:tcPr>
          <w:p w:rsidR="00A7751A" w:rsidRPr="00267E42" w:rsidRDefault="00A7751A" w:rsidP="009010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學年度階梯式職前訓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噴射引擎專業實習</w:t>
            </w:r>
          </w:p>
          <w:p w:rsidR="00A7751A" w:rsidRPr="005A2D59" w:rsidRDefault="00A7751A" w:rsidP="009010D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陳政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諭</w:t>
            </w:r>
            <w:proofErr w:type="gramEnd"/>
          </w:p>
        </w:tc>
        <w:tc>
          <w:tcPr>
            <w:tcW w:w="4249" w:type="dxa"/>
          </w:tcPr>
          <w:p w:rsidR="00A7751A" w:rsidRPr="00267E42" w:rsidRDefault="00A7751A" w:rsidP="009010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學年度階梯式職前訓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噴射引擎專業實習</w:t>
            </w:r>
          </w:p>
          <w:p w:rsidR="00A7751A" w:rsidRPr="005A2D59" w:rsidRDefault="00A7751A" w:rsidP="009010D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陳政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諭</w:t>
            </w:r>
            <w:proofErr w:type="gramEnd"/>
          </w:p>
        </w:tc>
      </w:tr>
      <w:tr w:rsidR="00A7751A" w:rsidTr="002E7604">
        <w:trPr>
          <w:trHeight w:val="3370"/>
        </w:trPr>
        <w:tc>
          <w:tcPr>
            <w:tcW w:w="4249" w:type="dxa"/>
          </w:tcPr>
          <w:p w:rsidR="00A7751A" w:rsidRDefault="00A7751A" w:rsidP="002E7604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91" name="圖片 32" descr="C:\Users\USER-512\Desktop\噴射引擎專業實習(陳政諭)\IMG20190703082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-512\Desktop\噴射引擎專業實習(陳政諭)\IMG20190703082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A7751A" w:rsidRDefault="00A7751A" w:rsidP="002E760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1900" cy="1930400"/>
                  <wp:effectExtent l="19050" t="0" r="0" b="0"/>
                  <wp:docPr id="92" name="圖片 33" descr="C:\Users\USER-512\Desktop\噴射引擎專業實習(陳政諭)\IMG20190703083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-512\Desktop\噴射引擎專業實習(陳政諭)\IMG20190703083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29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51A" w:rsidTr="002E7604">
        <w:trPr>
          <w:trHeight w:val="762"/>
        </w:trPr>
        <w:tc>
          <w:tcPr>
            <w:tcW w:w="4249" w:type="dxa"/>
          </w:tcPr>
          <w:p w:rsidR="00A7751A" w:rsidRPr="00267E42" w:rsidRDefault="00A7751A" w:rsidP="009010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學年度階梯式職前訓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噴射引擎專業實習</w:t>
            </w:r>
          </w:p>
          <w:p w:rsidR="00A7751A" w:rsidRPr="005A2D59" w:rsidRDefault="00A7751A" w:rsidP="009010D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陳政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諭</w:t>
            </w:r>
            <w:proofErr w:type="gramEnd"/>
          </w:p>
        </w:tc>
        <w:tc>
          <w:tcPr>
            <w:tcW w:w="4249" w:type="dxa"/>
          </w:tcPr>
          <w:p w:rsidR="00A7751A" w:rsidRPr="00267E42" w:rsidRDefault="00A7751A" w:rsidP="009010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學年度階梯式職前訓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噴射引擎專業實習</w:t>
            </w:r>
          </w:p>
          <w:p w:rsidR="00A7751A" w:rsidRPr="005A2D59" w:rsidRDefault="00A7751A" w:rsidP="009010D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陳政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諭</w:t>
            </w:r>
            <w:proofErr w:type="gramEnd"/>
          </w:p>
        </w:tc>
      </w:tr>
    </w:tbl>
    <w:p w:rsidR="00C93F52" w:rsidRPr="005A2D59" w:rsidRDefault="00C93F52" w:rsidP="00C93F52"/>
    <w:p w:rsidR="00C93F52" w:rsidRDefault="00C93F52" w:rsidP="00C93F52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10</w:t>
      </w:r>
      <w:r w:rsidR="007817C0">
        <w:rPr>
          <w:rFonts w:ascii="標楷體" w:eastAsia="標楷體" w:hAnsi="標楷體" w:cs="Times New Roman" w:hint="eastAsia"/>
          <w:sz w:val="32"/>
          <w:szCs w:val="32"/>
        </w:rPr>
        <w:t>8</w:t>
      </w:r>
      <w:r>
        <w:rPr>
          <w:rFonts w:ascii="標楷體" w:eastAsia="標楷體" w:hAnsi="標楷體" w:cs="Times New Roman" w:hint="eastAsia"/>
          <w:sz w:val="32"/>
          <w:szCs w:val="32"/>
        </w:rPr>
        <w:t>學年度階梯式建教合作</w:t>
      </w: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教育班職前</w:t>
      </w:r>
      <w:proofErr w:type="gramEnd"/>
      <w:r>
        <w:rPr>
          <w:rFonts w:ascii="標楷體" w:eastAsia="標楷體" w:hAnsi="標楷體" w:cs="Times New Roman" w:hint="eastAsia"/>
          <w:sz w:val="32"/>
          <w:szCs w:val="32"/>
        </w:rPr>
        <w:t>訓練課程</w:t>
      </w:r>
    </w:p>
    <w:p w:rsidR="00C93F52" w:rsidRDefault="00C93F52" w:rsidP="00C93F5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專業教室    授課時間:10</w:t>
      </w:r>
      <w:r w:rsidR="007817C0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年7月</w:t>
      </w:r>
      <w:r w:rsidR="007817C0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 xml:space="preserve">日 </w:t>
      </w:r>
    </w:p>
    <w:p w:rsidR="00C93F52" w:rsidRPr="00516336" w:rsidRDefault="00C93F52" w:rsidP="00C93F5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教師：</w:t>
      </w:r>
      <w:r w:rsidR="003F2B35">
        <w:rPr>
          <w:rFonts w:ascii="標楷體" w:eastAsia="標楷體" w:hAnsi="標楷體" w:hint="eastAsia"/>
        </w:rPr>
        <w:t>陳</w:t>
      </w:r>
      <w:proofErr w:type="gramStart"/>
      <w:r w:rsidR="003F2B35">
        <w:rPr>
          <w:rFonts w:ascii="標楷體" w:eastAsia="標楷體" w:hAnsi="標楷體" w:hint="eastAsia"/>
        </w:rPr>
        <w:t>叡</w:t>
      </w:r>
      <w:proofErr w:type="gramEnd"/>
      <w:r w:rsidR="003F2B35">
        <w:rPr>
          <w:rFonts w:ascii="標楷體" w:eastAsia="標楷體" w:hAnsi="標楷體" w:hint="eastAsia"/>
        </w:rPr>
        <w:t>謙</w:t>
      </w:r>
      <w:r>
        <w:rPr>
          <w:rFonts w:ascii="標楷體" w:eastAsia="標楷體" w:hAnsi="標楷體" w:hint="eastAsia"/>
        </w:rPr>
        <w:t xml:space="preserve">       </w:t>
      </w:r>
    </w:p>
    <w:tbl>
      <w:tblPr>
        <w:tblStyle w:val="a7"/>
        <w:tblW w:w="8498" w:type="dxa"/>
        <w:tblLayout w:type="fixed"/>
        <w:tblLook w:val="04A0"/>
      </w:tblPr>
      <w:tblGrid>
        <w:gridCol w:w="4249"/>
        <w:gridCol w:w="4249"/>
      </w:tblGrid>
      <w:tr w:rsidR="00C93F52" w:rsidTr="002E7604">
        <w:trPr>
          <w:trHeight w:val="3370"/>
        </w:trPr>
        <w:tc>
          <w:tcPr>
            <w:tcW w:w="4249" w:type="dxa"/>
          </w:tcPr>
          <w:p w:rsidR="00C93F52" w:rsidRDefault="00B44FFC" w:rsidP="002E760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6147" cy="1933200"/>
                  <wp:effectExtent l="19050" t="0" r="0" b="0"/>
                  <wp:docPr id="84" name="圖片 59" descr="C:\Users\USER-512\Desktop\職前訓練照片\7-4\烹飪基礎  陳叡謙\IMG_2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-512\Desktop\職前訓練照片\7-4\烹飪基礎  陳叡謙\IMG_2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47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C93F52" w:rsidRDefault="00B44FFC" w:rsidP="002E7604">
            <w:r>
              <w:rPr>
                <w:noProof/>
              </w:rPr>
              <w:drawing>
                <wp:inline distT="0" distB="0" distL="0" distR="0">
                  <wp:extent cx="2576147" cy="1933200"/>
                  <wp:effectExtent l="19050" t="0" r="0" b="0"/>
                  <wp:docPr id="85" name="圖片 60" descr="C:\Users\USER-512\Desktop\職前訓練照片\7-4\烹飪基礎  陳叡謙\IMG_2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-512\Desktop\職前訓練照片\7-4\烹飪基礎  陳叡謙\IMG_2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47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F52" w:rsidTr="002E7604">
        <w:trPr>
          <w:trHeight w:val="538"/>
        </w:trPr>
        <w:tc>
          <w:tcPr>
            <w:tcW w:w="4249" w:type="dxa"/>
          </w:tcPr>
          <w:p w:rsidR="00C93F52" w:rsidRPr="00267E42" w:rsidRDefault="007817C0" w:rsidP="002E7604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C93F52"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</w:p>
          <w:p w:rsidR="00C93F52" w:rsidRPr="005A2D59" w:rsidRDefault="00C93F52" w:rsidP="00C93F5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 w:rsidRPr="00FE5131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7817C0">
              <w:rPr>
                <w:rFonts w:ascii="標楷體" w:eastAsia="標楷體" w:hAnsi="標楷體" w:hint="eastAsia"/>
                <w:sz w:val="20"/>
                <w:szCs w:val="20"/>
              </w:rPr>
              <w:t>陳</w:t>
            </w:r>
            <w:proofErr w:type="gramStart"/>
            <w:r w:rsidR="007817C0">
              <w:rPr>
                <w:rFonts w:ascii="標楷體" w:eastAsia="標楷體" w:hAnsi="標楷體" w:hint="eastAsia"/>
                <w:sz w:val="20"/>
                <w:szCs w:val="20"/>
              </w:rPr>
              <w:t>叡</w:t>
            </w:r>
            <w:proofErr w:type="gramEnd"/>
            <w:r w:rsidR="007817C0">
              <w:rPr>
                <w:rFonts w:ascii="標楷體" w:eastAsia="標楷體" w:hAnsi="標楷體" w:hint="eastAsia"/>
                <w:sz w:val="20"/>
                <w:szCs w:val="20"/>
              </w:rPr>
              <w:t>謙</w:t>
            </w:r>
          </w:p>
        </w:tc>
        <w:tc>
          <w:tcPr>
            <w:tcW w:w="4249" w:type="dxa"/>
          </w:tcPr>
          <w:p w:rsidR="00C93F52" w:rsidRPr="00267E42" w:rsidRDefault="007817C0" w:rsidP="002E7604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C93F52"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</w:p>
          <w:p w:rsidR="00C93F52" w:rsidRPr="00516336" w:rsidRDefault="00C93F52" w:rsidP="007817C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 w:rsidR="007817C0">
              <w:rPr>
                <w:rFonts w:ascii="標楷體" w:eastAsia="標楷體" w:hAnsi="標楷體" w:hint="eastAsia"/>
                <w:sz w:val="20"/>
                <w:szCs w:val="20"/>
              </w:rPr>
              <w:t>陳</w:t>
            </w:r>
            <w:proofErr w:type="gramStart"/>
            <w:r w:rsidR="007817C0">
              <w:rPr>
                <w:rFonts w:ascii="標楷體" w:eastAsia="標楷體" w:hAnsi="標楷體" w:hint="eastAsia"/>
                <w:sz w:val="20"/>
                <w:szCs w:val="20"/>
              </w:rPr>
              <w:t>叡</w:t>
            </w:r>
            <w:proofErr w:type="gramEnd"/>
            <w:r w:rsidR="007817C0">
              <w:rPr>
                <w:rFonts w:ascii="標楷體" w:eastAsia="標楷體" w:hAnsi="標楷體" w:hint="eastAsia"/>
                <w:sz w:val="20"/>
                <w:szCs w:val="20"/>
              </w:rPr>
              <w:t>謙</w:t>
            </w:r>
          </w:p>
        </w:tc>
      </w:tr>
      <w:tr w:rsidR="00C93F52" w:rsidTr="002E7604">
        <w:trPr>
          <w:trHeight w:val="3370"/>
        </w:trPr>
        <w:tc>
          <w:tcPr>
            <w:tcW w:w="4249" w:type="dxa"/>
          </w:tcPr>
          <w:p w:rsidR="00C93F52" w:rsidRDefault="00B44FFC" w:rsidP="002E7604">
            <w:r>
              <w:rPr>
                <w:noProof/>
              </w:rPr>
              <w:drawing>
                <wp:inline distT="0" distB="0" distL="0" distR="0">
                  <wp:extent cx="2576147" cy="1933200"/>
                  <wp:effectExtent l="19050" t="0" r="0" b="0"/>
                  <wp:docPr id="86" name="圖片 61" descr="C:\Users\USER-512\Desktop\職前訓練照片\7-4\烹飪基礎  陳叡謙\IMG_2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SER-512\Desktop\職前訓練照片\7-4\烹飪基礎  陳叡謙\IMG_2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47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C93F52" w:rsidRDefault="00B44FFC" w:rsidP="002E7604">
            <w:r>
              <w:rPr>
                <w:noProof/>
              </w:rPr>
              <w:drawing>
                <wp:inline distT="0" distB="0" distL="0" distR="0">
                  <wp:extent cx="2576147" cy="1933200"/>
                  <wp:effectExtent l="19050" t="0" r="0" b="0"/>
                  <wp:docPr id="93" name="圖片 62" descr="C:\Users\USER-512\Desktop\職前訓練照片\7-4\烹飪基礎  陳叡謙\IMG_2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USER-512\Desktop\職前訓練照片\7-4\烹飪基礎  陳叡謙\IMG_2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47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F52" w:rsidTr="002E7604">
        <w:trPr>
          <w:trHeight w:val="357"/>
        </w:trPr>
        <w:tc>
          <w:tcPr>
            <w:tcW w:w="4249" w:type="dxa"/>
          </w:tcPr>
          <w:p w:rsidR="00C93F52" w:rsidRPr="00267E42" w:rsidRDefault="007817C0" w:rsidP="002E7604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C93F52"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</w:p>
          <w:p w:rsidR="00C93F52" w:rsidRPr="00EF15DB" w:rsidRDefault="00C93F52" w:rsidP="00C93F5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 w:rsidR="007817C0">
              <w:rPr>
                <w:rFonts w:ascii="標楷體" w:eastAsia="標楷體" w:hAnsi="標楷體" w:hint="eastAsia"/>
                <w:sz w:val="20"/>
                <w:szCs w:val="20"/>
              </w:rPr>
              <w:t>陳</w:t>
            </w:r>
            <w:proofErr w:type="gramStart"/>
            <w:r w:rsidR="007817C0">
              <w:rPr>
                <w:rFonts w:ascii="標楷體" w:eastAsia="標楷體" w:hAnsi="標楷體" w:hint="eastAsia"/>
                <w:sz w:val="20"/>
                <w:szCs w:val="20"/>
              </w:rPr>
              <w:t>叡</w:t>
            </w:r>
            <w:proofErr w:type="gramEnd"/>
            <w:r w:rsidR="007817C0">
              <w:rPr>
                <w:rFonts w:ascii="標楷體" w:eastAsia="標楷體" w:hAnsi="標楷體" w:hint="eastAsia"/>
                <w:sz w:val="20"/>
                <w:szCs w:val="20"/>
              </w:rPr>
              <w:t>謙</w:t>
            </w:r>
          </w:p>
        </w:tc>
        <w:tc>
          <w:tcPr>
            <w:tcW w:w="4249" w:type="dxa"/>
          </w:tcPr>
          <w:p w:rsidR="00C93F52" w:rsidRPr="00267E42" w:rsidRDefault="007817C0" w:rsidP="002E7604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C93F52"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</w:p>
          <w:p w:rsidR="00C93F52" w:rsidRPr="00516336" w:rsidRDefault="00C93F52" w:rsidP="003F2B3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 w:rsidR="003F2B35">
              <w:rPr>
                <w:rFonts w:ascii="標楷體" w:eastAsia="標楷體" w:hAnsi="標楷體" w:hint="eastAsia"/>
                <w:sz w:val="20"/>
                <w:szCs w:val="20"/>
              </w:rPr>
              <w:t>陳</w:t>
            </w:r>
            <w:proofErr w:type="gramStart"/>
            <w:r w:rsidR="003F2B35">
              <w:rPr>
                <w:rFonts w:ascii="標楷體" w:eastAsia="標楷體" w:hAnsi="標楷體" w:hint="eastAsia"/>
                <w:sz w:val="20"/>
                <w:szCs w:val="20"/>
              </w:rPr>
              <w:t>叡</w:t>
            </w:r>
            <w:proofErr w:type="gramEnd"/>
            <w:r w:rsidR="003F2B35">
              <w:rPr>
                <w:rFonts w:ascii="標楷體" w:eastAsia="標楷體" w:hAnsi="標楷體" w:hint="eastAsia"/>
                <w:sz w:val="20"/>
                <w:szCs w:val="20"/>
              </w:rPr>
              <w:t>謙</w:t>
            </w:r>
          </w:p>
        </w:tc>
      </w:tr>
      <w:tr w:rsidR="00C93F52" w:rsidTr="002E7604">
        <w:trPr>
          <w:trHeight w:val="3370"/>
        </w:trPr>
        <w:tc>
          <w:tcPr>
            <w:tcW w:w="4249" w:type="dxa"/>
          </w:tcPr>
          <w:p w:rsidR="00C93F52" w:rsidRDefault="00B44FFC" w:rsidP="002E7604">
            <w:r>
              <w:rPr>
                <w:noProof/>
              </w:rPr>
              <w:drawing>
                <wp:inline distT="0" distB="0" distL="0" distR="0">
                  <wp:extent cx="2576147" cy="1933200"/>
                  <wp:effectExtent l="19050" t="0" r="0" b="0"/>
                  <wp:docPr id="94" name="圖片 63" descr="C:\Users\USER-512\Desktop\職前訓練照片\7-4\烹飪基礎  陳叡謙\IMG_2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-512\Desktop\職前訓練照片\7-4\烹飪基礎  陳叡謙\IMG_2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47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C93F52" w:rsidRDefault="00B44FFC" w:rsidP="002E760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6147" cy="1933200"/>
                  <wp:effectExtent l="19050" t="0" r="0" b="0"/>
                  <wp:docPr id="95" name="圖片 64" descr="C:\Users\USER-512\Desktop\職前訓練照片\7-4\烹飪基礎  陳叡謙\IMG_2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USER-512\Desktop\職前訓練照片\7-4\烹飪基礎  陳叡謙\IMG_2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47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F52" w:rsidTr="002E7604">
        <w:trPr>
          <w:trHeight w:val="762"/>
        </w:trPr>
        <w:tc>
          <w:tcPr>
            <w:tcW w:w="4249" w:type="dxa"/>
          </w:tcPr>
          <w:p w:rsidR="00C93F52" w:rsidRPr="00267E42" w:rsidRDefault="007817C0" w:rsidP="002E7604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C93F52"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</w:p>
          <w:p w:rsidR="00C93F52" w:rsidRPr="00516336" w:rsidRDefault="00C93F52" w:rsidP="003F2B3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 w:rsidR="003F2B35">
              <w:rPr>
                <w:rFonts w:ascii="標楷體" w:eastAsia="標楷體" w:hAnsi="標楷體" w:hint="eastAsia"/>
                <w:sz w:val="20"/>
                <w:szCs w:val="20"/>
              </w:rPr>
              <w:t>陳</w:t>
            </w:r>
            <w:proofErr w:type="gramStart"/>
            <w:r w:rsidR="003F2B35">
              <w:rPr>
                <w:rFonts w:ascii="標楷體" w:eastAsia="標楷體" w:hAnsi="標楷體" w:hint="eastAsia"/>
                <w:sz w:val="20"/>
                <w:szCs w:val="20"/>
              </w:rPr>
              <w:t>叡</w:t>
            </w:r>
            <w:proofErr w:type="gramEnd"/>
            <w:r w:rsidR="003F2B35">
              <w:rPr>
                <w:rFonts w:ascii="標楷體" w:eastAsia="標楷體" w:hAnsi="標楷體" w:hint="eastAsia"/>
                <w:sz w:val="20"/>
                <w:szCs w:val="20"/>
              </w:rPr>
              <w:t>謙</w:t>
            </w:r>
          </w:p>
        </w:tc>
        <w:tc>
          <w:tcPr>
            <w:tcW w:w="4249" w:type="dxa"/>
          </w:tcPr>
          <w:p w:rsidR="00C93F52" w:rsidRPr="00267E42" w:rsidRDefault="00C93F52" w:rsidP="002E7604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7817C0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</w:p>
          <w:p w:rsidR="00C93F52" w:rsidRPr="00F13735" w:rsidRDefault="00C93F52" w:rsidP="003F2B3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 w:rsidR="003F2B35">
              <w:rPr>
                <w:rFonts w:ascii="標楷體" w:eastAsia="標楷體" w:hAnsi="標楷體" w:hint="eastAsia"/>
                <w:sz w:val="20"/>
                <w:szCs w:val="20"/>
              </w:rPr>
              <w:t>陳</w:t>
            </w:r>
            <w:proofErr w:type="gramStart"/>
            <w:r w:rsidR="003F2B35">
              <w:rPr>
                <w:rFonts w:ascii="標楷體" w:eastAsia="標楷體" w:hAnsi="標楷體" w:hint="eastAsia"/>
                <w:sz w:val="20"/>
                <w:szCs w:val="20"/>
              </w:rPr>
              <w:t>叡</w:t>
            </w:r>
            <w:proofErr w:type="gramEnd"/>
            <w:r w:rsidR="003F2B35">
              <w:rPr>
                <w:rFonts w:ascii="標楷體" w:eastAsia="標楷體" w:hAnsi="標楷體" w:hint="eastAsia"/>
                <w:sz w:val="20"/>
                <w:szCs w:val="20"/>
              </w:rPr>
              <w:t>謙</w:t>
            </w:r>
          </w:p>
        </w:tc>
      </w:tr>
    </w:tbl>
    <w:p w:rsidR="00C93F52" w:rsidRPr="005A2D59" w:rsidRDefault="00C93F52" w:rsidP="00C93F52"/>
    <w:p w:rsidR="00FE5131" w:rsidRDefault="00FE5131" w:rsidP="007817C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10</w:t>
      </w:r>
      <w:r w:rsidR="007817C0">
        <w:rPr>
          <w:rFonts w:ascii="標楷體" w:eastAsia="標楷體" w:hAnsi="標楷體" w:cs="Times New Roman" w:hint="eastAsia"/>
          <w:sz w:val="32"/>
          <w:szCs w:val="32"/>
        </w:rPr>
        <w:t>8</w:t>
      </w:r>
      <w:r>
        <w:rPr>
          <w:rFonts w:ascii="標楷體" w:eastAsia="標楷體" w:hAnsi="標楷體" w:cs="Times New Roman" w:hint="eastAsia"/>
          <w:sz w:val="32"/>
          <w:szCs w:val="32"/>
        </w:rPr>
        <w:t>學年度階梯式建教合作</w:t>
      </w: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教育班職前</w:t>
      </w:r>
      <w:proofErr w:type="gramEnd"/>
      <w:r>
        <w:rPr>
          <w:rFonts w:ascii="標楷體" w:eastAsia="標楷體" w:hAnsi="標楷體" w:cs="Times New Roman" w:hint="eastAsia"/>
          <w:sz w:val="32"/>
          <w:szCs w:val="32"/>
        </w:rPr>
        <w:t>訓練課程</w:t>
      </w:r>
    </w:p>
    <w:p w:rsidR="00FE5131" w:rsidRDefault="00FE5131" w:rsidP="00FE5131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視聽教室    授課時間:</w:t>
      </w:r>
      <w:r w:rsidR="007817C0">
        <w:rPr>
          <w:rFonts w:ascii="標楷體" w:eastAsia="標楷體" w:hAnsi="標楷體" w:hint="eastAsia"/>
        </w:rPr>
        <w:t>108</w:t>
      </w:r>
      <w:r>
        <w:rPr>
          <w:rFonts w:ascii="標楷體" w:eastAsia="標楷體" w:hAnsi="標楷體" w:hint="eastAsia"/>
        </w:rPr>
        <w:t>年7月</w:t>
      </w:r>
      <w:r w:rsidR="007817C0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 xml:space="preserve">日 </w:t>
      </w:r>
    </w:p>
    <w:p w:rsidR="00FE5131" w:rsidRPr="00516336" w:rsidRDefault="00FE5131" w:rsidP="00FE5131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教師：陳</w:t>
      </w:r>
      <w:r w:rsidR="007817C0">
        <w:rPr>
          <w:rFonts w:ascii="標楷體" w:eastAsia="標楷體" w:hAnsi="標楷體" w:hint="eastAsia"/>
        </w:rPr>
        <w:t>政</w:t>
      </w:r>
      <w:proofErr w:type="gramStart"/>
      <w:r w:rsidR="007817C0">
        <w:rPr>
          <w:rFonts w:ascii="標楷體" w:eastAsia="標楷體" w:hAnsi="標楷體" w:hint="eastAsia"/>
        </w:rPr>
        <w:t>諭</w:t>
      </w:r>
      <w:proofErr w:type="gramEnd"/>
      <w:r>
        <w:rPr>
          <w:rFonts w:ascii="標楷體" w:eastAsia="標楷體" w:hAnsi="標楷體" w:hint="eastAsia"/>
        </w:rPr>
        <w:t xml:space="preserve">       群育活動</w:t>
      </w:r>
    </w:p>
    <w:tbl>
      <w:tblPr>
        <w:tblStyle w:val="a7"/>
        <w:tblW w:w="8498" w:type="dxa"/>
        <w:tblLayout w:type="fixed"/>
        <w:tblLook w:val="04A0"/>
      </w:tblPr>
      <w:tblGrid>
        <w:gridCol w:w="4249"/>
        <w:gridCol w:w="4249"/>
      </w:tblGrid>
      <w:tr w:rsidR="00FE5131" w:rsidTr="002E7604">
        <w:trPr>
          <w:trHeight w:val="3370"/>
        </w:trPr>
        <w:tc>
          <w:tcPr>
            <w:tcW w:w="4249" w:type="dxa"/>
          </w:tcPr>
          <w:p w:rsidR="00FE5131" w:rsidRDefault="003F2B35" w:rsidP="002E760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46350" cy="1917700"/>
                  <wp:effectExtent l="19050" t="0" r="6350" b="0"/>
                  <wp:docPr id="54" name="圖片 13" descr="C:\Users\USER-512\Desktop\群育活動(陳政諭)\IMG20190704154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-512\Desktop\群育活動(陳政諭)\IMG20190704154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043" cy="1920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FE5131" w:rsidRDefault="003F2B35" w:rsidP="002E7604">
            <w:r>
              <w:rPr>
                <w:noProof/>
              </w:rPr>
              <w:drawing>
                <wp:inline distT="0" distB="0" distL="0" distR="0">
                  <wp:extent cx="2501900" cy="1930400"/>
                  <wp:effectExtent l="19050" t="0" r="0" b="0"/>
                  <wp:docPr id="55" name="圖片 14" descr="C:\Users\USER-512\Desktop\群育活動(陳政諭)\IMG2019070415420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-512\Desktop\群育活動(陳政諭)\IMG2019070415420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29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131" w:rsidTr="002E7604">
        <w:trPr>
          <w:trHeight w:val="538"/>
        </w:trPr>
        <w:tc>
          <w:tcPr>
            <w:tcW w:w="4249" w:type="dxa"/>
          </w:tcPr>
          <w:p w:rsidR="00FE5131" w:rsidRPr="002D75D0" w:rsidRDefault="007817C0" w:rsidP="002E7604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FE5131" w:rsidRPr="002D75D0">
              <w:rPr>
                <w:rFonts w:ascii="標楷體" w:eastAsia="標楷體" w:hAnsi="標楷體" w:hint="eastAsia"/>
                <w:sz w:val="20"/>
                <w:szCs w:val="20"/>
              </w:rPr>
              <w:t>學年度階梯式職前訓練-</w:t>
            </w:r>
            <w:r w:rsidR="00FE5131">
              <w:rPr>
                <w:rFonts w:ascii="標楷體" w:eastAsia="標楷體" w:hAnsi="標楷體" w:hint="eastAsia"/>
                <w:sz w:val="20"/>
                <w:szCs w:val="20"/>
              </w:rPr>
              <w:t>群育活動</w:t>
            </w:r>
            <w:r w:rsidR="00FE5131" w:rsidRPr="002D75D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FE5131" w:rsidRPr="005A2D59" w:rsidRDefault="00FE5131" w:rsidP="007817C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2D75D0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陳</w:t>
            </w:r>
            <w:r w:rsidR="007817C0">
              <w:rPr>
                <w:rFonts w:ascii="標楷體" w:eastAsia="標楷體" w:hAnsi="標楷體" w:hint="eastAsia"/>
                <w:sz w:val="20"/>
                <w:szCs w:val="20"/>
              </w:rPr>
              <w:t>政</w:t>
            </w:r>
            <w:proofErr w:type="gramStart"/>
            <w:r w:rsidR="007817C0">
              <w:rPr>
                <w:rFonts w:ascii="標楷體" w:eastAsia="標楷體" w:hAnsi="標楷體" w:hint="eastAsia"/>
                <w:sz w:val="20"/>
                <w:szCs w:val="20"/>
              </w:rPr>
              <w:t>諭</w:t>
            </w:r>
            <w:proofErr w:type="gramEnd"/>
            <w:r w:rsidRPr="005A2D59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4249" w:type="dxa"/>
          </w:tcPr>
          <w:p w:rsidR="00FE5131" w:rsidRPr="002D75D0" w:rsidRDefault="007817C0" w:rsidP="002E7604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FE5131" w:rsidRPr="002D75D0">
              <w:rPr>
                <w:rFonts w:ascii="標楷體" w:eastAsia="標楷體" w:hAnsi="標楷體" w:hint="eastAsia"/>
                <w:sz w:val="20"/>
                <w:szCs w:val="20"/>
              </w:rPr>
              <w:t>學年度階梯式職前訓練-</w:t>
            </w:r>
            <w:r w:rsidR="00FE5131">
              <w:rPr>
                <w:rFonts w:ascii="標楷體" w:eastAsia="標楷體" w:hAnsi="標楷體" w:hint="eastAsia"/>
                <w:sz w:val="20"/>
                <w:szCs w:val="20"/>
              </w:rPr>
              <w:t>群育活動</w:t>
            </w:r>
            <w:r w:rsidR="00FE5131" w:rsidRPr="002D75D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FE5131" w:rsidRPr="00516336" w:rsidRDefault="00FE5131" w:rsidP="002E7604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D75D0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 w:rsidR="007817C0">
              <w:rPr>
                <w:rFonts w:ascii="標楷體" w:eastAsia="標楷體" w:hAnsi="標楷體" w:hint="eastAsia"/>
                <w:sz w:val="20"/>
                <w:szCs w:val="20"/>
              </w:rPr>
              <w:t>陳政</w:t>
            </w:r>
            <w:proofErr w:type="gramStart"/>
            <w:r w:rsidR="007817C0">
              <w:rPr>
                <w:rFonts w:ascii="標楷體" w:eastAsia="標楷體" w:hAnsi="標楷體" w:hint="eastAsia"/>
                <w:sz w:val="20"/>
                <w:szCs w:val="20"/>
              </w:rPr>
              <w:t>諭</w:t>
            </w:r>
            <w:proofErr w:type="gramEnd"/>
          </w:p>
        </w:tc>
      </w:tr>
      <w:tr w:rsidR="00FE5131" w:rsidTr="002E7604">
        <w:trPr>
          <w:trHeight w:val="3370"/>
        </w:trPr>
        <w:tc>
          <w:tcPr>
            <w:tcW w:w="4249" w:type="dxa"/>
          </w:tcPr>
          <w:p w:rsidR="00FE5131" w:rsidRDefault="003F2B35" w:rsidP="002E7604">
            <w:r>
              <w:rPr>
                <w:noProof/>
              </w:rPr>
              <w:drawing>
                <wp:inline distT="0" distB="0" distL="0" distR="0">
                  <wp:extent cx="2546350" cy="1930400"/>
                  <wp:effectExtent l="19050" t="0" r="6350" b="0"/>
                  <wp:docPr id="56" name="圖片 15" descr="C:\Users\USER-512\Desktop\群育活動(陳政諭)\IMG20190704154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-512\Desktop\群育活動(陳政諭)\IMG20190704154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043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FE5131" w:rsidRDefault="003F2B35" w:rsidP="002E7604">
            <w:r>
              <w:rPr>
                <w:noProof/>
              </w:rPr>
              <w:drawing>
                <wp:inline distT="0" distB="0" distL="0" distR="0">
                  <wp:extent cx="2501900" cy="1930400"/>
                  <wp:effectExtent l="19050" t="0" r="0" b="0"/>
                  <wp:docPr id="63" name="圖片 16" descr="C:\Users\USER-512\Desktop\群育活動(陳政諭)\IMG2019070415413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-512\Desktop\群育活動(陳政諭)\IMG2019070415413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29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131" w:rsidTr="002E7604">
        <w:trPr>
          <w:trHeight w:val="357"/>
        </w:trPr>
        <w:tc>
          <w:tcPr>
            <w:tcW w:w="4249" w:type="dxa"/>
          </w:tcPr>
          <w:p w:rsidR="007817C0" w:rsidRPr="002D75D0" w:rsidRDefault="007817C0" w:rsidP="007817C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D75D0">
              <w:rPr>
                <w:rFonts w:ascii="標楷體" w:eastAsia="標楷體" w:hAnsi="標楷體" w:hint="eastAsia"/>
                <w:sz w:val="20"/>
                <w:szCs w:val="20"/>
              </w:rPr>
              <w:t>學年度階梯式職前訓練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群育活動</w:t>
            </w:r>
            <w:r w:rsidRPr="002D75D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FE5131" w:rsidRPr="00EF15DB" w:rsidRDefault="007817C0" w:rsidP="007817C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D75D0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陳政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諭</w:t>
            </w:r>
            <w:proofErr w:type="gramEnd"/>
          </w:p>
        </w:tc>
        <w:tc>
          <w:tcPr>
            <w:tcW w:w="4249" w:type="dxa"/>
          </w:tcPr>
          <w:p w:rsidR="007817C0" w:rsidRPr="002D75D0" w:rsidRDefault="007817C0" w:rsidP="007817C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D75D0">
              <w:rPr>
                <w:rFonts w:ascii="標楷體" w:eastAsia="標楷體" w:hAnsi="標楷體" w:hint="eastAsia"/>
                <w:sz w:val="20"/>
                <w:szCs w:val="20"/>
              </w:rPr>
              <w:t>學年度階梯式職前訓練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群育活動</w:t>
            </w:r>
            <w:r w:rsidRPr="002D75D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FE5131" w:rsidRPr="00516336" w:rsidRDefault="007817C0" w:rsidP="007817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75D0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陳政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諭</w:t>
            </w:r>
            <w:proofErr w:type="gramEnd"/>
          </w:p>
        </w:tc>
      </w:tr>
      <w:tr w:rsidR="00FE5131" w:rsidTr="002E7604">
        <w:trPr>
          <w:trHeight w:val="3370"/>
        </w:trPr>
        <w:tc>
          <w:tcPr>
            <w:tcW w:w="4249" w:type="dxa"/>
          </w:tcPr>
          <w:p w:rsidR="00FE5131" w:rsidRDefault="003F2B35" w:rsidP="002E7604">
            <w:r>
              <w:rPr>
                <w:noProof/>
              </w:rPr>
              <w:drawing>
                <wp:inline distT="0" distB="0" distL="0" distR="0">
                  <wp:extent cx="2546350" cy="1930400"/>
                  <wp:effectExtent l="19050" t="0" r="6350" b="0"/>
                  <wp:docPr id="64" name="圖片 17" descr="C:\Users\USER-512\Desktop\群育活動(陳政諭)\IMG2019070415412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-512\Desktop\群育活動(陳政諭)\IMG2019070415412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043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FE5131" w:rsidRDefault="003F2B35" w:rsidP="002E760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1900" cy="1930400"/>
                  <wp:effectExtent l="19050" t="0" r="0" b="0"/>
                  <wp:docPr id="65" name="圖片 18" descr="C:\Users\USER-512\Desktop\群育活動(陳政諭)\IMG2019070415413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-512\Desktop\群育活動(陳政諭)\IMG2019070415413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29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131" w:rsidTr="002E7604">
        <w:trPr>
          <w:trHeight w:val="762"/>
        </w:trPr>
        <w:tc>
          <w:tcPr>
            <w:tcW w:w="4249" w:type="dxa"/>
          </w:tcPr>
          <w:p w:rsidR="007817C0" w:rsidRPr="002D75D0" w:rsidRDefault="007817C0" w:rsidP="007817C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D75D0">
              <w:rPr>
                <w:rFonts w:ascii="標楷體" w:eastAsia="標楷體" w:hAnsi="標楷體" w:hint="eastAsia"/>
                <w:sz w:val="20"/>
                <w:szCs w:val="20"/>
              </w:rPr>
              <w:t>學年度階梯式職前訓練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群育活動</w:t>
            </w:r>
            <w:r w:rsidRPr="002D75D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FE5131" w:rsidRPr="00516336" w:rsidRDefault="007817C0" w:rsidP="007817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75D0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陳政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諭</w:t>
            </w:r>
            <w:proofErr w:type="gramEnd"/>
          </w:p>
        </w:tc>
        <w:tc>
          <w:tcPr>
            <w:tcW w:w="4249" w:type="dxa"/>
          </w:tcPr>
          <w:p w:rsidR="00206386" w:rsidRPr="002D75D0" w:rsidRDefault="00206386" w:rsidP="0020638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D75D0">
              <w:rPr>
                <w:rFonts w:ascii="標楷體" w:eastAsia="標楷體" w:hAnsi="標楷體" w:hint="eastAsia"/>
                <w:sz w:val="20"/>
                <w:szCs w:val="20"/>
              </w:rPr>
              <w:t>學年度階梯式職前訓練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群育活動</w:t>
            </w:r>
            <w:r w:rsidRPr="002D75D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FE5131" w:rsidRPr="00F13735" w:rsidRDefault="00206386" w:rsidP="0020638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75D0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陳政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諭</w:t>
            </w:r>
            <w:proofErr w:type="gramEnd"/>
          </w:p>
        </w:tc>
      </w:tr>
    </w:tbl>
    <w:p w:rsidR="001B5779" w:rsidRDefault="001F76DF" w:rsidP="001B5779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10</w:t>
      </w:r>
      <w:r w:rsidR="00206386">
        <w:rPr>
          <w:rFonts w:ascii="標楷體" w:eastAsia="標楷體" w:hAnsi="標楷體" w:cs="Times New Roman" w:hint="eastAsia"/>
          <w:sz w:val="32"/>
          <w:szCs w:val="32"/>
        </w:rPr>
        <w:t>8</w:t>
      </w:r>
      <w:r w:rsidR="001B5779">
        <w:rPr>
          <w:rFonts w:ascii="標楷體" w:eastAsia="標楷體" w:hAnsi="標楷體" w:cs="Times New Roman" w:hint="eastAsia"/>
          <w:sz w:val="32"/>
          <w:szCs w:val="32"/>
        </w:rPr>
        <w:t>學年度階梯式建教合作教育班職前訓練課程</w:t>
      </w:r>
    </w:p>
    <w:p w:rsidR="001B5779" w:rsidRDefault="001B5779" w:rsidP="001B577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授課時間</w:t>
      </w:r>
      <w:r w:rsidR="00206386">
        <w:rPr>
          <w:rFonts w:ascii="標楷體" w:eastAsia="標楷體" w:hAnsi="標楷體" w:hint="eastAsia"/>
        </w:rPr>
        <w:t>:108</w:t>
      </w:r>
      <w:r>
        <w:rPr>
          <w:rFonts w:ascii="標楷體" w:eastAsia="標楷體" w:hAnsi="標楷體" w:hint="eastAsia"/>
        </w:rPr>
        <w:t>年7月</w:t>
      </w:r>
      <w:r w:rsidR="00206386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 xml:space="preserve">日 </w:t>
      </w:r>
    </w:p>
    <w:p w:rsidR="001B5779" w:rsidRPr="00516336" w:rsidRDefault="001B5779" w:rsidP="001B577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教師：</w:t>
      </w:r>
      <w:r w:rsidR="00206386">
        <w:rPr>
          <w:rFonts w:ascii="標楷體" w:eastAsia="標楷體" w:hAnsi="標楷體" w:hint="eastAsia"/>
        </w:rPr>
        <w:t>陳</w:t>
      </w:r>
      <w:proofErr w:type="gramStart"/>
      <w:r w:rsidR="00206386">
        <w:rPr>
          <w:rFonts w:ascii="標楷體" w:eastAsia="標楷體" w:hAnsi="標楷體" w:hint="eastAsia"/>
        </w:rPr>
        <w:t>叡</w:t>
      </w:r>
      <w:proofErr w:type="gramEnd"/>
      <w:r w:rsidR="00206386">
        <w:rPr>
          <w:rFonts w:ascii="標楷體" w:eastAsia="標楷體" w:hAnsi="標楷體" w:hint="eastAsia"/>
        </w:rPr>
        <w:t>謙</w:t>
      </w:r>
      <w:r>
        <w:rPr>
          <w:rFonts w:ascii="標楷體" w:eastAsia="標楷體" w:hAnsi="標楷體" w:hint="eastAsia"/>
        </w:rPr>
        <w:t xml:space="preserve">       </w:t>
      </w:r>
    </w:p>
    <w:tbl>
      <w:tblPr>
        <w:tblStyle w:val="a7"/>
        <w:tblW w:w="8498" w:type="dxa"/>
        <w:tblLayout w:type="fixed"/>
        <w:tblLook w:val="04A0"/>
      </w:tblPr>
      <w:tblGrid>
        <w:gridCol w:w="4249"/>
        <w:gridCol w:w="4249"/>
      </w:tblGrid>
      <w:tr w:rsidR="001B5779" w:rsidTr="001B5779">
        <w:trPr>
          <w:trHeight w:val="3370"/>
        </w:trPr>
        <w:tc>
          <w:tcPr>
            <w:tcW w:w="4249" w:type="dxa"/>
          </w:tcPr>
          <w:p w:rsidR="001B5779" w:rsidRDefault="009B3AB2" w:rsidP="001B57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6147" cy="1933200"/>
                  <wp:effectExtent l="19050" t="0" r="0" b="0"/>
                  <wp:docPr id="13" name="圖片 1" descr="C:\Users\USER-512\Desktop\職前訓練照片\7-5\烹飪基礎  陳叡謙\IMG_2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512\Desktop\職前訓練照片\7-5\烹飪基礎  陳叡謙\IMG_29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47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1B5779" w:rsidRDefault="009B3AB2" w:rsidP="001B5779">
            <w:r>
              <w:rPr>
                <w:noProof/>
              </w:rPr>
              <w:drawing>
                <wp:inline distT="0" distB="0" distL="0" distR="0">
                  <wp:extent cx="2576147" cy="1933200"/>
                  <wp:effectExtent l="19050" t="0" r="0" b="0"/>
                  <wp:docPr id="18" name="圖片 2" descr="C:\Users\USER-512\Desktop\職前訓練照片\7-5\烹飪基礎  陳叡謙\IMG_2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512\Desktop\職前訓練照片\7-5\烹飪基礎  陳叡謙\IMG_29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47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779" w:rsidTr="001B5779">
        <w:trPr>
          <w:trHeight w:val="538"/>
        </w:trPr>
        <w:tc>
          <w:tcPr>
            <w:tcW w:w="4249" w:type="dxa"/>
          </w:tcPr>
          <w:p w:rsidR="001B5779" w:rsidRPr="00267E42" w:rsidRDefault="00206386" w:rsidP="001B577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1B5779"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</w:p>
          <w:p w:rsidR="001B5779" w:rsidRPr="00267E42" w:rsidRDefault="001B5779" w:rsidP="0020638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 w:rsidR="00206386">
              <w:rPr>
                <w:rFonts w:ascii="標楷體" w:eastAsia="標楷體" w:hAnsi="標楷體" w:hint="eastAsia"/>
                <w:sz w:val="20"/>
                <w:szCs w:val="20"/>
              </w:rPr>
              <w:t>陳</w:t>
            </w:r>
            <w:proofErr w:type="gramStart"/>
            <w:r w:rsidR="00206386">
              <w:rPr>
                <w:rFonts w:ascii="標楷體" w:eastAsia="標楷體" w:hAnsi="標楷體" w:hint="eastAsia"/>
                <w:sz w:val="20"/>
                <w:szCs w:val="20"/>
              </w:rPr>
              <w:t>叡</w:t>
            </w:r>
            <w:proofErr w:type="gramEnd"/>
            <w:r w:rsidR="00206386">
              <w:rPr>
                <w:rFonts w:ascii="標楷體" w:eastAsia="標楷體" w:hAnsi="標楷體" w:hint="eastAsia"/>
                <w:sz w:val="20"/>
                <w:szCs w:val="20"/>
              </w:rPr>
              <w:t>謙</w:t>
            </w:r>
          </w:p>
        </w:tc>
        <w:tc>
          <w:tcPr>
            <w:tcW w:w="4249" w:type="dxa"/>
          </w:tcPr>
          <w:p w:rsidR="00206386" w:rsidRPr="00267E42" w:rsidRDefault="00206386" w:rsidP="0020638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</w:p>
          <w:p w:rsidR="001B5779" w:rsidRPr="00267E42" w:rsidRDefault="00206386" w:rsidP="0020638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謙</w:t>
            </w:r>
          </w:p>
        </w:tc>
      </w:tr>
      <w:tr w:rsidR="001B5779" w:rsidTr="001B5779">
        <w:trPr>
          <w:trHeight w:val="3370"/>
        </w:trPr>
        <w:tc>
          <w:tcPr>
            <w:tcW w:w="4249" w:type="dxa"/>
          </w:tcPr>
          <w:p w:rsidR="001B5779" w:rsidRDefault="009B3AB2" w:rsidP="001B5779">
            <w:r>
              <w:rPr>
                <w:noProof/>
              </w:rPr>
              <w:drawing>
                <wp:inline distT="0" distB="0" distL="0" distR="0">
                  <wp:extent cx="2576147" cy="1933200"/>
                  <wp:effectExtent l="19050" t="0" r="0" b="0"/>
                  <wp:docPr id="32" name="圖片 3" descr="C:\Users\USER-512\Desktop\職前訓練照片\7-5\烹飪基礎  陳叡謙\IMG_2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-512\Desktop\職前訓練照片\7-5\烹飪基礎  陳叡謙\IMG_2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47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1B5779" w:rsidRDefault="009B3AB2" w:rsidP="001B5779">
            <w:r>
              <w:rPr>
                <w:noProof/>
              </w:rPr>
              <w:drawing>
                <wp:inline distT="0" distB="0" distL="0" distR="0">
                  <wp:extent cx="2576147" cy="1933200"/>
                  <wp:effectExtent l="19050" t="0" r="0" b="0"/>
                  <wp:docPr id="39" name="圖片 4" descr="C:\Users\USER-512\Desktop\職前訓練照片\7-5\烹飪基礎  陳叡謙\IMG_2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-512\Desktop\職前訓練照片\7-5\烹飪基礎  陳叡謙\IMG_29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47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4E8" w:rsidTr="001B5779">
        <w:trPr>
          <w:trHeight w:val="357"/>
        </w:trPr>
        <w:tc>
          <w:tcPr>
            <w:tcW w:w="4249" w:type="dxa"/>
          </w:tcPr>
          <w:p w:rsidR="00206386" w:rsidRPr="00267E42" w:rsidRDefault="00206386" w:rsidP="0020638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</w:p>
          <w:p w:rsidR="00DE34E8" w:rsidRPr="00267E42" w:rsidRDefault="00206386" w:rsidP="0020638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謙</w:t>
            </w:r>
          </w:p>
        </w:tc>
        <w:tc>
          <w:tcPr>
            <w:tcW w:w="4249" w:type="dxa"/>
          </w:tcPr>
          <w:p w:rsidR="00206386" w:rsidRPr="00267E42" w:rsidRDefault="00206386" w:rsidP="0020638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</w:p>
          <w:p w:rsidR="00DE34E8" w:rsidRPr="00267E42" w:rsidRDefault="00206386" w:rsidP="0020638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謙</w:t>
            </w:r>
          </w:p>
        </w:tc>
      </w:tr>
      <w:tr w:rsidR="001B5779" w:rsidTr="001B5779">
        <w:trPr>
          <w:trHeight w:val="3370"/>
        </w:trPr>
        <w:tc>
          <w:tcPr>
            <w:tcW w:w="4249" w:type="dxa"/>
          </w:tcPr>
          <w:p w:rsidR="001B5779" w:rsidRDefault="009B3AB2" w:rsidP="001B5779">
            <w:r>
              <w:rPr>
                <w:noProof/>
              </w:rPr>
              <w:drawing>
                <wp:inline distT="0" distB="0" distL="0" distR="0">
                  <wp:extent cx="2576147" cy="1933200"/>
                  <wp:effectExtent l="19050" t="0" r="0" b="0"/>
                  <wp:docPr id="40" name="圖片 5" descr="C:\Users\USER-512\Desktop\職前訓練照片\7-5\烹飪基礎  陳叡謙\IMG_2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-512\Desktop\職前訓練照片\7-5\烹飪基礎  陳叡謙\IMG_2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47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1B5779" w:rsidRDefault="009B3AB2" w:rsidP="001B57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6147" cy="1933200"/>
                  <wp:effectExtent l="19050" t="0" r="0" b="0"/>
                  <wp:docPr id="41" name="圖片 6" descr="C:\Users\USER-512\Desktop\職前訓練照片\7-5\烹飪基礎  陳叡謙\IMG_2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-512\Desktop\職前訓練照片\7-5\烹飪基礎  陳叡謙\IMG_2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47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4E8" w:rsidTr="001B5779">
        <w:trPr>
          <w:trHeight w:val="762"/>
        </w:trPr>
        <w:tc>
          <w:tcPr>
            <w:tcW w:w="4249" w:type="dxa"/>
          </w:tcPr>
          <w:p w:rsidR="00206386" w:rsidRPr="00267E42" w:rsidRDefault="00206386" w:rsidP="0020638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</w:p>
          <w:p w:rsidR="00DE34E8" w:rsidRPr="00267E42" w:rsidRDefault="00206386" w:rsidP="0020638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謙</w:t>
            </w:r>
          </w:p>
        </w:tc>
        <w:tc>
          <w:tcPr>
            <w:tcW w:w="4249" w:type="dxa"/>
          </w:tcPr>
          <w:p w:rsidR="00206386" w:rsidRPr="00267E42" w:rsidRDefault="00206386" w:rsidP="0020638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</w:p>
          <w:p w:rsidR="00DE34E8" w:rsidRPr="00267E42" w:rsidRDefault="00206386" w:rsidP="0020638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謙</w:t>
            </w:r>
          </w:p>
        </w:tc>
      </w:tr>
    </w:tbl>
    <w:p w:rsidR="001B5779" w:rsidRPr="005A2D59" w:rsidRDefault="001B5779" w:rsidP="001B5779"/>
    <w:p w:rsidR="007C5029" w:rsidRDefault="00206386" w:rsidP="007C5029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108</w:t>
      </w:r>
      <w:r w:rsidR="007C5029">
        <w:rPr>
          <w:rFonts w:ascii="標楷體" w:eastAsia="標楷體" w:hAnsi="標楷體" w:cs="Times New Roman" w:hint="eastAsia"/>
          <w:sz w:val="32"/>
          <w:szCs w:val="32"/>
        </w:rPr>
        <w:t>學年度階梯式建教合作</w:t>
      </w:r>
      <w:proofErr w:type="gramStart"/>
      <w:r w:rsidR="007C5029">
        <w:rPr>
          <w:rFonts w:ascii="標楷體" w:eastAsia="標楷體" w:hAnsi="標楷體" w:cs="Times New Roman" w:hint="eastAsia"/>
          <w:sz w:val="32"/>
          <w:szCs w:val="32"/>
        </w:rPr>
        <w:t>教育班職前</w:t>
      </w:r>
      <w:proofErr w:type="gramEnd"/>
      <w:r w:rsidR="007C5029">
        <w:rPr>
          <w:rFonts w:ascii="標楷體" w:eastAsia="標楷體" w:hAnsi="標楷體" w:cs="Times New Roman" w:hint="eastAsia"/>
          <w:sz w:val="32"/>
          <w:szCs w:val="32"/>
        </w:rPr>
        <w:t>訓練課程</w:t>
      </w:r>
    </w:p>
    <w:p w:rsidR="007C5029" w:rsidRDefault="007C5029" w:rsidP="007C502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專業教室    授課時間</w:t>
      </w:r>
      <w:r w:rsidR="001F76DF">
        <w:rPr>
          <w:rFonts w:ascii="標楷體" w:eastAsia="標楷體" w:hAnsi="標楷體" w:hint="eastAsia"/>
        </w:rPr>
        <w:t>:10</w:t>
      </w:r>
      <w:r w:rsidR="00206386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年7月</w:t>
      </w:r>
      <w:r w:rsidR="00206386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 xml:space="preserve">日 </w:t>
      </w:r>
    </w:p>
    <w:p w:rsidR="007C5029" w:rsidRPr="00516336" w:rsidRDefault="007C5029" w:rsidP="007C502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教師：</w:t>
      </w:r>
      <w:r w:rsidR="009B3AB2">
        <w:rPr>
          <w:rFonts w:ascii="標楷體" w:eastAsia="標楷體" w:hAnsi="標楷體" w:hint="eastAsia"/>
          <w:sz w:val="20"/>
          <w:szCs w:val="20"/>
        </w:rPr>
        <w:t>陳</w:t>
      </w:r>
      <w:proofErr w:type="gramStart"/>
      <w:r w:rsidR="009B3AB2">
        <w:rPr>
          <w:rFonts w:ascii="標楷體" w:eastAsia="標楷體" w:hAnsi="標楷體" w:hint="eastAsia"/>
          <w:sz w:val="20"/>
          <w:szCs w:val="20"/>
        </w:rPr>
        <w:t>叡</w:t>
      </w:r>
      <w:proofErr w:type="gramEnd"/>
      <w:r w:rsidR="009B3AB2">
        <w:rPr>
          <w:rFonts w:ascii="標楷體" w:eastAsia="標楷體" w:hAnsi="標楷體" w:hint="eastAsia"/>
          <w:sz w:val="20"/>
          <w:szCs w:val="20"/>
        </w:rPr>
        <w:t>謙</w:t>
      </w:r>
      <w:r>
        <w:rPr>
          <w:rFonts w:ascii="標楷體" w:eastAsia="標楷體" w:hAnsi="標楷體" w:hint="eastAsia"/>
        </w:rPr>
        <w:t xml:space="preserve">       </w:t>
      </w:r>
    </w:p>
    <w:tbl>
      <w:tblPr>
        <w:tblStyle w:val="a7"/>
        <w:tblW w:w="8498" w:type="dxa"/>
        <w:tblLayout w:type="fixed"/>
        <w:tblLook w:val="04A0"/>
      </w:tblPr>
      <w:tblGrid>
        <w:gridCol w:w="4249"/>
        <w:gridCol w:w="4249"/>
      </w:tblGrid>
      <w:tr w:rsidR="007C5029" w:rsidTr="00EA072E">
        <w:trPr>
          <w:trHeight w:val="3370"/>
        </w:trPr>
        <w:tc>
          <w:tcPr>
            <w:tcW w:w="4249" w:type="dxa"/>
          </w:tcPr>
          <w:p w:rsidR="007C5029" w:rsidRDefault="009B3AB2" w:rsidP="00EA072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6147" cy="1933200"/>
                  <wp:effectExtent l="19050" t="0" r="0" b="0"/>
                  <wp:docPr id="42" name="圖片 7" descr="C:\Users\USER-512\Desktop\職前訓練照片\7-5\烹飪基礎  陳叡謙\IMG_2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-512\Desktop\職前訓練照片\7-5\烹飪基礎  陳叡謙\IMG_29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47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7C5029" w:rsidRDefault="009B3AB2" w:rsidP="00EA072E">
            <w:r>
              <w:rPr>
                <w:noProof/>
              </w:rPr>
              <w:drawing>
                <wp:inline distT="0" distB="0" distL="0" distR="0">
                  <wp:extent cx="2576147" cy="1933200"/>
                  <wp:effectExtent l="19050" t="0" r="0" b="0"/>
                  <wp:docPr id="43" name="圖片 8" descr="C:\Users\USER-512\Desktop\職前訓練照片\7-5\烹飪基礎  陳叡謙\IMG_2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-512\Desktop\職前訓練照片\7-5\烹飪基礎  陳叡謙\IMG_2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47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029" w:rsidTr="00EA072E">
        <w:trPr>
          <w:trHeight w:val="538"/>
        </w:trPr>
        <w:tc>
          <w:tcPr>
            <w:tcW w:w="4249" w:type="dxa"/>
          </w:tcPr>
          <w:p w:rsidR="007C5029" w:rsidRPr="00267E42" w:rsidRDefault="00206386" w:rsidP="00EA072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="007C5029"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</w:p>
          <w:p w:rsidR="007C5029" w:rsidRPr="00267E42" w:rsidRDefault="007C5029" w:rsidP="009B3AB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 w:rsidR="009B3AB2">
              <w:rPr>
                <w:rFonts w:ascii="標楷體" w:eastAsia="標楷體" w:hAnsi="標楷體" w:hint="eastAsia"/>
                <w:sz w:val="20"/>
                <w:szCs w:val="20"/>
              </w:rPr>
              <w:t>陳</w:t>
            </w:r>
            <w:proofErr w:type="gramStart"/>
            <w:r w:rsidR="009B3AB2">
              <w:rPr>
                <w:rFonts w:ascii="標楷體" w:eastAsia="標楷體" w:hAnsi="標楷體" w:hint="eastAsia"/>
                <w:sz w:val="20"/>
                <w:szCs w:val="20"/>
              </w:rPr>
              <w:t>叡</w:t>
            </w:r>
            <w:proofErr w:type="gramEnd"/>
            <w:r w:rsidR="009B3AB2">
              <w:rPr>
                <w:rFonts w:ascii="標楷體" w:eastAsia="標楷體" w:hAnsi="標楷體" w:hint="eastAsia"/>
                <w:sz w:val="20"/>
                <w:szCs w:val="20"/>
              </w:rPr>
              <w:t>謙</w:t>
            </w:r>
          </w:p>
        </w:tc>
        <w:tc>
          <w:tcPr>
            <w:tcW w:w="4249" w:type="dxa"/>
          </w:tcPr>
          <w:p w:rsidR="007C5029" w:rsidRPr="00267E42" w:rsidRDefault="001F76DF" w:rsidP="00EA072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206386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7C5029"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</w:p>
          <w:p w:rsidR="007C5029" w:rsidRPr="00267E42" w:rsidRDefault="007C5029" w:rsidP="009B3AB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 w:rsidR="009B3AB2">
              <w:rPr>
                <w:rFonts w:ascii="標楷體" w:eastAsia="標楷體" w:hAnsi="標楷體" w:hint="eastAsia"/>
                <w:sz w:val="20"/>
                <w:szCs w:val="20"/>
              </w:rPr>
              <w:t>陳</w:t>
            </w:r>
            <w:proofErr w:type="gramStart"/>
            <w:r w:rsidR="009B3AB2">
              <w:rPr>
                <w:rFonts w:ascii="標楷體" w:eastAsia="標楷體" w:hAnsi="標楷體" w:hint="eastAsia"/>
                <w:sz w:val="20"/>
                <w:szCs w:val="20"/>
              </w:rPr>
              <w:t>叡</w:t>
            </w:r>
            <w:proofErr w:type="gramEnd"/>
            <w:r w:rsidR="009B3AB2">
              <w:rPr>
                <w:rFonts w:ascii="標楷體" w:eastAsia="標楷體" w:hAnsi="標楷體" w:hint="eastAsia"/>
                <w:sz w:val="20"/>
                <w:szCs w:val="20"/>
              </w:rPr>
              <w:t>謙</w:t>
            </w:r>
          </w:p>
        </w:tc>
      </w:tr>
      <w:tr w:rsidR="007C5029" w:rsidTr="00EA072E">
        <w:trPr>
          <w:trHeight w:val="3370"/>
        </w:trPr>
        <w:tc>
          <w:tcPr>
            <w:tcW w:w="4249" w:type="dxa"/>
          </w:tcPr>
          <w:p w:rsidR="007C5029" w:rsidRDefault="009B3AB2" w:rsidP="00EA072E">
            <w:r>
              <w:rPr>
                <w:noProof/>
              </w:rPr>
              <w:drawing>
                <wp:inline distT="0" distB="0" distL="0" distR="0">
                  <wp:extent cx="2705674" cy="2030400"/>
                  <wp:effectExtent l="19050" t="0" r="0" b="0"/>
                  <wp:docPr id="44" name="圖片 9" descr="C:\Users\USER-512\Desktop\職前訓練照片\7-5\烹飪基礎  陳叡謙\IMG_2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-512\Desktop\職前訓練照片\7-5\烹飪基礎  陳叡謙\IMG_2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674" cy="203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7C5029" w:rsidRDefault="009B3AB2" w:rsidP="00EA072E">
            <w:r>
              <w:rPr>
                <w:noProof/>
              </w:rPr>
              <w:drawing>
                <wp:inline distT="0" distB="0" distL="0" distR="0">
                  <wp:extent cx="2576147" cy="1933200"/>
                  <wp:effectExtent l="19050" t="0" r="0" b="0"/>
                  <wp:docPr id="51" name="圖片 10" descr="C:\Users\USER-512\Desktop\職前訓練照片\7-5\烹飪基礎  陳叡謙\IMG_2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-512\Desktop\職前訓練照片\7-5\烹飪基礎  陳叡謙\IMG_2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47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029" w:rsidTr="00EA072E">
        <w:trPr>
          <w:trHeight w:val="357"/>
        </w:trPr>
        <w:tc>
          <w:tcPr>
            <w:tcW w:w="4249" w:type="dxa"/>
          </w:tcPr>
          <w:p w:rsidR="007C5029" w:rsidRPr="00267E42" w:rsidRDefault="001F76DF" w:rsidP="00EA072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206386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7C5029"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</w:p>
          <w:p w:rsidR="007C5029" w:rsidRPr="00267E42" w:rsidRDefault="007C5029" w:rsidP="009B3AB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 w:rsidR="009B3AB2">
              <w:rPr>
                <w:rFonts w:ascii="標楷體" w:eastAsia="標楷體" w:hAnsi="標楷體" w:hint="eastAsia"/>
                <w:sz w:val="20"/>
                <w:szCs w:val="20"/>
              </w:rPr>
              <w:t>陳</w:t>
            </w:r>
            <w:proofErr w:type="gramStart"/>
            <w:r w:rsidR="009B3AB2">
              <w:rPr>
                <w:rFonts w:ascii="標楷體" w:eastAsia="標楷體" w:hAnsi="標楷體" w:hint="eastAsia"/>
                <w:sz w:val="20"/>
                <w:szCs w:val="20"/>
              </w:rPr>
              <w:t>叡</w:t>
            </w:r>
            <w:proofErr w:type="gramEnd"/>
            <w:r w:rsidR="009B3AB2">
              <w:rPr>
                <w:rFonts w:ascii="標楷體" w:eastAsia="標楷體" w:hAnsi="標楷體" w:hint="eastAsia"/>
                <w:sz w:val="20"/>
                <w:szCs w:val="20"/>
              </w:rPr>
              <w:t>謙</w:t>
            </w:r>
          </w:p>
        </w:tc>
        <w:tc>
          <w:tcPr>
            <w:tcW w:w="4249" w:type="dxa"/>
          </w:tcPr>
          <w:p w:rsidR="007C5029" w:rsidRPr="00267E42" w:rsidRDefault="001F76DF" w:rsidP="00EA072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206386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7C5029"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</w:p>
          <w:p w:rsidR="007C5029" w:rsidRPr="00267E42" w:rsidRDefault="007C5029" w:rsidP="0020638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 w:rsidR="00206386">
              <w:rPr>
                <w:rFonts w:ascii="標楷體" w:eastAsia="標楷體" w:hAnsi="標楷體" w:hint="eastAsia"/>
                <w:sz w:val="20"/>
                <w:szCs w:val="20"/>
              </w:rPr>
              <w:t>陳</w:t>
            </w:r>
            <w:proofErr w:type="gramStart"/>
            <w:r w:rsidR="00206386">
              <w:rPr>
                <w:rFonts w:ascii="標楷體" w:eastAsia="標楷體" w:hAnsi="標楷體" w:hint="eastAsia"/>
                <w:sz w:val="20"/>
                <w:szCs w:val="20"/>
              </w:rPr>
              <w:t>叡</w:t>
            </w:r>
            <w:proofErr w:type="gramEnd"/>
            <w:r w:rsidR="00206386">
              <w:rPr>
                <w:rFonts w:ascii="標楷體" w:eastAsia="標楷體" w:hAnsi="標楷體" w:hint="eastAsia"/>
                <w:sz w:val="20"/>
                <w:szCs w:val="20"/>
              </w:rPr>
              <w:t>謙</w:t>
            </w:r>
          </w:p>
        </w:tc>
      </w:tr>
      <w:tr w:rsidR="007C5029" w:rsidTr="00EA072E">
        <w:trPr>
          <w:trHeight w:val="3370"/>
        </w:trPr>
        <w:tc>
          <w:tcPr>
            <w:tcW w:w="4249" w:type="dxa"/>
          </w:tcPr>
          <w:p w:rsidR="007C5029" w:rsidRDefault="0006275E" w:rsidP="00EA072E">
            <w:r>
              <w:rPr>
                <w:noProof/>
              </w:rPr>
              <w:drawing>
                <wp:inline distT="0" distB="0" distL="0" distR="0">
                  <wp:extent cx="2457450" cy="1842256"/>
                  <wp:effectExtent l="19050" t="0" r="0" b="0"/>
                  <wp:docPr id="385" name="圖片 216" descr="C:\Users\USER-512\Desktop\職前訓練照片\7-6\張乃文\IMG_6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C:\Users\USER-512\Desktop\職前訓練照片\7-6\張乃文\IMG_6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588" cy="1843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7C5029" w:rsidRDefault="007C5029" w:rsidP="00EA072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85589" cy="1980000"/>
                  <wp:effectExtent l="19050" t="0" r="311" b="0"/>
                  <wp:docPr id="196" name="圖片 88" descr="C:\Users\user\Desktop\職前訓練照片\7.11\張乃文\IMG_2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user\Desktop\職前訓練照片\7.11\張乃文\IMG_2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589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029" w:rsidTr="00EA072E">
        <w:trPr>
          <w:trHeight w:val="762"/>
        </w:trPr>
        <w:tc>
          <w:tcPr>
            <w:tcW w:w="4249" w:type="dxa"/>
          </w:tcPr>
          <w:p w:rsidR="00206386" w:rsidRPr="00267E42" w:rsidRDefault="00206386" w:rsidP="0020638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</w:p>
          <w:p w:rsidR="007C5029" w:rsidRPr="00267E42" w:rsidRDefault="00206386" w:rsidP="0020638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謙</w:t>
            </w:r>
          </w:p>
        </w:tc>
        <w:tc>
          <w:tcPr>
            <w:tcW w:w="4249" w:type="dxa"/>
          </w:tcPr>
          <w:p w:rsidR="00206386" w:rsidRPr="00267E42" w:rsidRDefault="00206386" w:rsidP="0020638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</w:p>
          <w:p w:rsidR="007C5029" w:rsidRPr="00267E42" w:rsidRDefault="00206386" w:rsidP="0020638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67E42">
              <w:rPr>
                <w:rFonts w:ascii="標楷體" w:eastAsia="標楷體" w:hAnsi="標楷體" w:hint="eastAsia"/>
                <w:sz w:val="20"/>
                <w:szCs w:val="20"/>
              </w:rPr>
              <w:t>授課教師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謙</w:t>
            </w:r>
          </w:p>
        </w:tc>
      </w:tr>
    </w:tbl>
    <w:p w:rsidR="007C5029" w:rsidRPr="005A2D59" w:rsidRDefault="007C5029" w:rsidP="007C5029"/>
    <w:p w:rsidR="003D0E67" w:rsidRDefault="00206386" w:rsidP="003D0E6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108</w:t>
      </w:r>
      <w:r w:rsidR="003D0E67">
        <w:rPr>
          <w:rFonts w:ascii="標楷體" w:eastAsia="標楷體" w:hAnsi="標楷體" w:cs="Times New Roman" w:hint="eastAsia"/>
          <w:sz w:val="32"/>
          <w:szCs w:val="32"/>
        </w:rPr>
        <w:t>學年度階梯式建教合作</w:t>
      </w:r>
      <w:proofErr w:type="gramStart"/>
      <w:r w:rsidR="003D0E67">
        <w:rPr>
          <w:rFonts w:ascii="標楷體" w:eastAsia="標楷體" w:hAnsi="標楷體" w:cs="Times New Roman" w:hint="eastAsia"/>
          <w:sz w:val="32"/>
          <w:szCs w:val="32"/>
        </w:rPr>
        <w:t>教育班職前</w:t>
      </w:r>
      <w:proofErr w:type="gramEnd"/>
      <w:r w:rsidR="003D0E67">
        <w:rPr>
          <w:rFonts w:ascii="標楷體" w:eastAsia="標楷體" w:hAnsi="標楷體" w:cs="Times New Roman" w:hint="eastAsia"/>
          <w:sz w:val="32"/>
          <w:szCs w:val="32"/>
        </w:rPr>
        <w:t>訓練課程</w:t>
      </w:r>
    </w:p>
    <w:p w:rsidR="003D0E67" w:rsidRDefault="003D0E67" w:rsidP="003D0E6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視聽教室    授課時間</w:t>
      </w:r>
      <w:r w:rsidR="001F76DF">
        <w:rPr>
          <w:rFonts w:ascii="標楷體" w:eastAsia="標楷體" w:hAnsi="標楷體" w:hint="eastAsia"/>
        </w:rPr>
        <w:t>:10</w:t>
      </w:r>
      <w:r w:rsidR="00206386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年</w:t>
      </w:r>
      <w:r w:rsidR="00206386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7月</w:t>
      </w:r>
      <w:r w:rsidR="00206386">
        <w:rPr>
          <w:rFonts w:ascii="標楷體" w:eastAsia="標楷體" w:hAnsi="標楷體" w:hint="eastAsia"/>
        </w:rPr>
        <w:t>05</w:t>
      </w:r>
      <w:r>
        <w:rPr>
          <w:rFonts w:ascii="標楷體" w:eastAsia="標楷體" w:hAnsi="標楷體" w:hint="eastAsia"/>
        </w:rPr>
        <w:t xml:space="preserve">日 </w:t>
      </w:r>
    </w:p>
    <w:p w:rsidR="003D0E67" w:rsidRPr="00516336" w:rsidRDefault="003D0E67" w:rsidP="003D0E6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教師：建教</w:t>
      </w:r>
      <w:proofErr w:type="gramStart"/>
      <w:r>
        <w:rPr>
          <w:rFonts w:ascii="標楷體" w:eastAsia="標楷體" w:hAnsi="標楷體" w:hint="eastAsia"/>
        </w:rPr>
        <w:t>組長說名校外</w:t>
      </w:r>
      <w:proofErr w:type="gramEnd"/>
      <w:r>
        <w:rPr>
          <w:rFonts w:ascii="標楷體" w:eastAsia="標楷體" w:hAnsi="標楷體" w:hint="eastAsia"/>
        </w:rPr>
        <w:t xml:space="preserve">實習職注意是項       </w:t>
      </w:r>
    </w:p>
    <w:tbl>
      <w:tblPr>
        <w:tblStyle w:val="a7"/>
        <w:tblW w:w="8498" w:type="dxa"/>
        <w:tblLayout w:type="fixed"/>
        <w:tblLook w:val="04A0"/>
      </w:tblPr>
      <w:tblGrid>
        <w:gridCol w:w="4249"/>
        <w:gridCol w:w="4249"/>
      </w:tblGrid>
      <w:tr w:rsidR="003D0E67" w:rsidTr="00EA072E">
        <w:trPr>
          <w:trHeight w:val="3370"/>
        </w:trPr>
        <w:tc>
          <w:tcPr>
            <w:tcW w:w="4249" w:type="dxa"/>
          </w:tcPr>
          <w:p w:rsidR="003D0E67" w:rsidRDefault="00BF6663" w:rsidP="00EA072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160" name="圖片 34" descr="C:\Users\USER-512\Desktop\職前訓練照片\7-5\結業式\IMG_2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-512\Desktop\職前訓練照片\7-5\結業式\IMG_2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3D0E67" w:rsidRDefault="00BF6663" w:rsidP="00EA072E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161" name="圖片 35" descr="C:\Users\USER-512\Desktop\職前訓練照片\7-5\結業式\IMG_2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-512\Desktop\職前訓練照片\7-5\結業式\IMG_2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E67" w:rsidTr="00EA072E">
        <w:trPr>
          <w:trHeight w:val="538"/>
        </w:trPr>
        <w:tc>
          <w:tcPr>
            <w:tcW w:w="4249" w:type="dxa"/>
          </w:tcPr>
          <w:p w:rsidR="003D0E67" w:rsidRPr="00267E42" w:rsidRDefault="001F76DF" w:rsidP="00EA072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206386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3D0E67"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</w:p>
          <w:p w:rsidR="003D0E67" w:rsidRPr="003D0E67" w:rsidRDefault="004770E8" w:rsidP="00EA072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建教組長說明</w:t>
            </w:r>
            <w:r w:rsidR="003D0E67" w:rsidRPr="003D0E67">
              <w:rPr>
                <w:rFonts w:ascii="標楷體" w:eastAsia="標楷體" w:hAnsi="標楷體" w:hint="eastAsia"/>
                <w:sz w:val="20"/>
                <w:szCs w:val="20"/>
              </w:rPr>
              <w:t>校外實習職注意是項</w:t>
            </w:r>
          </w:p>
        </w:tc>
        <w:tc>
          <w:tcPr>
            <w:tcW w:w="4249" w:type="dxa"/>
          </w:tcPr>
          <w:p w:rsidR="003D0E67" w:rsidRPr="00267E42" w:rsidRDefault="001F76DF" w:rsidP="00EA072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206386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3D0E67"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</w:p>
          <w:p w:rsidR="003D0E67" w:rsidRPr="00267E42" w:rsidRDefault="004770E8" w:rsidP="00EA072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建教組長說明</w:t>
            </w:r>
            <w:r w:rsidR="003D0E67" w:rsidRPr="003D0E67">
              <w:rPr>
                <w:rFonts w:ascii="標楷體" w:eastAsia="標楷體" w:hAnsi="標楷體" w:hint="eastAsia"/>
                <w:sz w:val="20"/>
                <w:szCs w:val="20"/>
              </w:rPr>
              <w:t>校外實習職注意是項</w:t>
            </w:r>
          </w:p>
        </w:tc>
      </w:tr>
      <w:tr w:rsidR="003D0E67" w:rsidTr="00EA072E">
        <w:trPr>
          <w:trHeight w:val="3370"/>
        </w:trPr>
        <w:tc>
          <w:tcPr>
            <w:tcW w:w="4249" w:type="dxa"/>
          </w:tcPr>
          <w:p w:rsidR="003D0E67" w:rsidRDefault="00BF6663" w:rsidP="00EA072E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162" name="圖片 36" descr="C:\Users\USER-512\Desktop\職前訓練照片\7-5\結業式\IMG_3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-512\Desktop\職前訓練照片\7-5\結業式\IMG_3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3D0E67" w:rsidRDefault="00BF6663" w:rsidP="00EA072E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165" name="圖片 38" descr="C:\Users\USER-512\Desktop\職前訓練照片\7-5\結業式\IMG_3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-512\Desktop\職前訓練照片\7-5\結業式\IMG_3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E67" w:rsidTr="00EA072E">
        <w:trPr>
          <w:trHeight w:val="357"/>
        </w:trPr>
        <w:tc>
          <w:tcPr>
            <w:tcW w:w="4249" w:type="dxa"/>
          </w:tcPr>
          <w:p w:rsidR="003D0E67" w:rsidRPr="00267E42" w:rsidRDefault="002E7604" w:rsidP="00EA072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206386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3D0E67"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</w:p>
          <w:p w:rsidR="003D0E67" w:rsidRPr="003D0E67" w:rsidRDefault="004770E8" w:rsidP="00EA072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建教組長說明</w:t>
            </w:r>
            <w:r w:rsidR="003D0E67" w:rsidRPr="003D0E67">
              <w:rPr>
                <w:rFonts w:ascii="標楷體" w:eastAsia="標楷體" w:hAnsi="標楷體" w:hint="eastAsia"/>
                <w:sz w:val="20"/>
                <w:szCs w:val="20"/>
              </w:rPr>
              <w:t>校外實習職注意是項</w:t>
            </w:r>
          </w:p>
        </w:tc>
        <w:tc>
          <w:tcPr>
            <w:tcW w:w="4249" w:type="dxa"/>
          </w:tcPr>
          <w:p w:rsidR="003D0E67" w:rsidRPr="00267E42" w:rsidRDefault="002E7604" w:rsidP="00EA072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206386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3D0E67"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</w:p>
          <w:p w:rsidR="003D0E67" w:rsidRPr="00267E42" w:rsidRDefault="004770E8" w:rsidP="00EA072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建教組長說明</w:t>
            </w:r>
            <w:r w:rsidR="003D0E67" w:rsidRPr="003D0E67">
              <w:rPr>
                <w:rFonts w:ascii="標楷體" w:eastAsia="標楷體" w:hAnsi="標楷體" w:hint="eastAsia"/>
                <w:sz w:val="20"/>
                <w:szCs w:val="20"/>
              </w:rPr>
              <w:t>校外實習職注意是項</w:t>
            </w:r>
          </w:p>
        </w:tc>
      </w:tr>
      <w:tr w:rsidR="003D0E67" w:rsidTr="00EA072E">
        <w:trPr>
          <w:trHeight w:val="3370"/>
        </w:trPr>
        <w:tc>
          <w:tcPr>
            <w:tcW w:w="4249" w:type="dxa"/>
          </w:tcPr>
          <w:p w:rsidR="003D0E67" w:rsidRDefault="00BF6663" w:rsidP="00EA072E"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166" name="圖片 39" descr="C:\Users\USER-512\Desktop\職前訓練照片\7-5\結業式\IMG_3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-512\Desktop\職前訓練照片\7-5\結業式\IMG_3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3D0E67" w:rsidRDefault="00BF6663" w:rsidP="00EA072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7600" cy="1933200"/>
                  <wp:effectExtent l="19050" t="0" r="0" b="0"/>
                  <wp:docPr id="164" name="圖片 37" descr="C:\Users\USER-512\Desktop\職前訓練照片\7-5\結業式\IMG_3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-512\Desktop\職前訓練照片\7-5\結業式\IMG_3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E67" w:rsidTr="0006275E">
        <w:trPr>
          <w:trHeight w:val="572"/>
        </w:trPr>
        <w:tc>
          <w:tcPr>
            <w:tcW w:w="4249" w:type="dxa"/>
          </w:tcPr>
          <w:p w:rsidR="003D0E67" w:rsidRPr="00267E42" w:rsidRDefault="002E7604" w:rsidP="00EA072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206386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3D0E67"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</w:p>
          <w:p w:rsidR="003D0E67" w:rsidRPr="003D0E67" w:rsidRDefault="004770E8" w:rsidP="00EA072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建教組長說明</w:t>
            </w:r>
            <w:r w:rsidR="003D0E67" w:rsidRPr="003D0E67">
              <w:rPr>
                <w:rFonts w:ascii="標楷體" w:eastAsia="標楷體" w:hAnsi="標楷體" w:hint="eastAsia"/>
                <w:sz w:val="20"/>
                <w:szCs w:val="20"/>
              </w:rPr>
              <w:t>校外實習職注意是項</w:t>
            </w:r>
          </w:p>
        </w:tc>
        <w:tc>
          <w:tcPr>
            <w:tcW w:w="4249" w:type="dxa"/>
          </w:tcPr>
          <w:p w:rsidR="003D0E67" w:rsidRPr="00267E42" w:rsidRDefault="002E7604" w:rsidP="00EA072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206386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3D0E67" w:rsidRPr="00267E42">
              <w:rPr>
                <w:rFonts w:ascii="標楷體" w:eastAsia="標楷體" w:hAnsi="標楷體" w:hint="eastAsia"/>
                <w:sz w:val="20"/>
                <w:szCs w:val="20"/>
              </w:rPr>
              <w:t xml:space="preserve">學年度階梯式職前訓練- </w:t>
            </w:r>
          </w:p>
          <w:p w:rsidR="003D0E67" w:rsidRPr="00267E42" w:rsidRDefault="004770E8" w:rsidP="00EA072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建教組長說明</w:t>
            </w:r>
            <w:r w:rsidR="003D0E67" w:rsidRPr="003D0E67">
              <w:rPr>
                <w:rFonts w:ascii="標楷體" w:eastAsia="標楷體" w:hAnsi="標楷體" w:hint="eastAsia"/>
                <w:sz w:val="20"/>
                <w:szCs w:val="20"/>
              </w:rPr>
              <w:t>校外實習職注意是項</w:t>
            </w:r>
          </w:p>
        </w:tc>
      </w:tr>
    </w:tbl>
    <w:p w:rsidR="003D0E67" w:rsidRDefault="003D0E67" w:rsidP="003D0E67"/>
    <w:sectPr w:rsidR="003D0E67" w:rsidSect="003418C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6B2" w:rsidRDefault="005476B2" w:rsidP="00516336">
      <w:r>
        <w:separator/>
      </w:r>
    </w:p>
  </w:endnote>
  <w:endnote w:type="continuationSeparator" w:id="0">
    <w:p w:rsidR="005476B2" w:rsidRDefault="005476B2" w:rsidP="00516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6B2" w:rsidRDefault="005476B2" w:rsidP="00516336">
      <w:r>
        <w:separator/>
      </w:r>
    </w:p>
  </w:footnote>
  <w:footnote w:type="continuationSeparator" w:id="0">
    <w:p w:rsidR="005476B2" w:rsidRDefault="005476B2" w:rsidP="005163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336"/>
    <w:rsid w:val="0002728E"/>
    <w:rsid w:val="0006275E"/>
    <w:rsid w:val="00066978"/>
    <w:rsid w:val="00077462"/>
    <w:rsid w:val="00081697"/>
    <w:rsid w:val="000B604E"/>
    <w:rsid w:val="001001C2"/>
    <w:rsid w:val="001238B9"/>
    <w:rsid w:val="00143018"/>
    <w:rsid w:val="001A3F61"/>
    <w:rsid w:val="001B5779"/>
    <w:rsid w:val="001D7D79"/>
    <w:rsid w:val="001F76DF"/>
    <w:rsid w:val="00203F2C"/>
    <w:rsid w:val="00206386"/>
    <w:rsid w:val="00267E42"/>
    <w:rsid w:val="00276380"/>
    <w:rsid w:val="002A234E"/>
    <w:rsid w:val="002D75D0"/>
    <w:rsid w:val="002E7604"/>
    <w:rsid w:val="002F170C"/>
    <w:rsid w:val="003232FD"/>
    <w:rsid w:val="003418C5"/>
    <w:rsid w:val="00350B22"/>
    <w:rsid w:val="00383CE1"/>
    <w:rsid w:val="003A20D9"/>
    <w:rsid w:val="003A3512"/>
    <w:rsid w:val="003D0E67"/>
    <w:rsid w:val="003F2B35"/>
    <w:rsid w:val="00405F29"/>
    <w:rsid w:val="0041660C"/>
    <w:rsid w:val="0043538E"/>
    <w:rsid w:val="004552DA"/>
    <w:rsid w:val="00464487"/>
    <w:rsid w:val="004770E8"/>
    <w:rsid w:val="0048631E"/>
    <w:rsid w:val="004C5935"/>
    <w:rsid w:val="004E050F"/>
    <w:rsid w:val="004F076D"/>
    <w:rsid w:val="00516336"/>
    <w:rsid w:val="00533E5A"/>
    <w:rsid w:val="005476B2"/>
    <w:rsid w:val="005630A9"/>
    <w:rsid w:val="00575975"/>
    <w:rsid w:val="00581A9C"/>
    <w:rsid w:val="00584356"/>
    <w:rsid w:val="005A2D59"/>
    <w:rsid w:val="005E1865"/>
    <w:rsid w:val="006011E7"/>
    <w:rsid w:val="006A37A9"/>
    <w:rsid w:val="006A3C8F"/>
    <w:rsid w:val="006A6B15"/>
    <w:rsid w:val="006B5100"/>
    <w:rsid w:val="00711B3B"/>
    <w:rsid w:val="0071400F"/>
    <w:rsid w:val="007206B9"/>
    <w:rsid w:val="007562C5"/>
    <w:rsid w:val="007817C0"/>
    <w:rsid w:val="007974B2"/>
    <w:rsid w:val="007C5029"/>
    <w:rsid w:val="008A73E4"/>
    <w:rsid w:val="008E5412"/>
    <w:rsid w:val="008F7DC4"/>
    <w:rsid w:val="009348F2"/>
    <w:rsid w:val="00942488"/>
    <w:rsid w:val="009506F4"/>
    <w:rsid w:val="009803C7"/>
    <w:rsid w:val="009824D1"/>
    <w:rsid w:val="009A485D"/>
    <w:rsid w:val="009B3AB2"/>
    <w:rsid w:val="009D1E58"/>
    <w:rsid w:val="009D79EE"/>
    <w:rsid w:val="009E3FE5"/>
    <w:rsid w:val="00A00E99"/>
    <w:rsid w:val="00A270CB"/>
    <w:rsid w:val="00A7751A"/>
    <w:rsid w:val="00AC19E6"/>
    <w:rsid w:val="00AD328E"/>
    <w:rsid w:val="00B02021"/>
    <w:rsid w:val="00B02054"/>
    <w:rsid w:val="00B03BEB"/>
    <w:rsid w:val="00B44FFC"/>
    <w:rsid w:val="00B932FB"/>
    <w:rsid w:val="00BB2EA9"/>
    <w:rsid w:val="00BD074E"/>
    <w:rsid w:val="00BF3C51"/>
    <w:rsid w:val="00BF6663"/>
    <w:rsid w:val="00C2604D"/>
    <w:rsid w:val="00C35457"/>
    <w:rsid w:val="00C44672"/>
    <w:rsid w:val="00C46EE4"/>
    <w:rsid w:val="00C5117C"/>
    <w:rsid w:val="00C93F52"/>
    <w:rsid w:val="00CA143E"/>
    <w:rsid w:val="00CB6DEC"/>
    <w:rsid w:val="00CE0D7B"/>
    <w:rsid w:val="00CF38CD"/>
    <w:rsid w:val="00D0204E"/>
    <w:rsid w:val="00D037E8"/>
    <w:rsid w:val="00D169DE"/>
    <w:rsid w:val="00DB091B"/>
    <w:rsid w:val="00DB4873"/>
    <w:rsid w:val="00DB66ED"/>
    <w:rsid w:val="00DE34E8"/>
    <w:rsid w:val="00E24DD6"/>
    <w:rsid w:val="00EA072E"/>
    <w:rsid w:val="00EF15DB"/>
    <w:rsid w:val="00EF4874"/>
    <w:rsid w:val="00EF71C7"/>
    <w:rsid w:val="00F13735"/>
    <w:rsid w:val="00F70DF1"/>
    <w:rsid w:val="00FA076D"/>
    <w:rsid w:val="00FB459E"/>
    <w:rsid w:val="00FE5131"/>
    <w:rsid w:val="00FF1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6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633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16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16336"/>
    <w:rPr>
      <w:sz w:val="20"/>
      <w:szCs w:val="20"/>
    </w:rPr>
  </w:style>
  <w:style w:type="table" w:styleId="a7">
    <w:name w:val="Table Grid"/>
    <w:basedOn w:val="a1"/>
    <w:uiPriority w:val="59"/>
    <w:rsid w:val="005163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6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163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07" Type="http://schemas.openxmlformats.org/officeDocument/2006/relationships/fontTable" Target="fontTable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102" Type="http://schemas.openxmlformats.org/officeDocument/2006/relationships/image" Target="media/image96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F3C3-E1A9-4565-BA10-AF9BEE5C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7</Pages>
  <Words>665</Words>
  <Characters>3796</Characters>
  <Application>Microsoft Office Word</Application>
  <DocSecurity>0</DocSecurity>
  <Lines>31</Lines>
  <Paragraphs>8</Paragraphs>
  <ScaleCrop>false</ScaleCrop>
  <Company>C.M.T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512</cp:lastModifiedBy>
  <cp:revision>17</cp:revision>
  <dcterms:created xsi:type="dcterms:W3CDTF">2019-07-03T08:45:00Z</dcterms:created>
  <dcterms:modified xsi:type="dcterms:W3CDTF">2019-07-08T01:03:00Z</dcterms:modified>
</cp:coreProperties>
</file>